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65537E">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6">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4F3DB7" w:rsidRDefault="004F3DB7" w:rsidP="0065537E">
                          <w:r>
                            <w:t>Alejandro Ortega Martínez</w:t>
                          </w:r>
                        </w:p>
                        <w:p w14:paraId="1E664810" w14:textId="77777777" w:rsidR="004F3DB7" w:rsidRDefault="004F3DB7" w:rsidP="0065537E">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6DAB0E47" w:rsidR="004F3DB7" w:rsidRDefault="000B213B" w:rsidP="0065537E">
                                <w:pPr>
                                  <w:jc w:val="center"/>
                                </w:pPr>
                                <w:r>
                                  <w:t>2</w:t>
                                </w:r>
                                <w:r w:rsidR="004F3DB7">
                                  <w:t>1/</w:t>
                                </w:r>
                                <w:r>
                                  <w:t>2</w:t>
                                </w:r>
                                <w:r w:rsidR="004F3DB7">
                                  <w:t>/202</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6DAB0E47" w:rsidR="004F3DB7" w:rsidRDefault="000B213B" w:rsidP="0065537E">
                          <w:pPr>
                            <w:jc w:val="center"/>
                          </w:pPr>
                          <w:r>
                            <w:t>2</w:t>
                          </w:r>
                          <w:r w:rsidR="004F3DB7">
                            <w:t>1/</w:t>
                          </w:r>
                          <w:r>
                            <w:t>2</w:t>
                          </w:r>
                          <w:r w:rsidR="004F3DB7">
                            <w:t>/202</w:t>
                          </w:r>
                          <w:r>
                            <w:t>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5D54129E" w:rsidR="004F3DB7" w:rsidRDefault="000B213B" w:rsidP="0065537E">
                                <w:pPr>
                                  <w:jc w:val="center"/>
                                  <w:rPr>
                                    <w:rFonts w:cs="Arial"/>
                                    <w:sz w:val="32"/>
                                    <w:szCs w:val="32"/>
                                  </w:rPr>
                                </w:pPr>
                                <w:r>
                                  <w:rPr>
                                    <w:rFonts w:cs="Arial"/>
                                    <w:sz w:val="32"/>
                                    <w:szCs w:val="32"/>
                                  </w:rPr>
                                  <w:t>Practica 1</w:t>
                                </w:r>
                              </w:p>
                              <w:p w14:paraId="21C40DA0" w14:textId="7F030783" w:rsidR="004F3DB7" w:rsidRPr="00B15032" w:rsidRDefault="000B213B" w:rsidP="0065537E">
                                <w:pPr>
                                  <w:jc w:val="center"/>
                                  <w:rPr>
                                    <w:rFonts w:cs="Arial"/>
                                    <w:sz w:val="32"/>
                                    <w:szCs w:val="32"/>
                                  </w:rPr>
                                </w:pPr>
                                <w:r>
                                  <w:rPr>
                                    <w:rFonts w:cs="Arial"/>
                                    <w:sz w:val="32"/>
                                    <w:szCs w:val="32"/>
                                  </w:rPr>
                                  <w:t>Control de Accesos en Un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5D54129E" w:rsidR="004F3DB7" w:rsidRDefault="000B213B" w:rsidP="0065537E">
                          <w:pPr>
                            <w:jc w:val="center"/>
                            <w:rPr>
                              <w:rFonts w:cs="Arial"/>
                              <w:sz w:val="32"/>
                              <w:szCs w:val="32"/>
                            </w:rPr>
                          </w:pPr>
                          <w:r>
                            <w:rPr>
                              <w:rFonts w:cs="Arial"/>
                              <w:sz w:val="32"/>
                              <w:szCs w:val="32"/>
                            </w:rPr>
                            <w:t>Practica 1</w:t>
                          </w:r>
                        </w:p>
                        <w:p w14:paraId="21C40DA0" w14:textId="7F030783" w:rsidR="004F3DB7" w:rsidRPr="00B15032" w:rsidRDefault="000B213B" w:rsidP="0065537E">
                          <w:pPr>
                            <w:jc w:val="center"/>
                            <w:rPr>
                              <w:rFonts w:cs="Arial"/>
                              <w:sz w:val="32"/>
                              <w:szCs w:val="32"/>
                            </w:rPr>
                          </w:pPr>
                          <w:r>
                            <w:rPr>
                              <w:rFonts w:cs="Arial"/>
                              <w:sz w:val="32"/>
                              <w:szCs w:val="32"/>
                            </w:rPr>
                            <w:t>Control de Accesos en Unix</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4F3DB7" w:rsidRPr="00B15032" w:rsidRDefault="004F3DB7" w:rsidP="0065537E">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4F3DB7" w:rsidRPr="00B15032" w:rsidRDefault="004F3DB7" w:rsidP="0065537E">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7ADD7901" w14:textId="77777777" w:rsidR="000B213B" w:rsidRDefault="004F3DB7" w:rsidP="000B213B">
          <w:pPr>
            <w:jc w:val="left"/>
          </w:pPr>
          <w:r>
            <w:br w:type="page"/>
          </w:r>
        </w:p>
      </w:sdtContent>
    </w:sdt>
    <w:p w14:paraId="0C7A24C3" w14:textId="47A8462D" w:rsidR="004F3DB7" w:rsidRPr="000B213B" w:rsidRDefault="000B213B" w:rsidP="000B213B">
      <w:pPr>
        <w:jc w:val="left"/>
        <w:rPr>
          <w:b/>
          <w:bCs/>
        </w:rPr>
      </w:pPr>
      <w:r w:rsidRPr="000B213B">
        <w:rPr>
          <w:b/>
          <w:bCs/>
        </w:rPr>
        <w:lastRenderedPageBreak/>
        <w:t>1.</w:t>
      </w:r>
      <w:r>
        <w:rPr>
          <w:b/>
          <w:bCs/>
        </w:rPr>
        <w:t xml:space="preserve"> </w:t>
      </w:r>
      <w:r w:rsidRPr="000B213B">
        <w:rPr>
          <w:b/>
          <w:bCs/>
        </w:rPr>
        <w:t>Consultar los manuales de passwd</w:t>
      </w:r>
    </w:p>
    <w:p w14:paraId="0FACE933" w14:textId="2D85CFB1" w:rsidR="000B213B" w:rsidRPr="000B213B" w:rsidRDefault="000B213B" w:rsidP="000B213B">
      <w:pPr>
        <w:rPr>
          <w:b/>
          <w:bCs/>
        </w:rPr>
      </w:pPr>
      <w:r w:rsidRPr="000B213B">
        <w:rPr>
          <w:b/>
          <w:bCs/>
        </w:rPr>
        <w:t>a) Averiguar las restricciones que se imponen al formato del password</w:t>
      </w:r>
    </w:p>
    <w:p w14:paraId="017D9671" w14:textId="52BD800A" w:rsidR="000B213B" w:rsidRDefault="000B213B" w:rsidP="000B213B">
      <w:r>
        <w:t xml:space="preserve">Si nos vamos al man del comando passwd, podremos leer como se realiza el cambio de contraseña para los usuarios de Unix. En el apartado donde nos dice como debemos introducir nuestra nueva contraseña, nos dice que, como guía general, una contraseña debe ser </w:t>
      </w:r>
      <w:proofErr w:type="gramStart"/>
      <w:r>
        <w:t>consistir de</w:t>
      </w:r>
      <w:proofErr w:type="gramEnd"/>
      <w:r>
        <w:t xml:space="preserve"> 6 a 8 caracteres, y deben incluir al menos uno o más de los siguientes conjuntos:</w:t>
      </w:r>
    </w:p>
    <w:p w14:paraId="00B6F6CD" w14:textId="2B4DDAAE" w:rsidR="000B213B" w:rsidRDefault="000B213B" w:rsidP="000B213B">
      <w:pPr>
        <w:pStyle w:val="Prrafodelista"/>
        <w:numPr>
          <w:ilvl w:val="0"/>
          <w:numId w:val="21"/>
        </w:numPr>
      </w:pPr>
      <w:r>
        <w:t>Letras minúsculas</w:t>
      </w:r>
    </w:p>
    <w:p w14:paraId="4CC3B1F6" w14:textId="1A592615" w:rsidR="000B213B" w:rsidRDefault="000B213B" w:rsidP="000B213B">
      <w:pPr>
        <w:pStyle w:val="Prrafodelista"/>
        <w:numPr>
          <w:ilvl w:val="0"/>
          <w:numId w:val="21"/>
        </w:numPr>
      </w:pPr>
      <w:r>
        <w:t>Dígitos del 0 al 9</w:t>
      </w:r>
    </w:p>
    <w:p w14:paraId="6916B411" w14:textId="0D385680" w:rsidR="000B213B" w:rsidRDefault="000B213B" w:rsidP="000B213B">
      <w:pPr>
        <w:pStyle w:val="Prrafodelista"/>
        <w:numPr>
          <w:ilvl w:val="0"/>
          <w:numId w:val="21"/>
        </w:numPr>
      </w:pPr>
      <w:r>
        <w:t>Signos de puntuación</w:t>
      </w:r>
    </w:p>
    <w:p w14:paraId="455B1D21" w14:textId="4AE5EF80" w:rsidR="000B213B" w:rsidRDefault="000B213B" w:rsidP="000B213B">
      <w:r>
        <w:t>También se recalca que la contraseña debe ser lo suficientemente segura, y se recomienda que no se elija una contraseña que pueda estar en algún diccionario, nombres propios, fechas de nacimiento, direcciones, etc.</w:t>
      </w:r>
    </w:p>
    <w:p w14:paraId="7221E29B" w14:textId="18FF3DBC" w:rsidR="000B213B" w:rsidRDefault="000B213B" w:rsidP="000B213B"/>
    <w:p w14:paraId="12F01EA8" w14:textId="450A6461" w:rsidR="000B213B" w:rsidRPr="00110682" w:rsidRDefault="000B213B" w:rsidP="000B213B">
      <w:pPr>
        <w:rPr>
          <w:b/>
          <w:bCs/>
        </w:rPr>
      </w:pPr>
      <w:r w:rsidRPr="00110682">
        <w:rPr>
          <w:b/>
          <w:bCs/>
        </w:rPr>
        <w:t xml:space="preserve">b) Resumir los plazos y medidas de envejecimiento aplicables a los passwords </w:t>
      </w:r>
      <w:r w:rsidR="00F84015" w:rsidRPr="00110682">
        <w:rPr>
          <w:b/>
          <w:bCs/>
        </w:rPr>
        <w:t>en el sistema linux</w:t>
      </w:r>
    </w:p>
    <w:p w14:paraId="3AB9BC19" w14:textId="45CA5E37" w:rsidR="00110682" w:rsidRPr="00110682" w:rsidRDefault="00110682" w:rsidP="000B213B">
      <w:r w:rsidRPr="00110682">
        <w:t>En cuanto a expiración de contraseñas con el comando passwd, tenemos las siguientes opciones:</w:t>
      </w:r>
    </w:p>
    <w:p w14:paraId="7F8D3B1F" w14:textId="3E263732" w:rsidR="00110682" w:rsidRPr="00110682" w:rsidRDefault="00110682" w:rsidP="00110682">
      <w:pPr>
        <w:pStyle w:val="Prrafodelista"/>
        <w:numPr>
          <w:ilvl w:val="0"/>
          <w:numId w:val="26"/>
        </w:numPr>
      </w:pPr>
      <w:r w:rsidRPr="00110682">
        <w:t>-e: Expira inmediatamente la contraseña de un usuario. Se puede usar para forzar a un usuario a cambiar la contraseña.</w:t>
      </w:r>
    </w:p>
    <w:p w14:paraId="5B204E82" w14:textId="2CE38D54" w:rsidR="00110682" w:rsidRPr="00110682" w:rsidRDefault="00110682" w:rsidP="00110682">
      <w:pPr>
        <w:pStyle w:val="Prrafodelista"/>
        <w:numPr>
          <w:ilvl w:val="0"/>
          <w:numId w:val="26"/>
        </w:numPr>
      </w:pPr>
      <w:r w:rsidRPr="00110682">
        <w:t>-i: Se puede usar para deshabilitar una cuenta si su respectiva contraseña ha estado expirada durante un número determinado de días.</w:t>
      </w:r>
    </w:p>
    <w:p w14:paraId="22154B7E" w14:textId="3C91FA85" w:rsidR="00110682" w:rsidRPr="00110682" w:rsidRDefault="00110682" w:rsidP="00110682">
      <w:pPr>
        <w:pStyle w:val="Prrafodelista"/>
        <w:numPr>
          <w:ilvl w:val="0"/>
          <w:numId w:val="26"/>
        </w:numPr>
      </w:pPr>
      <w:r w:rsidRPr="00110682">
        <w:t>-n: Determina el número mínimo de días que han de pasar entre cambios de contraseña. Si lo ponemos a 0, el usuario podrá cambiar su contraseña en cualquier momento.</w:t>
      </w:r>
    </w:p>
    <w:p w14:paraId="23534FE7" w14:textId="29340FDC" w:rsidR="00110682" w:rsidRPr="00110682" w:rsidRDefault="00110682" w:rsidP="00110682">
      <w:pPr>
        <w:pStyle w:val="Prrafodelista"/>
        <w:numPr>
          <w:ilvl w:val="0"/>
          <w:numId w:val="26"/>
        </w:numPr>
      </w:pPr>
      <w:r w:rsidRPr="00110682">
        <w:t>-w: Determina el número de días que avisa el sistema antes de que se requiera un cambio de contraseña.</w:t>
      </w:r>
    </w:p>
    <w:p w14:paraId="2ABCF229" w14:textId="36537965" w:rsidR="00110682" w:rsidRPr="00110682" w:rsidRDefault="00110682" w:rsidP="00110682">
      <w:pPr>
        <w:pStyle w:val="Prrafodelista"/>
        <w:numPr>
          <w:ilvl w:val="0"/>
          <w:numId w:val="26"/>
        </w:numPr>
      </w:pPr>
      <w:r w:rsidRPr="00110682">
        <w:t xml:space="preserve">-x: Determina el número máximo de días que una contraseña se mantiene valida, después de este </w:t>
      </w:r>
      <w:proofErr w:type="spellStart"/>
      <w:r w:rsidRPr="00110682">
        <w:t>numero</w:t>
      </w:r>
      <w:proofErr w:type="spellEnd"/>
      <w:r w:rsidRPr="00110682">
        <w:t xml:space="preserve"> de días, la contraseña tendrá que ser cambiada. Si especificamos -1 días, se eliminará la comprobación de la validez de la contraseña</w:t>
      </w:r>
    </w:p>
    <w:p w14:paraId="5A782CC8" w14:textId="4E68DAF1" w:rsidR="00F84015" w:rsidRDefault="00F84015" w:rsidP="00F84015">
      <w:pPr>
        <w:rPr>
          <w:b/>
          <w:bCs/>
        </w:rPr>
      </w:pPr>
      <w:r w:rsidRPr="00110682">
        <w:rPr>
          <w:b/>
          <w:bCs/>
        </w:rPr>
        <w:t>2. Se puede encontrar una descripción de las principales tareas de administración. Entre ellas se pueden encontrar algunas medidas relacionadas con la seguridad del sistema. Resumir las fundamentales.</w:t>
      </w:r>
    </w:p>
    <w:p w14:paraId="27A42186" w14:textId="1D4EC84C" w:rsidR="00110682" w:rsidRDefault="00110682" w:rsidP="00F84015">
      <w:r>
        <w:t>Dentro de las principales tareas de la administración, podemos encontrar:</w:t>
      </w:r>
    </w:p>
    <w:p w14:paraId="63B61135" w14:textId="33DF7811" w:rsidR="00110682" w:rsidRDefault="00110682" w:rsidP="00110682">
      <w:pPr>
        <w:pStyle w:val="Prrafodelista"/>
        <w:numPr>
          <w:ilvl w:val="0"/>
          <w:numId w:val="25"/>
        </w:numPr>
      </w:pPr>
      <w:r>
        <w:t xml:space="preserve">Definición de políticas: especifican qué queremos conseguir y qué vamos a permitir. </w:t>
      </w:r>
    </w:p>
    <w:p w14:paraId="1F0DE8D0" w14:textId="3D7EE2F5" w:rsidR="00110682" w:rsidRPr="00110682" w:rsidRDefault="00110682" w:rsidP="00110682">
      <w:pPr>
        <w:pStyle w:val="Prrafodelista"/>
        <w:numPr>
          <w:ilvl w:val="0"/>
          <w:numId w:val="25"/>
        </w:numPr>
        <w:rPr>
          <w:b/>
          <w:bCs/>
        </w:rPr>
      </w:pPr>
      <w:r>
        <w:t>Escalabilidad: un sistema escalable es el que crece de acuerdo con la política y continúa funcionando de modo previsible incluso cuando aumenta de tamaño.</w:t>
      </w:r>
    </w:p>
    <w:p w14:paraId="60DE5346" w14:textId="25D989C8" w:rsidR="00110682" w:rsidRDefault="00110682" w:rsidP="00110682">
      <w:pPr>
        <w:pStyle w:val="Prrafodelista"/>
        <w:numPr>
          <w:ilvl w:val="0"/>
          <w:numId w:val="25"/>
        </w:numPr>
      </w:pPr>
      <w:r>
        <w:lastRenderedPageBreak/>
        <w:t xml:space="preserve">Previsibilidad: Es el relacionado con la </w:t>
      </w:r>
      <w:r w:rsidRPr="00110682">
        <w:t>seguridad</w:t>
      </w:r>
      <w:r>
        <w:t>. L</w:t>
      </w:r>
      <w:r w:rsidRPr="00110682">
        <w:t>os</w:t>
      </w:r>
      <w:r>
        <w:t xml:space="preserve"> sistemas deben ser previsibles, ya que resulta la base para que sean fiables y nos den confianza y seguridad. </w:t>
      </w:r>
    </w:p>
    <w:p w14:paraId="258791BA" w14:textId="64E537D4" w:rsidR="00110682" w:rsidRDefault="00110682" w:rsidP="00110682"/>
    <w:p w14:paraId="489BA89E" w14:textId="16A07EC2" w:rsidR="00110682" w:rsidRDefault="00110682" w:rsidP="00110682"/>
    <w:p w14:paraId="262B8549" w14:textId="6EA50CD2" w:rsidR="00110682" w:rsidRDefault="00110682" w:rsidP="00110682"/>
    <w:p w14:paraId="4CE9C32F" w14:textId="3EF1B552" w:rsidR="00110682" w:rsidRDefault="00110682" w:rsidP="00110682"/>
    <w:p w14:paraId="59C5DD0F" w14:textId="16BE733A" w:rsidR="00110682" w:rsidRDefault="00110682" w:rsidP="00110682"/>
    <w:p w14:paraId="23572554" w14:textId="613FD643" w:rsidR="00110682" w:rsidRDefault="00110682" w:rsidP="00110682"/>
    <w:p w14:paraId="690BC4DE" w14:textId="038C7482" w:rsidR="00110682" w:rsidRDefault="00110682" w:rsidP="00110682"/>
    <w:p w14:paraId="3E5E5C5E" w14:textId="77777777" w:rsidR="00110682" w:rsidRDefault="00110682" w:rsidP="00110682"/>
    <w:p w14:paraId="28EF335D" w14:textId="581C3EA8" w:rsidR="00F84015" w:rsidRDefault="00F84015" w:rsidP="00F84015">
      <w:pPr>
        <w:rPr>
          <w:b/>
          <w:bCs/>
        </w:rPr>
      </w:pPr>
      <w:r>
        <w:rPr>
          <w:b/>
          <w:bCs/>
        </w:rPr>
        <w:t>3. Consultar el fichero /etc/passwd y comprobar los usuarios especiales existentes y los números de usuario utilizados</w:t>
      </w:r>
    </w:p>
    <w:p w14:paraId="4E9C9C88" w14:textId="3CB13C86" w:rsidR="00F84015" w:rsidRDefault="00F84015" w:rsidP="00F84015">
      <w:pPr>
        <w:rPr>
          <w:b/>
          <w:bCs/>
        </w:rPr>
      </w:pPr>
      <w:r w:rsidRPr="00F84015">
        <w:rPr>
          <w:b/>
          <w:bCs/>
          <w:noProof/>
        </w:rPr>
        <w:drawing>
          <wp:inline distT="0" distB="0" distL="0" distR="0" wp14:anchorId="312AD37A" wp14:editId="740D48DD">
            <wp:extent cx="5400040" cy="2014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14220"/>
                    </a:xfrm>
                    <a:prstGeom prst="rect">
                      <a:avLst/>
                    </a:prstGeom>
                  </pic:spPr>
                </pic:pic>
              </a:graphicData>
            </a:graphic>
          </wp:inline>
        </w:drawing>
      </w:r>
    </w:p>
    <w:p w14:paraId="766BAC6E" w14:textId="6420FF12" w:rsidR="00F84015" w:rsidRDefault="00F84015" w:rsidP="00F84015">
      <w:r>
        <w:t xml:space="preserve">Como bien dice la teoría, los usuarios especiales tienen </w:t>
      </w:r>
      <w:r w:rsidR="00E2452F">
        <w:t>números comprendidos entre el 0 y el 9. En la captura podemos observar los siguientes:</w:t>
      </w:r>
    </w:p>
    <w:p w14:paraId="60E63EBD" w14:textId="084862E6" w:rsidR="00E2452F" w:rsidRDefault="00E2452F" w:rsidP="00E2452F">
      <w:pPr>
        <w:pStyle w:val="Prrafodelista"/>
        <w:numPr>
          <w:ilvl w:val="0"/>
          <w:numId w:val="22"/>
        </w:numPr>
      </w:pPr>
      <w:r>
        <w:t>root (UID: 0) Usuario administrador del sistema</w:t>
      </w:r>
    </w:p>
    <w:p w14:paraId="1226E90C" w14:textId="5B82C17A" w:rsidR="00E2452F" w:rsidRDefault="00E2452F" w:rsidP="00E2452F">
      <w:pPr>
        <w:pStyle w:val="Prrafodelista"/>
        <w:numPr>
          <w:ilvl w:val="0"/>
          <w:numId w:val="22"/>
        </w:numPr>
      </w:pPr>
      <w:proofErr w:type="spellStart"/>
      <w:r>
        <w:t>daemon</w:t>
      </w:r>
      <w:proofErr w:type="spellEnd"/>
      <w:r>
        <w:t xml:space="preserve"> (UID: 1) Usuario que se encarga de la gestión de demonios</w:t>
      </w:r>
    </w:p>
    <w:p w14:paraId="2689D029" w14:textId="0232E922" w:rsidR="00E2452F" w:rsidRDefault="00E2452F" w:rsidP="00E2452F">
      <w:pPr>
        <w:pStyle w:val="Prrafodelista"/>
        <w:numPr>
          <w:ilvl w:val="0"/>
          <w:numId w:val="22"/>
        </w:numPr>
      </w:pPr>
      <w:r>
        <w:t>bin (UID: 2) Usuario que se encarga de la ejecución de algunos binarios</w:t>
      </w:r>
    </w:p>
    <w:p w14:paraId="13160941" w14:textId="02A61DD9" w:rsidR="00E2452F" w:rsidRDefault="00E2452F" w:rsidP="00E2452F">
      <w:pPr>
        <w:pStyle w:val="Prrafodelista"/>
        <w:numPr>
          <w:ilvl w:val="0"/>
          <w:numId w:val="22"/>
        </w:numPr>
      </w:pPr>
      <w:r>
        <w:t>sys (UID: 3) Usuario que se encarga de tareas del sistema</w:t>
      </w:r>
    </w:p>
    <w:p w14:paraId="164E1743" w14:textId="700363F0" w:rsidR="00E2452F" w:rsidRDefault="00E2452F" w:rsidP="00E2452F">
      <w:pPr>
        <w:pStyle w:val="Prrafodelista"/>
        <w:numPr>
          <w:ilvl w:val="0"/>
          <w:numId w:val="22"/>
        </w:numPr>
      </w:pPr>
      <w:proofErr w:type="spellStart"/>
      <w:r>
        <w:t>sync</w:t>
      </w:r>
      <w:proofErr w:type="spellEnd"/>
      <w:r>
        <w:t xml:space="preserve"> (UID: 4) Usuario que se encarga de tareas de sincronización</w:t>
      </w:r>
    </w:p>
    <w:p w14:paraId="31C11ABE" w14:textId="08FC8F27" w:rsidR="00E2452F" w:rsidRDefault="00E2452F" w:rsidP="00E2452F">
      <w:r>
        <w:t>El resto son ya usuarios de diferentes aplicaciones o procesos, como mail (UID 8) o proxy (UID: 13).</w:t>
      </w:r>
    </w:p>
    <w:p w14:paraId="5C0C7BB8" w14:textId="40718CAF" w:rsidR="00E2452F" w:rsidRDefault="00E2452F" w:rsidP="00E2452F">
      <w:r>
        <w:t xml:space="preserve">Si miramos </w:t>
      </w:r>
      <w:proofErr w:type="spellStart"/>
      <w:r>
        <w:t>mas</w:t>
      </w:r>
      <w:proofErr w:type="spellEnd"/>
      <w:r>
        <w:t xml:space="preserve"> abajo dentro del fichero de passwd, podremos observar los usuarios “reales”, con su UID</w:t>
      </w:r>
    </w:p>
    <w:p w14:paraId="5F2EF781" w14:textId="0E422957" w:rsidR="00E2452F" w:rsidRDefault="00E2452F" w:rsidP="00E2452F">
      <w:r w:rsidRPr="00E2452F">
        <w:rPr>
          <w:noProof/>
        </w:rPr>
        <w:lastRenderedPageBreak/>
        <w:drawing>
          <wp:inline distT="0" distB="0" distL="0" distR="0" wp14:anchorId="6AC187D8" wp14:editId="4BDA3C25">
            <wp:extent cx="5400040" cy="774065"/>
            <wp:effectExtent l="0" t="0" r="0" b="698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74065"/>
                    </a:xfrm>
                    <a:prstGeom prst="rect">
                      <a:avLst/>
                    </a:prstGeom>
                  </pic:spPr>
                </pic:pic>
              </a:graphicData>
            </a:graphic>
          </wp:inline>
        </w:drawing>
      </w:r>
    </w:p>
    <w:p w14:paraId="1B38B68A" w14:textId="6F182ED3" w:rsidR="00E2452F" w:rsidRDefault="00E2452F" w:rsidP="00E2452F">
      <w:pPr>
        <w:pStyle w:val="Prrafodelista"/>
        <w:numPr>
          <w:ilvl w:val="0"/>
          <w:numId w:val="23"/>
        </w:numPr>
      </w:pPr>
      <w:r>
        <w:t>tamu (UID 1000)</w:t>
      </w:r>
    </w:p>
    <w:p w14:paraId="0DC9560F" w14:textId="3D8CF746" w:rsidR="00E2452F" w:rsidRDefault="00E2452F" w:rsidP="00E2452F">
      <w:pPr>
        <w:pStyle w:val="Prrafodelista"/>
        <w:numPr>
          <w:ilvl w:val="0"/>
          <w:numId w:val="23"/>
        </w:numPr>
      </w:pPr>
      <w:r>
        <w:t>usuario1 (UID 1001)</w:t>
      </w:r>
    </w:p>
    <w:p w14:paraId="63F70D2C" w14:textId="31F3AEF2" w:rsidR="00E2452F" w:rsidRDefault="00E2452F" w:rsidP="00E2452F">
      <w:pPr>
        <w:pStyle w:val="Prrafodelista"/>
        <w:numPr>
          <w:ilvl w:val="0"/>
          <w:numId w:val="23"/>
        </w:numPr>
      </w:pPr>
      <w:r>
        <w:t>usuario2 (UID 1002)</w:t>
      </w:r>
    </w:p>
    <w:p w14:paraId="6C8B510E" w14:textId="1372167D" w:rsidR="00E2452F" w:rsidRDefault="00E2452F" w:rsidP="00E2452F">
      <w:pPr>
        <w:pStyle w:val="Prrafodelista"/>
        <w:numPr>
          <w:ilvl w:val="0"/>
          <w:numId w:val="23"/>
        </w:numPr>
      </w:pPr>
      <w:r>
        <w:t>usuario3 (UID 1003)</w:t>
      </w:r>
    </w:p>
    <w:p w14:paraId="1AD56D43" w14:textId="4CBEBD19" w:rsidR="00E2452F" w:rsidRDefault="00E2452F" w:rsidP="00E2452F"/>
    <w:p w14:paraId="4C694C8F" w14:textId="53F1297E" w:rsidR="006E3D8F" w:rsidRDefault="006E3D8F" w:rsidP="00E2452F">
      <w:pPr>
        <w:rPr>
          <w:b/>
          <w:bCs/>
        </w:rPr>
      </w:pPr>
      <w:r>
        <w:rPr>
          <w:b/>
          <w:bCs/>
        </w:rPr>
        <w:t xml:space="preserve">4) Crear un </w:t>
      </w:r>
      <w:r w:rsidR="00751428">
        <w:rPr>
          <w:b/>
          <w:bCs/>
        </w:rPr>
        <w:t>guion</w:t>
      </w:r>
      <w:r>
        <w:rPr>
          <w:b/>
          <w:bCs/>
        </w:rPr>
        <w:t xml:space="preserve"> del shell que dado un nombre de usuario (login) obtenga su UID y GID</w:t>
      </w:r>
    </w:p>
    <w:p w14:paraId="27A4DED4" w14:textId="203FDA0A" w:rsidR="006E3D8F" w:rsidRDefault="006E3D8F" w:rsidP="00E2452F">
      <w:pPr>
        <w:rPr>
          <w:b/>
          <w:bCs/>
        </w:rPr>
      </w:pPr>
      <w:r w:rsidRPr="006E3D8F">
        <w:rPr>
          <w:b/>
          <w:bCs/>
          <w:noProof/>
        </w:rPr>
        <w:drawing>
          <wp:inline distT="0" distB="0" distL="0" distR="0" wp14:anchorId="61DEE60B" wp14:editId="66B74786">
            <wp:extent cx="5400040" cy="1539875"/>
            <wp:effectExtent l="0" t="0" r="0"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39875"/>
                    </a:xfrm>
                    <a:prstGeom prst="rect">
                      <a:avLst/>
                    </a:prstGeom>
                  </pic:spPr>
                </pic:pic>
              </a:graphicData>
            </a:graphic>
          </wp:inline>
        </w:drawing>
      </w:r>
    </w:p>
    <w:p w14:paraId="4C9C7CDC" w14:textId="6FBE482C" w:rsidR="006E3D8F" w:rsidRDefault="006E3D8F" w:rsidP="00E2452F">
      <w:r>
        <w:t>Con este pequeño script, dado un nombre de usuario, sacaremos por pantalla su UID y su GID:</w:t>
      </w:r>
    </w:p>
    <w:p w14:paraId="71E3BF96" w14:textId="0F615D9A" w:rsidR="006E3D8F" w:rsidRDefault="006E3D8F" w:rsidP="00E2452F">
      <w:r w:rsidRPr="006E3D8F">
        <w:rPr>
          <w:noProof/>
        </w:rPr>
        <w:drawing>
          <wp:inline distT="0" distB="0" distL="0" distR="0" wp14:anchorId="79FEDBA7" wp14:editId="4CF5DE63">
            <wp:extent cx="5400040" cy="984250"/>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84250"/>
                    </a:xfrm>
                    <a:prstGeom prst="rect">
                      <a:avLst/>
                    </a:prstGeom>
                  </pic:spPr>
                </pic:pic>
              </a:graphicData>
            </a:graphic>
          </wp:inline>
        </w:drawing>
      </w:r>
    </w:p>
    <w:p w14:paraId="2550840F" w14:textId="7ADA0169" w:rsidR="006E3D8F" w:rsidRDefault="006E3D8F" w:rsidP="00E2452F"/>
    <w:p w14:paraId="18752257" w14:textId="60B32D8F" w:rsidR="00751428" w:rsidRDefault="00751428" w:rsidP="00E2452F"/>
    <w:p w14:paraId="54E7AB81" w14:textId="56AB448F" w:rsidR="00751428" w:rsidRDefault="00751428" w:rsidP="00E2452F"/>
    <w:p w14:paraId="037213D8" w14:textId="4A6FFC8A" w:rsidR="00751428" w:rsidRDefault="00751428" w:rsidP="00E2452F"/>
    <w:p w14:paraId="45382761" w14:textId="164B87A3" w:rsidR="00751428" w:rsidRDefault="00751428" w:rsidP="00E2452F"/>
    <w:p w14:paraId="6A9F320F" w14:textId="455B76D7" w:rsidR="00751428" w:rsidRDefault="00751428" w:rsidP="00E2452F"/>
    <w:p w14:paraId="60EADF75" w14:textId="2D8B850A" w:rsidR="00646322" w:rsidRDefault="00646322" w:rsidP="00E2452F"/>
    <w:p w14:paraId="5C7B9BEF" w14:textId="0D1A0EB9" w:rsidR="00646322" w:rsidRDefault="00646322" w:rsidP="00E2452F"/>
    <w:p w14:paraId="3BB37C17" w14:textId="77777777" w:rsidR="00646322" w:rsidRDefault="00646322" w:rsidP="00E2452F"/>
    <w:p w14:paraId="3B7FB08E" w14:textId="77777777" w:rsidR="00751428" w:rsidRDefault="00751428" w:rsidP="00E2452F"/>
    <w:p w14:paraId="7E7FD993" w14:textId="65D1B4EB" w:rsidR="006E3D8F" w:rsidRDefault="006E3D8F" w:rsidP="00E2452F">
      <w:pPr>
        <w:rPr>
          <w:b/>
          <w:bCs/>
        </w:rPr>
      </w:pPr>
      <w:r>
        <w:rPr>
          <w:b/>
          <w:bCs/>
        </w:rPr>
        <w:lastRenderedPageBreak/>
        <w:t xml:space="preserve">5) Crear un </w:t>
      </w:r>
      <w:r w:rsidR="00751428">
        <w:rPr>
          <w:b/>
          <w:bCs/>
        </w:rPr>
        <w:t>guion</w:t>
      </w:r>
      <w:r>
        <w:rPr>
          <w:b/>
          <w:bCs/>
        </w:rPr>
        <w:t xml:space="preserve"> del shell que dado un GID </w:t>
      </w:r>
      <w:r w:rsidR="00751428">
        <w:rPr>
          <w:b/>
          <w:bCs/>
        </w:rPr>
        <w:t>liste los login de todos los usuarios que lo componen</w:t>
      </w:r>
    </w:p>
    <w:p w14:paraId="391675A9" w14:textId="0B491D97" w:rsidR="00751428" w:rsidRDefault="00751428" w:rsidP="00E2452F">
      <w:pPr>
        <w:rPr>
          <w:b/>
          <w:bCs/>
        </w:rPr>
      </w:pPr>
      <w:r w:rsidRPr="00751428">
        <w:rPr>
          <w:b/>
          <w:bCs/>
          <w:noProof/>
        </w:rPr>
        <w:drawing>
          <wp:inline distT="0" distB="0" distL="0" distR="0" wp14:anchorId="6E7194A8" wp14:editId="771F6A97">
            <wp:extent cx="5400040" cy="130683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06830"/>
                    </a:xfrm>
                    <a:prstGeom prst="rect">
                      <a:avLst/>
                    </a:prstGeom>
                  </pic:spPr>
                </pic:pic>
              </a:graphicData>
            </a:graphic>
          </wp:inline>
        </w:drawing>
      </w:r>
    </w:p>
    <w:p w14:paraId="5FE02F15" w14:textId="0F00F1B7" w:rsidR="00751428" w:rsidRDefault="00751428" w:rsidP="00751428">
      <w:r>
        <w:t>Con este pequeño script, dado un GID, sacaremos por pantalla su nombre y los usuarios que lo componen:</w:t>
      </w:r>
    </w:p>
    <w:p w14:paraId="3245B460" w14:textId="449C7725" w:rsidR="00751428" w:rsidRDefault="00751428" w:rsidP="00751428">
      <w:r w:rsidRPr="00751428">
        <w:rPr>
          <w:noProof/>
        </w:rPr>
        <w:drawing>
          <wp:inline distT="0" distB="0" distL="0" distR="0" wp14:anchorId="1BB735EF" wp14:editId="32A951A5">
            <wp:extent cx="5400040" cy="638810"/>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8810"/>
                    </a:xfrm>
                    <a:prstGeom prst="rect">
                      <a:avLst/>
                    </a:prstGeom>
                  </pic:spPr>
                </pic:pic>
              </a:graphicData>
            </a:graphic>
          </wp:inline>
        </w:drawing>
      </w:r>
    </w:p>
    <w:p w14:paraId="41938CF3" w14:textId="54931D31" w:rsidR="00685561" w:rsidRDefault="00685561" w:rsidP="00751428"/>
    <w:p w14:paraId="2AD3D59E" w14:textId="5A802CEA" w:rsidR="00685561" w:rsidRDefault="00685561" w:rsidP="00751428">
      <w:r>
        <w:rPr>
          <w:b/>
          <w:bCs/>
        </w:rPr>
        <w:t>6) Consultar el manual de la orden pwck y practicar su uso</w:t>
      </w:r>
    </w:p>
    <w:p w14:paraId="0247E9FF" w14:textId="314B897F" w:rsidR="00685561" w:rsidRDefault="00685561" w:rsidP="00751428">
      <w:r>
        <w:t>Este comando se encarga de comprobar la integridad de los usuarios y la información de autentificación. Comprueba todas las entradas en el archivo passwd y en el de shadow, mirando a ver si tienen el formato correcto y contienen datos inválidos. Si encuentra alguna entrada incorrecta, se le da la opción al usuario de eliminarla.</w:t>
      </w:r>
    </w:p>
    <w:p w14:paraId="39E69020" w14:textId="5A603EB2" w:rsidR="00685561" w:rsidRDefault="00685561" w:rsidP="00751428">
      <w:r>
        <w:t>Para probarlo, vamos a introducir una entrada en el fichero passwd que tenga un formato incorrecto (por ejemplo, con un campo de más)</w:t>
      </w:r>
    </w:p>
    <w:p w14:paraId="62E9F326" w14:textId="443D40A6" w:rsidR="00685561" w:rsidRPr="00685561" w:rsidRDefault="00685561" w:rsidP="00751428">
      <w:r w:rsidRPr="00685561">
        <w:rPr>
          <w:noProof/>
        </w:rPr>
        <w:drawing>
          <wp:inline distT="0" distB="0" distL="0" distR="0" wp14:anchorId="7CE5EADB" wp14:editId="033B9E6A">
            <wp:extent cx="5400040" cy="1428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875"/>
                    </a:xfrm>
                    <a:prstGeom prst="rect">
                      <a:avLst/>
                    </a:prstGeom>
                  </pic:spPr>
                </pic:pic>
              </a:graphicData>
            </a:graphic>
          </wp:inline>
        </w:drawing>
      </w:r>
    </w:p>
    <w:p w14:paraId="23781518" w14:textId="52E9C74C" w:rsidR="00685561" w:rsidRPr="00685561" w:rsidRDefault="00685561" w:rsidP="00E2452F">
      <w:r w:rsidRPr="00685561">
        <w:t xml:space="preserve">Al ejecutar el comando pwck, podemos observar </w:t>
      </w:r>
      <w:proofErr w:type="spellStart"/>
      <w:r w:rsidRPr="00685561">
        <w:t>como</w:t>
      </w:r>
      <w:proofErr w:type="spellEnd"/>
      <w:r w:rsidRPr="00685561">
        <w:t xml:space="preserve"> ha detectado la entrada incorrecta y nos ha dejado eliminarla</w:t>
      </w:r>
    </w:p>
    <w:p w14:paraId="6D8F8F57" w14:textId="3355887F" w:rsidR="00685561" w:rsidRDefault="00685561" w:rsidP="00E2452F">
      <w:pPr>
        <w:rPr>
          <w:b/>
          <w:bCs/>
        </w:rPr>
      </w:pPr>
      <w:r w:rsidRPr="00685561">
        <w:rPr>
          <w:b/>
          <w:bCs/>
          <w:noProof/>
        </w:rPr>
        <w:drawing>
          <wp:inline distT="0" distB="0" distL="0" distR="0" wp14:anchorId="3DAB1C5C" wp14:editId="1A71E8CC">
            <wp:extent cx="5400040" cy="10267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26795"/>
                    </a:xfrm>
                    <a:prstGeom prst="rect">
                      <a:avLst/>
                    </a:prstGeom>
                  </pic:spPr>
                </pic:pic>
              </a:graphicData>
            </a:graphic>
          </wp:inline>
        </w:drawing>
      </w:r>
    </w:p>
    <w:p w14:paraId="73622F13" w14:textId="18B4DBEC" w:rsidR="00886D62" w:rsidRDefault="00886D62" w:rsidP="00E2452F">
      <w:pPr>
        <w:rPr>
          <w:b/>
          <w:bCs/>
        </w:rPr>
      </w:pPr>
    </w:p>
    <w:p w14:paraId="6D65B57D" w14:textId="3827B657" w:rsidR="00886D62" w:rsidRDefault="00886D62" w:rsidP="00E2452F">
      <w:pPr>
        <w:rPr>
          <w:b/>
          <w:bCs/>
        </w:rPr>
      </w:pPr>
      <w:r>
        <w:rPr>
          <w:b/>
          <w:bCs/>
        </w:rPr>
        <w:t>7)Practicar el uso de la orden chmod en modo simbólico realizando los siguientes ejercicios:</w:t>
      </w:r>
    </w:p>
    <w:p w14:paraId="668B01D2" w14:textId="3500F9CE" w:rsidR="00886D62" w:rsidRDefault="00886D62" w:rsidP="00E2452F">
      <w:pPr>
        <w:rPr>
          <w:b/>
          <w:bCs/>
        </w:rPr>
      </w:pPr>
      <w:r>
        <w:rPr>
          <w:b/>
          <w:bCs/>
        </w:rPr>
        <w:t>a) Crear un fichero con permisos r-x------</w:t>
      </w:r>
    </w:p>
    <w:p w14:paraId="017C1D7F" w14:textId="148E49DC" w:rsidR="006707FD" w:rsidRDefault="006707FD" w:rsidP="00E2452F">
      <w:r>
        <w:t>Primero creamos el archivo “permisos”</w:t>
      </w:r>
    </w:p>
    <w:p w14:paraId="31B42C94" w14:textId="2998A857" w:rsidR="006707FD" w:rsidRDefault="006707FD" w:rsidP="00E2452F">
      <w:r w:rsidRPr="006707FD">
        <w:rPr>
          <w:noProof/>
        </w:rPr>
        <w:drawing>
          <wp:inline distT="0" distB="0" distL="0" distR="0" wp14:anchorId="20D13B5D" wp14:editId="15DF10EA">
            <wp:extent cx="4286848" cy="20005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00053"/>
                    </a:xfrm>
                    <a:prstGeom prst="rect">
                      <a:avLst/>
                    </a:prstGeom>
                  </pic:spPr>
                </pic:pic>
              </a:graphicData>
            </a:graphic>
          </wp:inline>
        </w:drawing>
      </w:r>
    </w:p>
    <w:p w14:paraId="607EE872" w14:textId="7E7C45A1" w:rsidR="006707FD" w:rsidRDefault="006707FD" w:rsidP="00E2452F">
      <w:r>
        <w:lastRenderedPageBreak/>
        <w:t>Ahora, usaremos la orden chmod con los parámetros “</w:t>
      </w:r>
      <w:proofErr w:type="spellStart"/>
      <w:r w:rsidRPr="006707FD">
        <w:rPr>
          <w:i/>
          <w:iCs/>
        </w:rPr>
        <w:t>go</w:t>
      </w:r>
      <w:proofErr w:type="spellEnd"/>
      <w:r w:rsidRPr="006707FD">
        <w:rPr>
          <w:i/>
          <w:iCs/>
        </w:rPr>
        <w:t xml:space="preserve"> -</w:t>
      </w:r>
      <w:proofErr w:type="spellStart"/>
      <w:r w:rsidRPr="006707FD">
        <w:rPr>
          <w:i/>
          <w:iCs/>
        </w:rPr>
        <w:t>rwx</w:t>
      </w:r>
      <w:proofErr w:type="spellEnd"/>
      <w:r>
        <w:rPr>
          <w:i/>
          <w:iCs/>
        </w:rPr>
        <w:t>”</w:t>
      </w:r>
      <w:r>
        <w:t>, y “</w:t>
      </w:r>
      <w:r w:rsidRPr="006707FD">
        <w:rPr>
          <w:i/>
          <w:iCs/>
        </w:rPr>
        <w:t>u=</w:t>
      </w:r>
      <w:proofErr w:type="spellStart"/>
      <w:r w:rsidRPr="006707FD">
        <w:rPr>
          <w:i/>
          <w:iCs/>
        </w:rPr>
        <w:t>rx</w:t>
      </w:r>
      <w:proofErr w:type="spellEnd"/>
      <w:r>
        <w:rPr>
          <w:i/>
          <w:iCs/>
        </w:rPr>
        <w:t>”</w:t>
      </w:r>
      <w:r>
        <w:t>, y comprobaremos como ha cambiado el archivo</w:t>
      </w:r>
    </w:p>
    <w:p w14:paraId="72EBE421" w14:textId="00883331" w:rsidR="006707FD" w:rsidRDefault="006707FD" w:rsidP="00E2452F">
      <w:r w:rsidRPr="006707FD">
        <w:rPr>
          <w:noProof/>
        </w:rPr>
        <w:drawing>
          <wp:inline distT="0" distB="0" distL="0" distR="0" wp14:anchorId="0A352EF0" wp14:editId="35566024">
            <wp:extent cx="4991797" cy="105742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057423"/>
                    </a:xfrm>
                    <a:prstGeom prst="rect">
                      <a:avLst/>
                    </a:prstGeom>
                  </pic:spPr>
                </pic:pic>
              </a:graphicData>
            </a:graphic>
          </wp:inline>
        </w:drawing>
      </w:r>
    </w:p>
    <w:p w14:paraId="0420A277" w14:textId="5E33E0CB" w:rsidR="006707FD" w:rsidRDefault="006707FD" w:rsidP="00E2452F"/>
    <w:p w14:paraId="0743B5A0" w14:textId="43425A0B" w:rsidR="006707FD" w:rsidRPr="006707FD" w:rsidRDefault="006707FD" w:rsidP="00E2452F">
      <w:pPr>
        <w:rPr>
          <w:b/>
          <w:bCs/>
        </w:rPr>
      </w:pPr>
      <w:r w:rsidRPr="006707FD">
        <w:rPr>
          <w:b/>
          <w:bCs/>
        </w:rPr>
        <w:t>b) Dar permiso de ejecución a los usuarios del grupo</w:t>
      </w:r>
    </w:p>
    <w:p w14:paraId="63854158" w14:textId="74FCD62A" w:rsidR="006707FD" w:rsidRDefault="006707FD" w:rsidP="00E2452F">
      <w:r w:rsidRPr="006707FD">
        <w:rPr>
          <w:noProof/>
        </w:rPr>
        <w:drawing>
          <wp:inline distT="0" distB="0" distL="0" distR="0" wp14:anchorId="052B1095" wp14:editId="6027E158">
            <wp:extent cx="4486901" cy="933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901" cy="933580"/>
                    </a:xfrm>
                    <a:prstGeom prst="rect">
                      <a:avLst/>
                    </a:prstGeom>
                  </pic:spPr>
                </pic:pic>
              </a:graphicData>
            </a:graphic>
          </wp:inline>
        </w:drawing>
      </w:r>
    </w:p>
    <w:p w14:paraId="22B10A5D" w14:textId="7A47AA67" w:rsidR="006707FD" w:rsidRDefault="006707FD" w:rsidP="00E2452F"/>
    <w:p w14:paraId="2A612D47" w14:textId="114D90C6" w:rsidR="006707FD" w:rsidRPr="006707FD" w:rsidRDefault="006707FD" w:rsidP="00E2452F">
      <w:pPr>
        <w:rPr>
          <w:b/>
          <w:bCs/>
        </w:rPr>
      </w:pPr>
      <w:r w:rsidRPr="006707FD">
        <w:rPr>
          <w:b/>
          <w:bCs/>
        </w:rPr>
        <w:t>c) Dar permiso de lectura a todos los usuarios</w:t>
      </w:r>
    </w:p>
    <w:p w14:paraId="67B7A703" w14:textId="19C303CF" w:rsidR="006707FD" w:rsidRDefault="006707FD" w:rsidP="00E2452F">
      <w:r w:rsidRPr="006707FD">
        <w:rPr>
          <w:noProof/>
        </w:rPr>
        <w:drawing>
          <wp:inline distT="0" distB="0" distL="0" distR="0" wp14:anchorId="0F134B7A" wp14:editId="72434535">
            <wp:extent cx="4477375" cy="914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375" cy="914528"/>
                    </a:xfrm>
                    <a:prstGeom prst="rect">
                      <a:avLst/>
                    </a:prstGeom>
                  </pic:spPr>
                </pic:pic>
              </a:graphicData>
            </a:graphic>
          </wp:inline>
        </w:drawing>
      </w:r>
    </w:p>
    <w:p w14:paraId="6975D1EC" w14:textId="6B0AB301" w:rsidR="006707FD" w:rsidRDefault="006707FD" w:rsidP="00E2452F"/>
    <w:p w14:paraId="14821B5C" w14:textId="0D13C44C" w:rsidR="006707FD" w:rsidRPr="006707FD" w:rsidRDefault="006707FD" w:rsidP="00E2452F">
      <w:pPr>
        <w:rPr>
          <w:b/>
          <w:bCs/>
        </w:rPr>
      </w:pPr>
      <w:r w:rsidRPr="006707FD">
        <w:rPr>
          <w:b/>
          <w:bCs/>
        </w:rPr>
        <w:t xml:space="preserve">d) Modificar los permisos de grupo para que sean </w:t>
      </w:r>
      <w:proofErr w:type="spellStart"/>
      <w:r w:rsidRPr="006707FD">
        <w:rPr>
          <w:b/>
          <w:bCs/>
        </w:rPr>
        <w:t>rwx</w:t>
      </w:r>
      <w:proofErr w:type="spellEnd"/>
    </w:p>
    <w:p w14:paraId="4A5E57F9" w14:textId="3826921B" w:rsidR="006707FD" w:rsidRDefault="006707FD" w:rsidP="00E2452F">
      <w:r w:rsidRPr="006707FD">
        <w:rPr>
          <w:noProof/>
        </w:rPr>
        <w:drawing>
          <wp:inline distT="0" distB="0" distL="0" distR="0" wp14:anchorId="02DD7031" wp14:editId="0425C5EC">
            <wp:extent cx="4658375" cy="88594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885949"/>
                    </a:xfrm>
                    <a:prstGeom prst="rect">
                      <a:avLst/>
                    </a:prstGeom>
                  </pic:spPr>
                </pic:pic>
              </a:graphicData>
            </a:graphic>
          </wp:inline>
        </w:drawing>
      </w:r>
    </w:p>
    <w:p w14:paraId="3ABFD617" w14:textId="01E32567" w:rsidR="006707FD" w:rsidRDefault="006707FD" w:rsidP="00E2452F"/>
    <w:p w14:paraId="021E8177" w14:textId="0CE254A2" w:rsidR="006707FD" w:rsidRPr="006707FD" w:rsidRDefault="006707FD" w:rsidP="00E2452F">
      <w:pPr>
        <w:rPr>
          <w:b/>
          <w:bCs/>
        </w:rPr>
      </w:pPr>
      <w:r w:rsidRPr="006707FD">
        <w:rPr>
          <w:b/>
          <w:bCs/>
        </w:rPr>
        <w:t xml:space="preserve">e) Hacer que los permisos del fichero sean </w:t>
      </w:r>
      <w:proofErr w:type="spellStart"/>
      <w:r w:rsidRPr="006707FD">
        <w:rPr>
          <w:b/>
          <w:bCs/>
        </w:rPr>
        <w:t>rwxr</w:t>
      </w:r>
      <w:proofErr w:type="spellEnd"/>
      <w:r w:rsidRPr="006707FD">
        <w:rPr>
          <w:b/>
          <w:bCs/>
        </w:rPr>
        <w:t>--r—</w:t>
      </w:r>
    </w:p>
    <w:p w14:paraId="51090D4C" w14:textId="6E2C5C39" w:rsidR="006707FD" w:rsidRDefault="006707FD" w:rsidP="00E2452F">
      <w:r w:rsidRPr="006707FD">
        <w:rPr>
          <w:noProof/>
        </w:rPr>
        <w:drawing>
          <wp:inline distT="0" distB="0" distL="0" distR="0" wp14:anchorId="2968D992" wp14:editId="366F7D72">
            <wp:extent cx="4629796" cy="105742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1057423"/>
                    </a:xfrm>
                    <a:prstGeom prst="rect">
                      <a:avLst/>
                    </a:prstGeom>
                  </pic:spPr>
                </pic:pic>
              </a:graphicData>
            </a:graphic>
          </wp:inline>
        </w:drawing>
      </w:r>
    </w:p>
    <w:p w14:paraId="36DAE06F" w14:textId="7E62237E" w:rsidR="006707FD" w:rsidRDefault="006707FD" w:rsidP="00E2452F"/>
    <w:p w14:paraId="15F89E13" w14:textId="7DD4F7C5" w:rsidR="00817505" w:rsidRDefault="00817505" w:rsidP="00E2452F"/>
    <w:p w14:paraId="6E323B99" w14:textId="77777777" w:rsidR="00817505" w:rsidRDefault="00817505" w:rsidP="00E2452F"/>
    <w:p w14:paraId="1D8E1627" w14:textId="24932F2B" w:rsidR="006707FD" w:rsidRDefault="006707FD" w:rsidP="00E2452F"/>
    <w:p w14:paraId="3D853819" w14:textId="7E17A6C8" w:rsidR="00817505" w:rsidRDefault="00817505" w:rsidP="00E2452F">
      <w:pPr>
        <w:rPr>
          <w:b/>
          <w:bCs/>
        </w:rPr>
      </w:pPr>
      <w:r>
        <w:rPr>
          <w:b/>
          <w:bCs/>
        </w:rPr>
        <w:t>8) Crear un directorio con todos los permisos para el propietario</w:t>
      </w:r>
    </w:p>
    <w:p w14:paraId="68210DE8" w14:textId="005BE0B1" w:rsidR="00817505" w:rsidRDefault="00817505" w:rsidP="00E2452F">
      <w:pPr>
        <w:rPr>
          <w:b/>
          <w:bCs/>
        </w:rPr>
      </w:pPr>
      <w:r w:rsidRPr="00817505">
        <w:rPr>
          <w:b/>
          <w:bCs/>
          <w:noProof/>
        </w:rPr>
        <w:drawing>
          <wp:inline distT="0" distB="0" distL="0" distR="0" wp14:anchorId="55A4FF25" wp14:editId="35DD1B03">
            <wp:extent cx="4229690" cy="90500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690" cy="905001"/>
                    </a:xfrm>
                    <a:prstGeom prst="rect">
                      <a:avLst/>
                    </a:prstGeom>
                  </pic:spPr>
                </pic:pic>
              </a:graphicData>
            </a:graphic>
          </wp:inline>
        </w:drawing>
      </w:r>
    </w:p>
    <w:p w14:paraId="58E27016" w14:textId="1331BA1A" w:rsidR="00817505" w:rsidRPr="00817505" w:rsidRDefault="00817505" w:rsidP="00817505">
      <w:pPr>
        <w:rPr>
          <w:b/>
          <w:bCs/>
        </w:rPr>
      </w:pPr>
      <w:r w:rsidRPr="00817505">
        <w:rPr>
          <w:b/>
          <w:bCs/>
        </w:rPr>
        <w:t>a)</w:t>
      </w:r>
      <w:r>
        <w:rPr>
          <w:b/>
          <w:bCs/>
        </w:rPr>
        <w:t xml:space="preserve"> </w:t>
      </w:r>
      <w:r w:rsidRPr="00817505">
        <w:rPr>
          <w:b/>
          <w:bCs/>
        </w:rPr>
        <w:t>Situarse dentro y crear un fichero cuya ejecución diga "Hola Mundo" o cualquier frase de tu interés. Hacer ocho copias de ese fichero y darle a cada una de las 8 combinaciones de permisos para el propietario (0 a 7).</w:t>
      </w:r>
    </w:p>
    <w:p w14:paraId="248ACF19" w14:textId="6316D3F4" w:rsidR="00817505" w:rsidRDefault="00817505" w:rsidP="00817505">
      <w:pPr>
        <w:ind w:left="360"/>
        <w:rPr>
          <w:b/>
          <w:bCs/>
        </w:rPr>
      </w:pPr>
      <w:r w:rsidRPr="00817505">
        <w:rPr>
          <w:noProof/>
        </w:rPr>
        <w:drawing>
          <wp:inline distT="0" distB="0" distL="0" distR="0" wp14:anchorId="6F15957C" wp14:editId="56E5E75E">
            <wp:extent cx="5400040" cy="3063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63875"/>
                    </a:xfrm>
                    <a:prstGeom prst="rect">
                      <a:avLst/>
                    </a:prstGeom>
                  </pic:spPr>
                </pic:pic>
              </a:graphicData>
            </a:graphic>
          </wp:inline>
        </w:drawing>
      </w:r>
    </w:p>
    <w:p w14:paraId="7DCE1BAB" w14:textId="15784F15" w:rsidR="00817505" w:rsidRDefault="00817505" w:rsidP="00817505">
      <w:pPr>
        <w:rPr>
          <w:b/>
          <w:bCs/>
        </w:rPr>
      </w:pPr>
    </w:p>
    <w:p w14:paraId="437EA38F" w14:textId="24D2BC07" w:rsidR="00817505" w:rsidRDefault="00817505" w:rsidP="00817505">
      <w:pPr>
        <w:rPr>
          <w:b/>
          <w:bCs/>
        </w:rPr>
      </w:pPr>
      <w:r>
        <w:rPr>
          <w:b/>
          <w:bCs/>
        </w:rPr>
        <w:t xml:space="preserve">b) </w:t>
      </w:r>
      <w:r w:rsidRPr="00817505">
        <w:rPr>
          <w:b/>
          <w:bCs/>
        </w:rPr>
        <w:t>Intentar deducir el funcionamiento de las siguientes ordenes con cada uno de los ficheros: cat, cp, vi(lectura), vi(escritura), rm, ejecución.</w:t>
      </w:r>
    </w:p>
    <w:p w14:paraId="43841503" w14:textId="25F46136" w:rsidR="00817505" w:rsidRDefault="00817505" w:rsidP="00817505">
      <w:r>
        <w:t>Las ordenes de lectura (cat y el vi de lectura) solo se podrán ejecutar en los archivos con permisos de lectura.</w:t>
      </w:r>
    </w:p>
    <w:p w14:paraId="2B421D13" w14:textId="1CE88083" w:rsidR="00817505" w:rsidRDefault="00817505" w:rsidP="00817505">
      <w:r>
        <w:t>Las ordenes de escritura (</w:t>
      </w:r>
      <w:r w:rsidR="009A021A">
        <w:t>cp y vi de escritura</w:t>
      </w:r>
      <w:r>
        <w:t>)</w:t>
      </w:r>
      <w:r w:rsidR="009A021A">
        <w:t xml:space="preserve"> solo se podrán ejecutar sobre archivos que tengan tanto permisos de lectura como de escritura; y borrado (rm) solo se podrán ejecutar en los archivos con permisos de escritura.</w:t>
      </w:r>
    </w:p>
    <w:p w14:paraId="0EF9F3E3" w14:textId="12A902B6" w:rsidR="009A021A" w:rsidRDefault="009A021A" w:rsidP="00817505">
      <w:r>
        <w:t>Las ordenes de ejecución solo se podrán ejecutar sobre los archivos con permisos de ejecución.</w:t>
      </w:r>
    </w:p>
    <w:p w14:paraId="78D9AD25" w14:textId="51D46B03" w:rsidR="009A021A" w:rsidRDefault="009A021A" w:rsidP="00817505"/>
    <w:p w14:paraId="5D1A349E" w14:textId="528BCC25" w:rsidR="009A021A" w:rsidRDefault="009A021A" w:rsidP="00817505">
      <w:pPr>
        <w:rPr>
          <w:b/>
          <w:bCs/>
        </w:rPr>
      </w:pPr>
      <w:r w:rsidRPr="009A021A">
        <w:rPr>
          <w:b/>
          <w:bCs/>
        </w:rPr>
        <w:t>c) Comprobar el funcionamiento de cada una de las ordenes anteriores.</w:t>
      </w:r>
    </w:p>
    <w:p w14:paraId="58238FE4" w14:textId="2F1D410C" w:rsidR="009A021A" w:rsidRDefault="009A021A" w:rsidP="00817505">
      <w:pPr>
        <w:rPr>
          <w:b/>
          <w:bCs/>
        </w:rPr>
      </w:pPr>
      <w:r w:rsidRPr="009A021A">
        <w:rPr>
          <w:b/>
          <w:bCs/>
          <w:noProof/>
        </w:rPr>
        <w:lastRenderedPageBreak/>
        <w:drawing>
          <wp:inline distT="0" distB="0" distL="0" distR="0" wp14:anchorId="54684D15" wp14:editId="4CDC00F3">
            <wp:extent cx="5400040" cy="1560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0195"/>
                    </a:xfrm>
                    <a:prstGeom prst="rect">
                      <a:avLst/>
                    </a:prstGeom>
                  </pic:spPr>
                </pic:pic>
              </a:graphicData>
            </a:graphic>
          </wp:inline>
        </w:drawing>
      </w:r>
    </w:p>
    <w:p w14:paraId="105529E0" w14:textId="5E4EC393" w:rsidR="009A021A" w:rsidRDefault="009A021A" w:rsidP="00817505">
      <w:r w:rsidRPr="009A021A">
        <w:t xml:space="preserve">Como podemos observar, </w:t>
      </w:r>
      <w:r>
        <w:t xml:space="preserve">la orden cat solo la hemos podido ejecutar en el archivo que </w:t>
      </w:r>
      <w:proofErr w:type="spellStart"/>
      <w:r>
        <w:t>tenia</w:t>
      </w:r>
      <w:proofErr w:type="spellEnd"/>
      <w:r>
        <w:t xml:space="preserve"> permisos de lectura (400). Lo mismo nos pasaría con una orden de lectura de vi.</w:t>
      </w:r>
    </w:p>
    <w:p w14:paraId="0EB1C20F" w14:textId="627E0261" w:rsidR="009A021A" w:rsidRDefault="009A021A" w:rsidP="00817505">
      <w:r w:rsidRPr="009A021A">
        <w:rPr>
          <w:noProof/>
        </w:rPr>
        <w:drawing>
          <wp:inline distT="0" distB="0" distL="0" distR="0" wp14:anchorId="12807753" wp14:editId="7AC7EA8C">
            <wp:extent cx="5400040" cy="461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1645"/>
                    </a:xfrm>
                    <a:prstGeom prst="rect">
                      <a:avLst/>
                    </a:prstGeom>
                  </pic:spPr>
                </pic:pic>
              </a:graphicData>
            </a:graphic>
          </wp:inline>
        </w:drawing>
      </w:r>
    </w:p>
    <w:p w14:paraId="172E3774" w14:textId="699F2E5D" w:rsidR="009A021A" w:rsidRDefault="009A021A" w:rsidP="00817505">
      <w:r>
        <w:t>La orden cp (y por extrapolación, cualquier orden de escritura) no se ha podido ejecutar sobre un archivo solo con permisos de escritura (200); sino que se necesitaba también permisos de lectura (600)</w:t>
      </w:r>
    </w:p>
    <w:p w14:paraId="1AC28339" w14:textId="3330E897" w:rsidR="009A021A" w:rsidRDefault="009A021A" w:rsidP="00817505"/>
    <w:p w14:paraId="7657BC3F" w14:textId="6EF98D86" w:rsidR="009A021A" w:rsidRDefault="009A021A" w:rsidP="00817505">
      <w:r w:rsidRPr="009A021A">
        <w:rPr>
          <w:noProof/>
        </w:rPr>
        <w:drawing>
          <wp:inline distT="0" distB="0" distL="0" distR="0" wp14:anchorId="32863B85" wp14:editId="0FD4BA3E">
            <wp:extent cx="5400040" cy="6769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76910"/>
                    </a:xfrm>
                    <a:prstGeom prst="rect">
                      <a:avLst/>
                    </a:prstGeom>
                  </pic:spPr>
                </pic:pic>
              </a:graphicData>
            </a:graphic>
          </wp:inline>
        </w:drawing>
      </w:r>
    </w:p>
    <w:p w14:paraId="76B745F0" w14:textId="1401377D" w:rsidR="009A021A" w:rsidRDefault="009A021A" w:rsidP="00817505">
      <w:r>
        <w:t>La orden rm nos deja eliminar cualquier fichero, pero si estuviera protegido contra escritura, nos pedirá aprobación.</w:t>
      </w:r>
    </w:p>
    <w:p w14:paraId="0DBA713B" w14:textId="35FBC55F" w:rsidR="009A021A" w:rsidRDefault="009A021A" w:rsidP="00817505">
      <w:r w:rsidRPr="009A021A">
        <w:rPr>
          <w:noProof/>
        </w:rPr>
        <w:drawing>
          <wp:inline distT="0" distB="0" distL="0" distR="0" wp14:anchorId="53CBCE6B" wp14:editId="4CBAD149">
            <wp:extent cx="5201376" cy="8478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1376" cy="847843"/>
                    </a:xfrm>
                    <a:prstGeom prst="rect">
                      <a:avLst/>
                    </a:prstGeom>
                  </pic:spPr>
                </pic:pic>
              </a:graphicData>
            </a:graphic>
          </wp:inline>
        </w:drawing>
      </w:r>
    </w:p>
    <w:p w14:paraId="16CF9DEA" w14:textId="710D8CAD" w:rsidR="009A021A" w:rsidRDefault="009A021A" w:rsidP="00817505">
      <w:r>
        <w:t>A la hora de ejecutar, solo nos ha dejado ejecutar el que tenía permisos de ejecución (700)</w:t>
      </w:r>
    </w:p>
    <w:p w14:paraId="2FDAACF4" w14:textId="7329D9E4" w:rsidR="00214370" w:rsidRDefault="00214370" w:rsidP="00817505"/>
    <w:p w14:paraId="2798E416" w14:textId="43FD53F2" w:rsidR="00214370" w:rsidRDefault="00214370" w:rsidP="00817505">
      <w:pPr>
        <w:rPr>
          <w:b/>
          <w:bCs/>
        </w:rPr>
      </w:pPr>
      <w:r w:rsidRPr="00214370">
        <w:rPr>
          <w:b/>
          <w:bCs/>
        </w:rPr>
        <w:t>9) Modifica los permisos del directorio creado en el ejercicio anterior eligiendo una de las 8 combinaciones de permisos posibles.</w:t>
      </w:r>
    </w:p>
    <w:p w14:paraId="688A36AA" w14:textId="3E27E1C3" w:rsidR="00214370" w:rsidRDefault="00214370" w:rsidP="00817505">
      <w:pPr>
        <w:rPr>
          <w:b/>
          <w:bCs/>
        </w:rPr>
      </w:pPr>
      <w:r w:rsidRPr="00214370">
        <w:rPr>
          <w:b/>
          <w:bCs/>
          <w:noProof/>
        </w:rPr>
        <w:drawing>
          <wp:inline distT="0" distB="0" distL="0" distR="0" wp14:anchorId="40C1AEB8" wp14:editId="6158AF1F">
            <wp:extent cx="4182059" cy="70494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704948"/>
                    </a:xfrm>
                    <a:prstGeom prst="rect">
                      <a:avLst/>
                    </a:prstGeom>
                  </pic:spPr>
                </pic:pic>
              </a:graphicData>
            </a:graphic>
          </wp:inline>
        </w:drawing>
      </w:r>
    </w:p>
    <w:p w14:paraId="1B0CBCCD" w14:textId="73C4DCC3" w:rsidR="00214370" w:rsidRDefault="00214370" w:rsidP="00817505">
      <w:pPr>
        <w:rPr>
          <w:b/>
          <w:bCs/>
        </w:rPr>
      </w:pPr>
    </w:p>
    <w:p w14:paraId="625624BE" w14:textId="77777777" w:rsidR="00214370" w:rsidRDefault="00214370" w:rsidP="00817505">
      <w:pPr>
        <w:rPr>
          <w:b/>
          <w:bCs/>
        </w:rPr>
      </w:pPr>
    </w:p>
    <w:p w14:paraId="494DA1EF" w14:textId="29274A28" w:rsidR="00214370" w:rsidRPr="00214370" w:rsidRDefault="00214370" w:rsidP="00214370">
      <w:pPr>
        <w:rPr>
          <w:b/>
          <w:bCs/>
        </w:rPr>
      </w:pPr>
      <w:r w:rsidRPr="00214370">
        <w:rPr>
          <w:b/>
          <w:bCs/>
        </w:rPr>
        <w:lastRenderedPageBreak/>
        <w:t>a)</w:t>
      </w:r>
      <w:r>
        <w:rPr>
          <w:b/>
          <w:bCs/>
        </w:rPr>
        <w:t xml:space="preserve"> </w:t>
      </w:r>
      <w:r w:rsidRPr="00214370">
        <w:rPr>
          <w:b/>
          <w:bCs/>
        </w:rPr>
        <w:t>Intentar deducir el funcionamiento de cada una de las siguientes ordenes en base al significado de los permisos sobre directorios:</w:t>
      </w:r>
    </w:p>
    <w:p w14:paraId="60D58692" w14:textId="4D62C9ED" w:rsidR="00214370" w:rsidRDefault="00214370" w:rsidP="00214370">
      <w:pPr>
        <w:pStyle w:val="Prrafodelista"/>
        <w:numPr>
          <w:ilvl w:val="0"/>
          <w:numId w:val="33"/>
        </w:numPr>
      </w:pPr>
      <w:r>
        <w:t>Ordenes de listado (ls, Ll): Ambas se pueden ejecutar sin problema, ya que para ver los objetos que hay en el interior de un fichero, solo necesitamos permisos de lectura.</w:t>
      </w:r>
    </w:p>
    <w:p w14:paraId="61E96E79" w14:textId="74607576" w:rsidR="00214370" w:rsidRDefault="00214370" w:rsidP="00214370">
      <w:pPr>
        <w:pStyle w:val="Prrafodelista"/>
        <w:numPr>
          <w:ilvl w:val="0"/>
          <w:numId w:val="33"/>
        </w:numPr>
      </w:pPr>
      <w:r>
        <w:t>Orden de acceso (cd): No podemos ejecutarla y entrar en el directorio, porque no tenemos permisos de ejecución.</w:t>
      </w:r>
    </w:p>
    <w:p w14:paraId="582C701F" w14:textId="7011A42D" w:rsidR="00214370" w:rsidRDefault="00214370" w:rsidP="00214370">
      <w:pPr>
        <w:pStyle w:val="Prrafodelista"/>
        <w:numPr>
          <w:ilvl w:val="0"/>
          <w:numId w:val="33"/>
        </w:numPr>
      </w:pPr>
      <w:r>
        <w:t>Orden de modificación del directorio</w:t>
      </w:r>
      <w:r w:rsidR="00FE7404">
        <w:t xml:space="preserve"> (cp hacia el directorio): Tenemos el permiso denegado también.</w:t>
      </w:r>
    </w:p>
    <w:p w14:paraId="6FD44E20" w14:textId="60E1B48C" w:rsidR="00FE7404" w:rsidRDefault="00FE7404" w:rsidP="00214370">
      <w:pPr>
        <w:pStyle w:val="Prrafodelista"/>
        <w:numPr>
          <w:ilvl w:val="0"/>
          <w:numId w:val="33"/>
        </w:numPr>
      </w:pPr>
      <w:r>
        <w:t>Orden de borrado (rm): No tenemos permisos para borrar</w:t>
      </w:r>
    </w:p>
    <w:p w14:paraId="4DD839AC" w14:textId="373F6300" w:rsidR="00FE7404" w:rsidRDefault="00FE7404" w:rsidP="00214370">
      <w:pPr>
        <w:pStyle w:val="Prrafodelista"/>
        <w:numPr>
          <w:ilvl w:val="0"/>
          <w:numId w:val="33"/>
        </w:numPr>
      </w:pPr>
      <w:r>
        <w:t>Otras ordenes (cp desde el directorio): Al no poder entrar, no podemos ejecutarla.</w:t>
      </w:r>
    </w:p>
    <w:p w14:paraId="15C5CD3F" w14:textId="5662B37F" w:rsidR="00FE7404" w:rsidRDefault="00FE7404" w:rsidP="00214370">
      <w:pPr>
        <w:pStyle w:val="Prrafodelista"/>
        <w:numPr>
          <w:ilvl w:val="0"/>
          <w:numId w:val="33"/>
        </w:numPr>
      </w:pPr>
      <w:r>
        <w:t>Lectura de un fichero del directorio (cat): Igual que el anterior</w:t>
      </w:r>
    </w:p>
    <w:p w14:paraId="238CF292" w14:textId="5B3BE409" w:rsidR="00FE7404" w:rsidRDefault="00FE7404" w:rsidP="00214370">
      <w:pPr>
        <w:pStyle w:val="Prrafodelista"/>
        <w:numPr>
          <w:ilvl w:val="0"/>
          <w:numId w:val="33"/>
        </w:numPr>
      </w:pPr>
      <w:r>
        <w:t>¿Qué ordenes dependerán de los permisos de los ficheros afectados, además de los permisos del directorio que los contiene?: Para borrar ficheros, es necesario tener permisos en la carpeta donde está contenido dicho fichero.</w:t>
      </w:r>
    </w:p>
    <w:p w14:paraId="60AD6C18" w14:textId="4F021010" w:rsidR="00FE7404" w:rsidRDefault="00FE7404" w:rsidP="00FE7404"/>
    <w:p w14:paraId="6052FDBB" w14:textId="77777777" w:rsidR="00FE7404" w:rsidRPr="00FE7404" w:rsidRDefault="00FE7404" w:rsidP="00FE7404">
      <w:pPr>
        <w:rPr>
          <w:b/>
          <w:bCs/>
        </w:rPr>
      </w:pPr>
      <w:r w:rsidRPr="00FE7404">
        <w:rPr>
          <w:b/>
          <w:bCs/>
        </w:rPr>
        <w:t>b) Comprobar el funcionamiento de las ordenes anteriores y resumirlo en una tabla.</w:t>
      </w:r>
    </w:p>
    <w:tbl>
      <w:tblPr>
        <w:tblStyle w:val="Tablaconcuadrcula"/>
        <w:tblW w:w="0" w:type="auto"/>
        <w:tblLook w:val="04A0" w:firstRow="1" w:lastRow="0" w:firstColumn="1" w:lastColumn="0" w:noHBand="0" w:noVBand="1"/>
      </w:tblPr>
      <w:tblGrid>
        <w:gridCol w:w="1129"/>
        <w:gridCol w:w="7365"/>
      </w:tblGrid>
      <w:tr w:rsidR="00FE7404" w14:paraId="4F6817E3" w14:textId="77777777" w:rsidTr="00FE7404">
        <w:tc>
          <w:tcPr>
            <w:tcW w:w="1129" w:type="dxa"/>
          </w:tcPr>
          <w:p w14:paraId="066A6B2F" w14:textId="792CFD87" w:rsidR="00FE7404" w:rsidRPr="00FE7404" w:rsidRDefault="00FE7404" w:rsidP="00FE7404">
            <w:pPr>
              <w:rPr>
                <w:b/>
                <w:bCs/>
              </w:rPr>
            </w:pPr>
            <w:r w:rsidRPr="00FE7404">
              <w:rPr>
                <w:b/>
                <w:bCs/>
              </w:rPr>
              <w:t>Orden</w:t>
            </w:r>
          </w:p>
        </w:tc>
        <w:tc>
          <w:tcPr>
            <w:tcW w:w="7365" w:type="dxa"/>
          </w:tcPr>
          <w:p w14:paraId="3B9E9FE0" w14:textId="51316416" w:rsidR="00FE7404" w:rsidRDefault="00FE7404" w:rsidP="00FE7404">
            <w:pPr>
              <w:rPr>
                <w:b/>
                <w:bCs/>
              </w:rPr>
            </w:pPr>
            <w:r>
              <w:rPr>
                <w:b/>
                <w:bCs/>
              </w:rPr>
              <w:t>Funcionamiento</w:t>
            </w:r>
          </w:p>
        </w:tc>
      </w:tr>
      <w:tr w:rsidR="00FE7404" w14:paraId="1BD0BE41" w14:textId="77777777" w:rsidTr="00FE7404">
        <w:tc>
          <w:tcPr>
            <w:tcW w:w="1129" w:type="dxa"/>
          </w:tcPr>
          <w:p w14:paraId="67692C30" w14:textId="0FECB350" w:rsidR="00FE7404" w:rsidRPr="00FE7404" w:rsidRDefault="00FE7404" w:rsidP="00FE7404">
            <w:r>
              <w:t>ls</w:t>
            </w:r>
          </w:p>
        </w:tc>
        <w:tc>
          <w:tcPr>
            <w:tcW w:w="7365" w:type="dxa"/>
          </w:tcPr>
          <w:p w14:paraId="48D12DA4" w14:textId="156BFC98" w:rsidR="00FE7404" w:rsidRPr="00FE7404" w:rsidRDefault="00FE7404" w:rsidP="00FE7404">
            <w:pPr>
              <w:tabs>
                <w:tab w:val="left" w:pos="2608"/>
              </w:tabs>
            </w:pPr>
            <w:r>
              <w:t xml:space="preserve">Muestra la información de los ficheros del directorio donde estamos. Si queremos un formato </w:t>
            </w:r>
            <w:proofErr w:type="spellStart"/>
            <w:r>
              <w:t>mas</w:t>
            </w:r>
            <w:proofErr w:type="spellEnd"/>
            <w:r>
              <w:t xml:space="preserve"> largo y completo, usaremos la opción -l</w:t>
            </w:r>
          </w:p>
        </w:tc>
      </w:tr>
      <w:tr w:rsidR="00FE7404" w14:paraId="2ED063A9" w14:textId="77777777" w:rsidTr="00FE7404">
        <w:tc>
          <w:tcPr>
            <w:tcW w:w="1129" w:type="dxa"/>
          </w:tcPr>
          <w:p w14:paraId="732DEF8D" w14:textId="3A2C093B" w:rsidR="00FE7404" w:rsidRPr="00FE7404" w:rsidRDefault="00FE7404" w:rsidP="00FE7404">
            <w:r>
              <w:t>l</w:t>
            </w:r>
            <w:r w:rsidRPr="00FE7404">
              <w:t>l</w:t>
            </w:r>
          </w:p>
        </w:tc>
        <w:tc>
          <w:tcPr>
            <w:tcW w:w="7365" w:type="dxa"/>
          </w:tcPr>
          <w:p w14:paraId="444BE657" w14:textId="5B9B748D" w:rsidR="00FE7404" w:rsidRPr="00FE7404" w:rsidRDefault="00FE7404" w:rsidP="00FE7404">
            <w:r w:rsidRPr="00FE7404">
              <w:t xml:space="preserve">Similar a ls, pero utiliza un formato </w:t>
            </w:r>
            <w:proofErr w:type="spellStart"/>
            <w:r w:rsidRPr="00FE7404">
              <w:t>mas</w:t>
            </w:r>
            <w:proofErr w:type="spellEnd"/>
            <w:r w:rsidRPr="00FE7404">
              <w:t xml:space="preserve"> largo por defecto, como hace ls -l. Muestra, en este orden: tipo de fichero, permisos, enlaces a este, nombre del propietario, grupo del fichero, tamaño, </w:t>
            </w:r>
            <w:proofErr w:type="spellStart"/>
            <w:r w:rsidRPr="00FE7404">
              <w:t>ultima</w:t>
            </w:r>
            <w:proofErr w:type="spellEnd"/>
            <w:r w:rsidRPr="00FE7404">
              <w:t xml:space="preserve"> modificación y nombre del fichero</w:t>
            </w:r>
          </w:p>
        </w:tc>
      </w:tr>
      <w:tr w:rsidR="00FE7404" w14:paraId="22F78D97" w14:textId="77777777" w:rsidTr="00FE7404">
        <w:tc>
          <w:tcPr>
            <w:tcW w:w="1129" w:type="dxa"/>
          </w:tcPr>
          <w:p w14:paraId="321F76A4" w14:textId="23D7CB6F" w:rsidR="00FE7404" w:rsidRPr="00FE7404" w:rsidRDefault="00FE7404" w:rsidP="00FE7404">
            <w:r>
              <w:t>c</w:t>
            </w:r>
            <w:r w:rsidRPr="00FE7404">
              <w:t>d</w:t>
            </w:r>
          </w:p>
        </w:tc>
        <w:tc>
          <w:tcPr>
            <w:tcW w:w="7365" w:type="dxa"/>
          </w:tcPr>
          <w:p w14:paraId="7C173FCD" w14:textId="50AF4265" w:rsidR="00FE7404" w:rsidRPr="00FE7404" w:rsidRDefault="00FE7404" w:rsidP="00FE7404">
            <w:r w:rsidRPr="00FE7404">
              <w:t>Navega a un directorio</w:t>
            </w:r>
          </w:p>
        </w:tc>
      </w:tr>
      <w:tr w:rsidR="00FE7404" w14:paraId="6474F1BF" w14:textId="77777777" w:rsidTr="00FE7404">
        <w:tc>
          <w:tcPr>
            <w:tcW w:w="1129" w:type="dxa"/>
          </w:tcPr>
          <w:p w14:paraId="0DFFA5E9" w14:textId="644991CB" w:rsidR="00FE7404" w:rsidRPr="00FE7404" w:rsidRDefault="00FE7404" w:rsidP="00FE7404">
            <w:r>
              <w:t>c</w:t>
            </w:r>
            <w:r w:rsidRPr="00FE7404">
              <w:t>p</w:t>
            </w:r>
          </w:p>
        </w:tc>
        <w:tc>
          <w:tcPr>
            <w:tcW w:w="7365" w:type="dxa"/>
          </w:tcPr>
          <w:p w14:paraId="238C9D22" w14:textId="58F949A7" w:rsidR="00FE7404" w:rsidRPr="00FE7404" w:rsidRDefault="00FE7404" w:rsidP="00FE7404">
            <w:r w:rsidRPr="00FE7404">
              <w:t>Copia de origen a destino</w:t>
            </w:r>
          </w:p>
        </w:tc>
      </w:tr>
      <w:tr w:rsidR="00FE7404" w14:paraId="6687F215" w14:textId="77777777" w:rsidTr="00FE7404">
        <w:tc>
          <w:tcPr>
            <w:tcW w:w="1129" w:type="dxa"/>
          </w:tcPr>
          <w:p w14:paraId="756B28C4" w14:textId="6C198A0F" w:rsidR="00FE7404" w:rsidRPr="00FE7404" w:rsidRDefault="00FE7404" w:rsidP="00FE7404">
            <w:r>
              <w:t>r</w:t>
            </w:r>
            <w:r w:rsidRPr="00FE7404">
              <w:t>m</w:t>
            </w:r>
          </w:p>
        </w:tc>
        <w:tc>
          <w:tcPr>
            <w:tcW w:w="7365" w:type="dxa"/>
          </w:tcPr>
          <w:p w14:paraId="2B07D520" w14:textId="6E8B770A" w:rsidR="00FE7404" w:rsidRPr="00FE7404" w:rsidRDefault="00FE7404" w:rsidP="00FE7404">
            <w:r w:rsidRPr="00FE7404">
              <w:t>Elimina el fichero seleccionado</w:t>
            </w:r>
          </w:p>
        </w:tc>
      </w:tr>
      <w:tr w:rsidR="00FE7404" w14:paraId="02E21CC7" w14:textId="77777777" w:rsidTr="00FE7404">
        <w:tc>
          <w:tcPr>
            <w:tcW w:w="1129" w:type="dxa"/>
          </w:tcPr>
          <w:p w14:paraId="085EF815" w14:textId="577ED701" w:rsidR="00FE7404" w:rsidRPr="00FE7404" w:rsidRDefault="00FE7404" w:rsidP="00FE7404">
            <w:r w:rsidRPr="00FE7404">
              <w:t>cat</w:t>
            </w:r>
          </w:p>
        </w:tc>
        <w:tc>
          <w:tcPr>
            <w:tcW w:w="7365" w:type="dxa"/>
          </w:tcPr>
          <w:p w14:paraId="3E5FF90C" w14:textId="3E1EB4A5" w:rsidR="00FE7404" w:rsidRPr="00FE7404" w:rsidRDefault="00FE7404" w:rsidP="00FE7404">
            <w:r w:rsidRPr="00FE7404">
              <w:t xml:space="preserve">Concatena ficheros, o la entrada estándar en la salida </w:t>
            </w:r>
            <w:proofErr w:type="spellStart"/>
            <w:r w:rsidRPr="00FE7404">
              <w:t>estandar</w:t>
            </w:r>
            <w:proofErr w:type="spellEnd"/>
          </w:p>
        </w:tc>
      </w:tr>
    </w:tbl>
    <w:p w14:paraId="1D2F0756" w14:textId="682EA3E9" w:rsidR="00FE7404" w:rsidRPr="00FE7404" w:rsidRDefault="00FE7404" w:rsidP="00FE7404">
      <w:pPr>
        <w:rPr>
          <w:b/>
          <w:bCs/>
        </w:rPr>
      </w:pPr>
    </w:p>
    <w:p w14:paraId="6360F1AD" w14:textId="4753D0C3" w:rsidR="00214370" w:rsidRDefault="00214370" w:rsidP="00817505"/>
    <w:p w14:paraId="757CA79F" w14:textId="06C65348" w:rsidR="00BA362B" w:rsidRDefault="00BA362B" w:rsidP="00817505">
      <w:pPr>
        <w:rPr>
          <w:b/>
          <w:bCs/>
        </w:rPr>
      </w:pPr>
      <w:r>
        <w:rPr>
          <w:b/>
          <w:bCs/>
        </w:rPr>
        <w:t>10) ¿Como puedes conocer el método de creación por defecto de un fichero?</w:t>
      </w:r>
    </w:p>
    <w:p w14:paraId="01765360" w14:textId="1F846A75" w:rsidR="00BA362B" w:rsidRDefault="00BA362B" w:rsidP="00817505">
      <w:r>
        <w:t xml:space="preserve">Gracias a la máscara, que conoceremos con el comando </w:t>
      </w:r>
      <w:proofErr w:type="spellStart"/>
      <w:r>
        <w:t>umask</w:t>
      </w:r>
      <w:proofErr w:type="spellEnd"/>
      <w:r>
        <w:t>. Se hace un AND del complemento a1 de esta mascara con los permisos de creación por defecto de los archivos, y el resultante es el valor de los permisos con los que se crean los ficheros.</w:t>
      </w:r>
    </w:p>
    <w:p w14:paraId="553F27AF" w14:textId="2BCDF370" w:rsidR="00BA362B" w:rsidRDefault="00BA362B" w:rsidP="00817505">
      <w:r w:rsidRPr="00BA362B">
        <w:rPr>
          <w:noProof/>
        </w:rPr>
        <w:drawing>
          <wp:inline distT="0" distB="0" distL="0" distR="0" wp14:anchorId="2F8ED775" wp14:editId="15EC7840">
            <wp:extent cx="3553321" cy="352474"/>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52474"/>
                    </a:xfrm>
                    <a:prstGeom prst="rect">
                      <a:avLst/>
                    </a:prstGeom>
                  </pic:spPr>
                </pic:pic>
              </a:graphicData>
            </a:graphic>
          </wp:inline>
        </w:drawing>
      </w:r>
    </w:p>
    <w:p w14:paraId="74DABA5A" w14:textId="35303FB5" w:rsidR="00BA362B" w:rsidRDefault="00BA362B" w:rsidP="00817505">
      <w:pPr>
        <w:rPr>
          <w:b/>
          <w:bCs/>
        </w:rPr>
      </w:pPr>
      <w:r w:rsidRPr="00BA362B">
        <w:rPr>
          <w:b/>
          <w:bCs/>
        </w:rPr>
        <w:lastRenderedPageBreak/>
        <w:t xml:space="preserve">11)Si el modo de creación es 0666, ¿Qué efecto tienen las </w:t>
      </w:r>
      <w:proofErr w:type="spellStart"/>
      <w:r w:rsidRPr="00BA362B">
        <w:rPr>
          <w:b/>
          <w:bCs/>
        </w:rPr>
        <w:t>mascaras</w:t>
      </w:r>
      <w:proofErr w:type="spellEnd"/>
      <w:r w:rsidRPr="00BA362B">
        <w:rPr>
          <w:b/>
          <w:bCs/>
        </w:rPr>
        <w:t xml:space="preserve"> 0077, 0022 y 0002? ¿Y si el modo de creación es 0644?</w:t>
      </w:r>
    </w:p>
    <w:p w14:paraId="1708D8ED" w14:textId="06AACEAF" w:rsidR="00BA362B" w:rsidRPr="00BA362B" w:rsidRDefault="00BA362B" w:rsidP="00BA362B">
      <w:pPr>
        <w:pStyle w:val="Prrafodelista"/>
        <w:numPr>
          <w:ilvl w:val="0"/>
          <w:numId w:val="35"/>
        </w:numPr>
        <w:rPr>
          <w:b/>
          <w:bCs/>
        </w:rPr>
      </w:pPr>
      <w:r>
        <w:t>Con el modo de creación 0666</w:t>
      </w:r>
    </w:p>
    <w:p w14:paraId="5EAAF75C" w14:textId="7FC1FEE1" w:rsidR="00BA362B" w:rsidRPr="00BA362B" w:rsidRDefault="00BA362B" w:rsidP="00BA362B">
      <w:pPr>
        <w:pStyle w:val="Prrafodelista"/>
        <w:numPr>
          <w:ilvl w:val="1"/>
          <w:numId w:val="35"/>
        </w:numPr>
        <w:rPr>
          <w:b/>
          <w:bCs/>
          <w:u w:val="single"/>
        </w:rPr>
      </w:pPr>
      <w:r w:rsidRPr="00BA362B">
        <w:rPr>
          <w:u w:val="single"/>
        </w:rPr>
        <w:t>Mascara 0077</w:t>
      </w:r>
    </w:p>
    <w:p w14:paraId="3F43D1C6" w14:textId="77777777" w:rsidR="002D0131" w:rsidRDefault="00BA362B" w:rsidP="00314F86">
      <w:pPr>
        <w:pStyle w:val="Prrafodelista"/>
        <w:ind w:left="1440"/>
      </w:pPr>
      <w:r>
        <w:t xml:space="preserve">0666 </w:t>
      </w:r>
      <w:r>
        <w:sym w:font="Wingdings" w:char="F0E0"/>
      </w:r>
      <w:r>
        <w:t xml:space="preserve"> 000 110 110 110</w:t>
      </w:r>
    </w:p>
    <w:p w14:paraId="3D2586AB" w14:textId="330981F7" w:rsidR="00BA362B" w:rsidRDefault="002D0131" w:rsidP="00314F86">
      <w:pPr>
        <w:pStyle w:val="Prrafodelista"/>
        <w:ind w:left="1440"/>
      </w:pPr>
      <w:r>
        <w:t>0077</w:t>
      </w:r>
      <w:r w:rsidR="00BA362B">
        <w:sym w:font="Wingdings" w:char="F0E0"/>
      </w:r>
      <w:r w:rsidR="00BA362B">
        <w:t xml:space="preserve"> 000 000 111 111</w:t>
      </w:r>
    </w:p>
    <w:p w14:paraId="3C221571" w14:textId="77777777" w:rsidR="00314F86" w:rsidRDefault="00BA362B" w:rsidP="00314F86">
      <w:pPr>
        <w:pStyle w:val="Prrafodelista"/>
        <w:ind w:left="1440"/>
      </w:pPr>
      <w:r>
        <w:t>(0077)</w:t>
      </w:r>
      <w:r>
        <w:sym w:font="Wingdings" w:char="F0E0"/>
      </w:r>
      <w:r>
        <w:t>111 111 000 000</w:t>
      </w:r>
    </w:p>
    <w:p w14:paraId="42FAE3E0" w14:textId="7A3C299D" w:rsidR="00BA362B" w:rsidRDefault="00314F86" w:rsidP="00314F86">
      <w:pPr>
        <w:pStyle w:val="Prrafodelista"/>
        <w:ind w:left="1440"/>
      </w:pPr>
      <w:r>
        <w:t>0600</w:t>
      </w:r>
      <w:r>
        <w:tab/>
      </w:r>
      <w:r w:rsidR="00BA362B">
        <w:sym w:font="Wingdings" w:char="F0E0"/>
      </w:r>
      <w:r w:rsidR="00BA362B">
        <w:t xml:space="preserve">000 110 000 </w:t>
      </w:r>
      <w:r>
        <w:t>00</w:t>
      </w:r>
      <w:r w:rsidR="00BA362B">
        <w:t>0</w:t>
      </w:r>
      <w:r w:rsidR="00BA362B">
        <w:tab/>
      </w:r>
      <w:r w:rsidR="00BA362B">
        <w:tab/>
      </w:r>
      <w:proofErr w:type="spellStart"/>
      <w:r w:rsidR="00BA362B">
        <w:t>Tendria</w:t>
      </w:r>
      <w:proofErr w:type="spellEnd"/>
      <w:r w:rsidR="00BA362B">
        <w:t xml:space="preserve"> efecto 60</w:t>
      </w:r>
      <w:r>
        <w:t>0</w:t>
      </w:r>
    </w:p>
    <w:p w14:paraId="6B038571" w14:textId="77777777" w:rsidR="00BA362B" w:rsidRPr="00BA362B" w:rsidRDefault="00BA362B" w:rsidP="00BA362B">
      <w:pPr>
        <w:pStyle w:val="Prrafodelista"/>
        <w:numPr>
          <w:ilvl w:val="1"/>
          <w:numId w:val="35"/>
        </w:numPr>
        <w:rPr>
          <w:b/>
          <w:bCs/>
        </w:rPr>
      </w:pPr>
      <w:r>
        <w:rPr>
          <w:u w:val="single"/>
        </w:rPr>
        <w:t>Mascara 0022</w:t>
      </w:r>
    </w:p>
    <w:p w14:paraId="32BAC8DE" w14:textId="7EADDE70" w:rsidR="00BA362B" w:rsidRDefault="00BA362B" w:rsidP="00BA362B">
      <w:pPr>
        <w:pStyle w:val="Prrafodelista"/>
        <w:ind w:left="1440"/>
      </w:pPr>
      <w:r>
        <w:t xml:space="preserve">0666 </w:t>
      </w:r>
      <w:r>
        <w:sym w:font="Wingdings" w:char="F0E0"/>
      </w:r>
      <w:r>
        <w:t xml:space="preserve"> 000 110 110 110</w:t>
      </w:r>
    </w:p>
    <w:p w14:paraId="6F3B6F69" w14:textId="4FB61DC1" w:rsidR="00BA362B" w:rsidRDefault="00BA362B" w:rsidP="00BA362B">
      <w:pPr>
        <w:pStyle w:val="Prrafodelista"/>
        <w:ind w:left="1440"/>
      </w:pPr>
      <w:r>
        <w:t xml:space="preserve">0022 </w:t>
      </w:r>
      <w:r>
        <w:sym w:font="Wingdings" w:char="F0E0"/>
      </w:r>
      <w:r>
        <w:t xml:space="preserve"> 000 000 010 010</w:t>
      </w:r>
    </w:p>
    <w:p w14:paraId="18A05D0B" w14:textId="5B95887A" w:rsidR="00BA362B" w:rsidRDefault="00BA362B" w:rsidP="00BA362B">
      <w:pPr>
        <w:pStyle w:val="Prrafodelista"/>
        <w:ind w:left="1440"/>
      </w:pPr>
      <w:r>
        <w:t>(0022)</w:t>
      </w:r>
      <w:r>
        <w:sym w:font="Wingdings" w:char="F0E0"/>
      </w:r>
      <w:r w:rsidR="00782BA5">
        <w:t>111</w:t>
      </w:r>
      <w:r>
        <w:t xml:space="preserve"> </w:t>
      </w:r>
      <w:r w:rsidR="00782BA5">
        <w:t>111</w:t>
      </w:r>
      <w:r>
        <w:t xml:space="preserve"> 101 101</w:t>
      </w:r>
    </w:p>
    <w:p w14:paraId="30F7BFC9" w14:textId="577E62EC" w:rsidR="00BA362B" w:rsidRDefault="00BA362B" w:rsidP="00BA362B">
      <w:pPr>
        <w:pStyle w:val="Prrafodelista"/>
        <w:ind w:left="1440"/>
      </w:pPr>
      <w:r>
        <w:t>0</w:t>
      </w:r>
      <w:r w:rsidR="00782BA5">
        <w:t>6</w:t>
      </w:r>
      <w:r>
        <w:t>44</w:t>
      </w:r>
      <w:r>
        <w:tab/>
      </w:r>
      <w:r>
        <w:sym w:font="Wingdings" w:char="F0E0"/>
      </w:r>
      <w:r>
        <w:t xml:space="preserve">000 </w:t>
      </w:r>
      <w:r w:rsidR="00782BA5">
        <w:t>11</w:t>
      </w:r>
      <w:r>
        <w:t>0 100 100</w:t>
      </w:r>
      <w:r>
        <w:tab/>
      </w:r>
      <w:r>
        <w:tab/>
        <w:t xml:space="preserve">Tendría un efecto </w:t>
      </w:r>
      <w:r w:rsidR="00782BA5">
        <w:t>6</w:t>
      </w:r>
      <w:r>
        <w:t>44</w:t>
      </w:r>
    </w:p>
    <w:p w14:paraId="1A8B4FD7" w14:textId="77777777" w:rsidR="00782BA5" w:rsidRDefault="00BA362B" w:rsidP="00782BA5">
      <w:pPr>
        <w:pStyle w:val="Prrafodelista"/>
        <w:ind w:left="1440"/>
        <w:rPr>
          <w:u w:val="single"/>
        </w:rPr>
      </w:pPr>
      <w:r>
        <w:rPr>
          <w:u w:val="single"/>
        </w:rPr>
        <w:t>Mascara 0002</w:t>
      </w:r>
    </w:p>
    <w:p w14:paraId="58A2F41C" w14:textId="6D82B967" w:rsidR="00782BA5" w:rsidRDefault="00782BA5" w:rsidP="00782BA5">
      <w:pPr>
        <w:pStyle w:val="Prrafodelista"/>
        <w:ind w:left="1440"/>
      </w:pPr>
      <w:r>
        <w:t xml:space="preserve">0666 </w:t>
      </w:r>
      <w:r>
        <w:sym w:font="Wingdings" w:char="F0E0"/>
      </w:r>
      <w:r>
        <w:t xml:space="preserve"> 000 110 110 110</w:t>
      </w:r>
    </w:p>
    <w:p w14:paraId="4B0F9D80" w14:textId="3D0C18CE" w:rsidR="00782BA5" w:rsidRDefault="00782BA5" w:rsidP="00782BA5">
      <w:pPr>
        <w:pStyle w:val="Prrafodelista"/>
        <w:ind w:left="1440"/>
      </w:pPr>
      <w:r>
        <w:t xml:space="preserve">0002 </w:t>
      </w:r>
      <w:r>
        <w:sym w:font="Wingdings" w:char="F0E0"/>
      </w:r>
      <w:r>
        <w:t xml:space="preserve"> 000 000 000 010</w:t>
      </w:r>
    </w:p>
    <w:p w14:paraId="14207B05" w14:textId="0D4B6973" w:rsidR="00782BA5" w:rsidRDefault="00782BA5" w:rsidP="00782BA5">
      <w:pPr>
        <w:pStyle w:val="Prrafodelista"/>
        <w:ind w:left="1440"/>
      </w:pPr>
      <w:r>
        <w:t xml:space="preserve">(0002) </w:t>
      </w:r>
      <w:r>
        <w:sym w:font="Wingdings" w:char="F0E0"/>
      </w:r>
      <w:r>
        <w:t xml:space="preserve"> 111 111 111 101</w:t>
      </w:r>
    </w:p>
    <w:p w14:paraId="7355BF4F" w14:textId="74D9566C" w:rsidR="00782BA5" w:rsidRDefault="00782BA5" w:rsidP="00782BA5">
      <w:pPr>
        <w:pStyle w:val="Prrafodelista"/>
        <w:ind w:left="1440"/>
      </w:pPr>
      <w:r>
        <w:t>0664</w:t>
      </w:r>
      <w:r>
        <w:tab/>
      </w:r>
      <w:r>
        <w:sym w:font="Wingdings" w:char="F0E0"/>
      </w:r>
      <w:r>
        <w:t xml:space="preserve"> 000 110 110 100</w:t>
      </w:r>
      <w:r>
        <w:tab/>
      </w:r>
      <w:r>
        <w:tab/>
        <w:t>Tendría un efecto 664</w:t>
      </w:r>
    </w:p>
    <w:p w14:paraId="12EB8F21" w14:textId="3755272A" w:rsidR="00782BA5" w:rsidRDefault="00782BA5" w:rsidP="00782BA5"/>
    <w:p w14:paraId="58CC46CE" w14:textId="7606A9B4" w:rsidR="00782BA5" w:rsidRDefault="00782BA5" w:rsidP="00782BA5">
      <w:pPr>
        <w:pStyle w:val="Prrafodelista"/>
        <w:numPr>
          <w:ilvl w:val="0"/>
          <w:numId w:val="35"/>
        </w:numPr>
      </w:pPr>
      <w:r>
        <w:t>Con el modo de creación 0644</w:t>
      </w:r>
    </w:p>
    <w:p w14:paraId="78A95DFE" w14:textId="0C48D4F2" w:rsidR="00782BA5" w:rsidRPr="00782BA5" w:rsidRDefault="00782BA5" w:rsidP="00782BA5">
      <w:pPr>
        <w:pStyle w:val="Prrafodelista"/>
        <w:numPr>
          <w:ilvl w:val="1"/>
          <w:numId w:val="35"/>
        </w:numPr>
      </w:pPr>
      <w:r>
        <w:rPr>
          <w:u w:val="single"/>
        </w:rPr>
        <w:t>Mascara 0077</w:t>
      </w:r>
    </w:p>
    <w:p w14:paraId="46C9661C" w14:textId="77777777" w:rsidR="00314F86" w:rsidRDefault="00782BA5" w:rsidP="00314F86">
      <w:pPr>
        <w:pStyle w:val="Prrafodelista"/>
        <w:ind w:left="1440"/>
      </w:pPr>
      <w:r>
        <w:t xml:space="preserve">0644 </w:t>
      </w:r>
      <w:r>
        <w:sym w:font="Wingdings" w:char="F0E0"/>
      </w:r>
      <w:r>
        <w:t xml:space="preserve"> 000 110 100 100</w:t>
      </w:r>
    </w:p>
    <w:p w14:paraId="58460128" w14:textId="43FB0570" w:rsidR="00782BA5" w:rsidRDefault="00314F86" w:rsidP="00314F86">
      <w:pPr>
        <w:pStyle w:val="Prrafodelista"/>
        <w:ind w:left="1440"/>
      </w:pPr>
      <w:r>
        <w:t>0077</w:t>
      </w:r>
      <w:r w:rsidR="00782BA5">
        <w:sym w:font="Wingdings" w:char="F0E0"/>
      </w:r>
      <w:r w:rsidR="00782BA5">
        <w:t xml:space="preserve"> 000 000 111 111</w:t>
      </w:r>
    </w:p>
    <w:p w14:paraId="3B3E6136" w14:textId="77777777" w:rsidR="00314F86" w:rsidRDefault="00782BA5" w:rsidP="00314F86">
      <w:pPr>
        <w:pStyle w:val="Prrafodelista"/>
        <w:ind w:left="1440"/>
      </w:pPr>
      <w:r>
        <w:t>(0077)</w:t>
      </w:r>
      <w:r>
        <w:sym w:font="Wingdings" w:char="F0E0"/>
      </w:r>
      <w:r>
        <w:t>111 111 000 000</w:t>
      </w:r>
    </w:p>
    <w:p w14:paraId="51591A24" w14:textId="397C1C4E" w:rsidR="00782BA5" w:rsidRDefault="00314F86" w:rsidP="00314F86">
      <w:pPr>
        <w:pStyle w:val="Prrafodelista"/>
        <w:ind w:left="1440"/>
      </w:pPr>
      <w:r>
        <w:t>0600</w:t>
      </w:r>
      <w:r w:rsidR="00782BA5">
        <w:sym w:font="Wingdings" w:char="F0E0"/>
      </w:r>
      <w:r w:rsidR="00782BA5">
        <w:t xml:space="preserve"> 000 110 000 </w:t>
      </w:r>
      <w:r>
        <w:t>0</w:t>
      </w:r>
      <w:r w:rsidR="00782BA5">
        <w:t>00</w:t>
      </w:r>
      <w:r w:rsidR="00782BA5">
        <w:tab/>
      </w:r>
      <w:r w:rsidR="00782BA5">
        <w:tab/>
        <w:t>Tendría un efecto 60</w:t>
      </w:r>
      <w:r w:rsidR="002D0131">
        <w:t>0</w:t>
      </w:r>
    </w:p>
    <w:p w14:paraId="3BFD6136" w14:textId="77777777" w:rsidR="00782BA5" w:rsidRPr="00782BA5" w:rsidRDefault="00782BA5" w:rsidP="00782BA5">
      <w:pPr>
        <w:pStyle w:val="Prrafodelista"/>
        <w:numPr>
          <w:ilvl w:val="1"/>
          <w:numId w:val="35"/>
        </w:numPr>
      </w:pPr>
      <w:r>
        <w:rPr>
          <w:u w:val="single"/>
        </w:rPr>
        <w:t>Mascara 0022</w:t>
      </w:r>
    </w:p>
    <w:p w14:paraId="2CE56D1E" w14:textId="35D4FF70" w:rsidR="00782BA5" w:rsidRDefault="00782BA5" w:rsidP="00782BA5">
      <w:pPr>
        <w:pStyle w:val="Prrafodelista"/>
        <w:ind w:left="1440"/>
      </w:pPr>
      <w:r>
        <w:t xml:space="preserve">0644 </w:t>
      </w:r>
      <w:r>
        <w:sym w:font="Wingdings" w:char="F0E0"/>
      </w:r>
      <w:r>
        <w:t xml:space="preserve"> 000 110 100 100</w:t>
      </w:r>
    </w:p>
    <w:p w14:paraId="1EC990BA" w14:textId="77777777" w:rsidR="00782BA5" w:rsidRDefault="00782BA5" w:rsidP="00782BA5">
      <w:pPr>
        <w:pStyle w:val="Prrafodelista"/>
        <w:ind w:left="1440"/>
      </w:pPr>
      <w:r>
        <w:t xml:space="preserve">0022 </w:t>
      </w:r>
      <w:r>
        <w:sym w:font="Wingdings" w:char="F0E0"/>
      </w:r>
      <w:r>
        <w:t xml:space="preserve"> 000 000 010 010</w:t>
      </w:r>
    </w:p>
    <w:p w14:paraId="35C200F2" w14:textId="77777777" w:rsidR="00782BA5" w:rsidRDefault="00782BA5" w:rsidP="00782BA5">
      <w:pPr>
        <w:pStyle w:val="Prrafodelista"/>
        <w:ind w:left="1440"/>
      </w:pPr>
      <w:r>
        <w:t>(0022)</w:t>
      </w:r>
      <w:r>
        <w:sym w:font="Wingdings" w:char="F0E0"/>
      </w:r>
      <w:r>
        <w:t>111 111 101 101</w:t>
      </w:r>
    </w:p>
    <w:p w14:paraId="47583A83" w14:textId="3EA04DA2" w:rsidR="00782BA5" w:rsidRDefault="00782BA5" w:rsidP="00782BA5">
      <w:pPr>
        <w:pStyle w:val="Prrafodelista"/>
        <w:ind w:left="1440"/>
      </w:pPr>
      <w:r>
        <w:t>0644</w:t>
      </w:r>
      <w:r>
        <w:tab/>
      </w:r>
      <w:r>
        <w:sym w:font="Wingdings" w:char="F0E0"/>
      </w:r>
      <w:r>
        <w:t xml:space="preserve"> 000 110 100 100</w:t>
      </w:r>
      <w:r>
        <w:tab/>
      </w:r>
      <w:r>
        <w:tab/>
      </w:r>
      <w:r w:rsidR="002D0131">
        <w:t>Tendría</w:t>
      </w:r>
      <w:r>
        <w:t xml:space="preserve"> un efecto 644</w:t>
      </w:r>
    </w:p>
    <w:p w14:paraId="474B24F4" w14:textId="77777777" w:rsidR="00782BA5" w:rsidRDefault="00782BA5" w:rsidP="00782BA5">
      <w:pPr>
        <w:pStyle w:val="Prrafodelista"/>
        <w:ind w:left="1440"/>
        <w:rPr>
          <w:u w:val="single"/>
        </w:rPr>
      </w:pPr>
      <w:r>
        <w:rPr>
          <w:u w:val="single"/>
        </w:rPr>
        <w:t>Mascara 0002</w:t>
      </w:r>
    </w:p>
    <w:p w14:paraId="5E74D489" w14:textId="1BEF52E0" w:rsidR="00782BA5" w:rsidRDefault="00782BA5" w:rsidP="00782BA5">
      <w:pPr>
        <w:pStyle w:val="Prrafodelista"/>
        <w:ind w:left="1440"/>
      </w:pPr>
      <w:r>
        <w:t xml:space="preserve">0644 </w:t>
      </w:r>
      <w:r>
        <w:sym w:font="Wingdings" w:char="F0E0"/>
      </w:r>
      <w:r>
        <w:t xml:space="preserve"> 000 110 100 100</w:t>
      </w:r>
    </w:p>
    <w:p w14:paraId="20DD41AD" w14:textId="77777777" w:rsidR="00782BA5" w:rsidRDefault="00782BA5" w:rsidP="00782BA5">
      <w:pPr>
        <w:pStyle w:val="Prrafodelista"/>
        <w:ind w:left="1440"/>
      </w:pPr>
      <w:r>
        <w:t xml:space="preserve">0002 </w:t>
      </w:r>
      <w:r>
        <w:sym w:font="Wingdings" w:char="F0E0"/>
      </w:r>
      <w:r>
        <w:t xml:space="preserve"> 000 000 000 010</w:t>
      </w:r>
    </w:p>
    <w:p w14:paraId="632D5287" w14:textId="00DFA157" w:rsidR="00782BA5" w:rsidRDefault="00782BA5" w:rsidP="00782BA5">
      <w:pPr>
        <w:pStyle w:val="Prrafodelista"/>
        <w:ind w:left="1440"/>
      </w:pPr>
      <w:r>
        <w:t>(0002)</w:t>
      </w:r>
      <w:r>
        <w:sym w:font="Wingdings" w:char="F0E0"/>
      </w:r>
      <w:r>
        <w:t xml:space="preserve"> 111 111 111 101</w:t>
      </w:r>
    </w:p>
    <w:p w14:paraId="448A5F12" w14:textId="21F272AF" w:rsidR="00782BA5" w:rsidRDefault="00782BA5" w:rsidP="00782BA5">
      <w:pPr>
        <w:pStyle w:val="Prrafodelista"/>
        <w:ind w:left="1440"/>
      </w:pPr>
      <w:r>
        <w:t>0644</w:t>
      </w:r>
      <w:r>
        <w:tab/>
      </w:r>
      <w:r>
        <w:sym w:font="Wingdings" w:char="F0E0"/>
      </w:r>
      <w:r>
        <w:t xml:space="preserve"> 000 110 100 100</w:t>
      </w:r>
      <w:r>
        <w:tab/>
      </w:r>
      <w:r>
        <w:tab/>
        <w:t>Tendría un efecto 644</w:t>
      </w:r>
    </w:p>
    <w:p w14:paraId="7CBC76F5" w14:textId="5EE58EFD" w:rsidR="00782BA5" w:rsidRDefault="00782BA5" w:rsidP="00782BA5"/>
    <w:p w14:paraId="27AB6285" w14:textId="3361C47E" w:rsidR="00782BA5" w:rsidRDefault="00782BA5" w:rsidP="00782BA5"/>
    <w:p w14:paraId="48BBD550" w14:textId="68F33919" w:rsidR="00314F86" w:rsidRDefault="00314F86" w:rsidP="00782BA5"/>
    <w:p w14:paraId="55E26885" w14:textId="69D09A7E" w:rsidR="00314F86" w:rsidRDefault="00314F86" w:rsidP="00782BA5"/>
    <w:p w14:paraId="02C3CE5C" w14:textId="2CD05931" w:rsidR="00314F86" w:rsidRDefault="00314F86" w:rsidP="00782BA5"/>
    <w:p w14:paraId="4FFA885D" w14:textId="77777777" w:rsidR="00314F86" w:rsidRDefault="00314F86" w:rsidP="00782BA5"/>
    <w:p w14:paraId="190F29D6" w14:textId="3CF2C220" w:rsidR="00782BA5" w:rsidRDefault="00782BA5" w:rsidP="00782BA5">
      <w:pPr>
        <w:rPr>
          <w:b/>
          <w:bCs/>
        </w:rPr>
      </w:pPr>
      <w:r w:rsidRPr="00782BA5">
        <w:rPr>
          <w:b/>
          <w:bCs/>
        </w:rPr>
        <w:lastRenderedPageBreak/>
        <w:t>12)¿Cuál sería la máscara que crearía los ficheros sin permiso de escritura ni ejecución para los usuarios no propietarios de los mismos?</w:t>
      </w:r>
    </w:p>
    <w:p w14:paraId="480E25D5" w14:textId="033D0FED" w:rsidR="00782BA5" w:rsidRDefault="00782BA5" w:rsidP="00782BA5">
      <w:r>
        <w:t>Una máscara que podríamos usar es 0433.</w:t>
      </w:r>
    </w:p>
    <w:p w14:paraId="5898B2D0" w14:textId="7BECEE95" w:rsidR="00782BA5" w:rsidRDefault="00782BA5" w:rsidP="00782BA5">
      <w:r>
        <w:t xml:space="preserve">Modo de creación 0??? </w:t>
      </w:r>
      <w:r w:rsidR="00314F86">
        <w:tab/>
      </w:r>
      <w:r>
        <w:sym w:font="Wingdings" w:char="F0E0"/>
      </w:r>
      <w:r>
        <w:t xml:space="preserve"> 000 ??? ??? ???</w:t>
      </w:r>
    </w:p>
    <w:p w14:paraId="5F253E6C" w14:textId="594E4747" w:rsidR="00314F86" w:rsidRDefault="00314F86" w:rsidP="00782BA5">
      <w:r>
        <w:t>Mascara 0433</w:t>
      </w:r>
      <w:r>
        <w:tab/>
      </w:r>
      <w:r>
        <w:tab/>
      </w:r>
      <w:r>
        <w:sym w:font="Wingdings" w:char="F0E0"/>
      </w:r>
      <w:r>
        <w:t xml:space="preserve"> 000 100 011 011</w:t>
      </w:r>
    </w:p>
    <w:p w14:paraId="2B11536C" w14:textId="470D45CB" w:rsidR="00314F86" w:rsidRDefault="00314F86" w:rsidP="00782BA5">
      <w:r>
        <w:t>Complemento a1</w:t>
      </w:r>
      <w:r>
        <w:tab/>
      </w:r>
      <w:r>
        <w:tab/>
      </w:r>
      <w:r>
        <w:sym w:font="Wingdings" w:char="F0E0"/>
      </w:r>
      <w:r>
        <w:t xml:space="preserve"> 111 011 100 100</w:t>
      </w:r>
    </w:p>
    <w:p w14:paraId="633B5F80" w14:textId="4980DCA6" w:rsidR="00314F86" w:rsidRDefault="00314F86" w:rsidP="00782BA5">
      <w:r>
        <w:t>Permiso</w:t>
      </w:r>
      <w:r>
        <w:tab/>
      </w:r>
      <w:r>
        <w:tab/>
      </w:r>
      <w:r>
        <w:tab/>
      </w:r>
      <w:r>
        <w:sym w:font="Wingdings" w:char="F0E0"/>
      </w:r>
      <w:r>
        <w:t xml:space="preserve"> 000 0?? ?00 ?00</w:t>
      </w:r>
    </w:p>
    <w:p w14:paraId="6F9DA086" w14:textId="0D2414D1" w:rsidR="00345BF3" w:rsidRDefault="00345BF3" w:rsidP="00782BA5"/>
    <w:p w14:paraId="3C3F4B33" w14:textId="6334C2FC" w:rsidR="00345BF3" w:rsidRDefault="00345BF3" w:rsidP="00782BA5"/>
    <w:p w14:paraId="7A29271E" w14:textId="3D2D550A" w:rsidR="00345BF3" w:rsidRDefault="00345BF3" w:rsidP="00782BA5">
      <w:pPr>
        <w:rPr>
          <w:b/>
          <w:bCs/>
        </w:rPr>
      </w:pPr>
      <w:r w:rsidRPr="00345BF3">
        <w:rPr>
          <w:b/>
          <w:bCs/>
        </w:rPr>
        <w:t xml:space="preserve">13)(Optativo a valorar) Escribir un </w:t>
      </w:r>
      <w:proofErr w:type="spellStart"/>
      <w:r w:rsidRPr="00345BF3">
        <w:rPr>
          <w:b/>
          <w:bCs/>
        </w:rPr>
        <w:t>guión</w:t>
      </w:r>
      <w:proofErr w:type="spellEnd"/>
      <w:r w:rsidRPr="00345BF3">
        <w:rPr>
          <w:b/>
          <w:bCs/>
        </w:rPr>
        <w:t xml:space="preserve"> con dos parámetros. Si el primer parámetro es -u se listarán los ficheros SUID y si es -g si listarán los SGID. El segundo parámetro será el nombre de un directorio en el que se buscarán ficheros SUID o SGID en función del primer parámetro.</w:t>
      </w:r>
    </w:p>
    <w:p w14:paraId="0F242C17" w14:textId="1E565656" w:rsidR="00345BF3" w:rsidRDefault="00345BF3" w:rsidP="00782BA5">
      <w:pPr>
        <w:rPr>
          <w:b/>
          <w:bCs/>
        </w:rPr>
      </w:pPr>
      <w:r w:rsidRPr="00345BF3">
        <w:rPr>
          <w:b/>
          <w:bCs/>
          <w:noProof/>
        </w:rPr>
        <w:drawing>
          <wp:inline distT="0" distB="0" distL="0" distR="0" wp14:anchorId="713AF622" wp14:editId="7E016ED5">
            <wp:extent cx="3067478" cy="22672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2267266"/>
                    </a:xfrm>
                    <a:prstGeom prst="rect">
                      <a:avLst/>
                    </a:prstGeom>
                  </pic:spPr>
                </pic:pic>
              </a:graphicData>
            </a:graphic>
          </wp:inline>
        </w:drawing>
      </w:r>
    </w:p>
    <w:p w14:paraId="524DA108" w14:textId="03760D64" w:rsidR="00345BF3" w:rsidRPr="00345BF3" w:rsidRDefault="00345BF3" w:rsidP="00782BA5">
      <w:pPr>
        <w:rPr>
          <w:b/>
          <w:bCs/>
        </w:rPr>
      </w:pPr>
      <w:r w:rsidRPr="00345BF3">
        <w:rPr>
          <w:b/>
          <w:bCs/>
          <w:noProof/>
        </w:rPr>
        <w:drawing>
          <wp:inline distT="0" distB="0" distL="0" distR="0" wp14:anchorId="62EC6C8C" wp14:editId="1DAAD154">
            <wp:extent cx="5400040" cy="23215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1560"/>
                    </a:xfrm>
                    <a:prstGeom prst="rect">
                      <a:avLst/>
                    </a:prstGeom>
                  </pic:spPr>
                </pic:pic>
              </a:graphicData>
            </a:graphic>
          </wp:inline>
        </w:drawing>
      </w:r>
    </w:p>
    <w:p w14:paraId="05E13CC8" w14:textId="24C378AD" w:rsidR="00782BA5" w:rsidRDefault="00782BA5" w:rsidP="00782BA5">
      <w:pPr>
        <w:pStyle w:val="Prrafodelista"/>
        <w:ind w:left="1440"/>
      </w:pPr>
    </w:p>
    <w:p w14:paraId="207AD494" w14:textId="7E7BC1D7" w:rsidR="00BA362B" w:rsidRPr="00BA362B" w:rsidRDefault="00BA362B" w:rsidP="00782BA5">
      <w:pPr>
        <w:pStyle w:val="Prrafodelista"/>
        <w:ind w:left="1440"/>
        <w:rPr>
          <w:b/>
          <w:bCs/>
        </w:rPr>
      </w:pPr>
    </w:p>
    <w:p w14:paraId="43D2BC29" w14:textId="6B5B6371" w:rsidR="00BA362B" w:rsidRDefault="00BA362B" w:rsidP="00345BF3">
      <w:pPr>
        <w:rPr>
          <w:b/>
          <w:bCs/>
        </w:rPr>
      </w:pPr>
    </w:p>
    <w:p w14:paraId="2C02D2C6" w14:textId="3B3D9B94" w:rsidR="00345BF3" w:rsidRDefault="00E83D15" w:rsidP="00345BF3">
      <w:pPr>
        <w:rPr>
          <w:b/>
          <w:bCs/>
        </w:rPr>
      </w:pPr>
      <w:r>
        <w:rPr>
          <w:b/>
          <w:bCs/>
        </w:rPr>
        <w:lastRenderedPageBreak/>
        <w:t>14) Ejercicio de manejo de programas SUID</w:t>
      </w:r>
    </w:p>
    <w:p w14:paraId="45864AC4" w14:textId="4B51DED2" w:rsidR="00E83D15" w:rsidRDefault="00E83D15" w:rsidP="00345BF3">
      <w:pPr>
        <w:rPr>
          <w:b/>
          <w:bCs/>
        </w:rPr>
      </w:pPr>
      <w:r>
        <w:rPr>
          <w:b/>
          <w:bCs/>
        </w:rPr>
        <w:t xml:space="preserve">a) </w:t>
      </w:r>
      <w:r w:rsidRPr="00E83D15">
        <w:rPr>
          <w:b/>
          <w:bCs/>
        </w:rPr>
        <w:t xml:space="preserve">Estudia el objetivo de las llamadas al sistema </w:t>
      </w:r>
      <w:proofErr w:type="spellStart"/>
      <w:r w:rsidRPr="00E83D15">
        <w:rPr>
          <w:b/>
          <w:bCs/>
        </w:rPr>
        <w:t>getuid</w:t>
      </w:r>
      <w:proofErr w:type="spellEnd"/>
      <w:r w:rsidRPr="00E83D15">
        <w:rPr>
          <w:b/>
          <w:bCs/>
        </w:rPr>
        <w:t xml:space="preserve">() y </w:t>
      </w:r>
      <w:proofErr w:type="spellStart"/>
      <w:r w:rsidRPr="00E83D15">
        <w:rPr>
          <w:b/>
          <w:bCs/>
        </w:rPr>
        <w:t>geteuid</w:t>
      </w:r>
      <w:proofErr w:type="spellEnd"/>
      <w:r w:rsidRPr="00E83D15">
        <w:rPr>
          <w:b/>
          <w:bCs/>
        </w:rPr>
        <w:t>() y system()</w:t>
      </w:r>
    </w:p>
    <w:p w14:paraId="4D5BD28E" w14:textId="121CE3CE" w:rsidR="00E83D15" w:rsidRDefault="00E83D15" w:rsidP="00E83D15">
      <w:pPr>
        <w:pStyle w:val="Prrafodelista"/>
        <w:numPr>
          <w:ilvl w:val="0"/>
          <w:numId w:val="35"/>
        </w:numPr>
      </w:pPr>
      <w:proofErr w:type="spellStart"/>
      <w:r>
        <w:rPr>
          <w:u w:val="single"/>
        </w:rPr>
        <w:t>Getuid</w:t>
      </w:r>
      <w:proofErr w:type="spellEnd"/>
      <w:r>
        <w:rPr>
          <w:u w:val="single"/>
        </w:rPr>
        <w:t>()</w:t>
      </w:r>
      <w:r>
        <w:t xml:space="preserve">: El comando </w:t>
      </w:r>
      <w:proofErr w:type="spellStart"/>
      <w:r>
        <w:t>getuid</w:t>
      </w:r>
      <w:proofErr w:type="spellEnd"/>
      <w:r>
        <w:t>() devuelve el UID del usuario real del proceso que lo llama.</w:t>
      </w:r>
    </w:p>
    <w:p w14:paraId="795C0E7B" w14:textId="0D18BCDE" w:rsidR="00E83D15" w:rsidRDefault="00E83D15" w:rsidP="00E83D15">
      <w:pPr>
        <w:pStyle w:val="Prrafodelista"/>
        <w:numPr>
          <w:ilvl w:val="0"/>
          <w:numId w:val="35"/>
        </w:numPr>
      </w:pPr>
      <w:proofErr w:type="spellStart"/>
      <w:r>
        <w:rPr>
          <w:u w:val="single"/>
        </w:rPr>
        <w:t>Geteuid</w:t>
      </w:r>
      <w:proofErr w:type="spellEnd"/>
      <w:r>
        <w:rPr>
          <w:u w:val="single"/>
        </w:rPr>
        <w:t>()</w:t>
      </w:r>
      <w:r>
        <w:t xml:space="preserve">: El comando </w:t>
      </w:r>
      <w:proofErr w:type="spellStart"/>
      <w:r>
        <w:t>geteuid</w:t>
      </w:r>
      <w:proofErr w:type="spellEnd"/>
      <w:r>
        <w:t>() devuelve el UID del usuario efectivo del proceso que lo llama.</w:t>
      </w:r>
    </w:p>
    <w:p w14:paraId="09123E36" w14:textId="6730406D" w:rsidR="00E83D15" w:rsidRDefault="00E83D15" w:rsidP="00E83D15">
      <w:pPr>
        <w:pStyle w:val="Prrafodelista"/>
        <w:numPr>
          <w:ilvl w:val="0"/>
          <w:numId w:val="35"/>
        </w:numPr>
      </w:pPr>
      <w:r>
        <w:rPr>
          <w:u w:val="single"/>
        </w:rPr>
        <w:t>System()</w:t>
      </w:r>
      <w:r>
        <w:t>: Ejecuta un comando de la shell</w:t>
      </w:r>
    </w:p>
    <w:p w14:paraId="41249188" w14:textId="09FE7077" w:rsidR="00E83D15" w:rsidRDefault="00E83D15" w:rsidP="00E83D15"/>
    <w:p w14:paraId="012D399C" w14:textId="622F40C2" w:rsidR="00E83D15" w:rsidRDefault="00E83D15" w:rsidP="00E83D15">
      <w:pPr>
        <w:rPr>
          <w:b/>
          <w:bCs/>
        </w:rPr>
      </w:pPr>
      <w:r w:rsidRPr="00E83D15">
        <w:rPr>
          <w:b/>
          <w:bCs/>
        </w:rPr>
        <w:t>b) Crea un directorio llamado solomio con permisos 700. Dentro del mismo crea los ficheros fich1 y fich2.</w:t>
      </w:r>
    </w:p>
    <w:p w14:paraId="49D43096" w14:textId="1C0B54BD" w:rsidR="00E83D15" w:rsidRDefault="00E83D15" w:rsidP="00E83D15">
      <w:pPr>
        <w:rPr>
          <w:b/>
          <w:bCs/>
        </w:rPr>
      </w:pPr>
      <w:r w:rsidRPr="00E83D15">
        <w:rPr>
          <w:b/>
          <w:bCs/>
          <w:noProof/>
        </w:rPr>
        <w:drawing>
          <wp:inline distT="0" distB="0" distL="0" distR="0" wp14:anchorId="545D17A2" wp14:editId="12608642">
            <wp:extent cx="4620270" cy="1038370"/>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270" cy="1038370"/>
                    </a:xfrm>
                    <a:prstGeom prst="rect">
                      <a:avLst/>
                    </a:prstGeom>
                  </pic:spPr>
                </pic:pic>
              </a:graphicData>
            </a:graphic>
          </wp:inline>
        </w:drawing>
      </w:r>
    </w:p>
    <w:p w14:paraId="79BEAA6D" w14:textId="63682C33" w:rsidR="00E83D15" w:rsidRDefault="00E83D15" w:rsidP="00E83D15">
      <w:pPr>
        <w:rPr>
          <w:b/>
          <w:bCs/>
        </w:rPr>
      </w:pPr>
    </w:p>
    <w:p w14:paraId="2E748DED" w14:textId="77405A2F" w:rsidR="00E83D15" w:rsidRPr="00624333" w:rsidRDefault="00624333" w:rsidP="00E83D15">
      <w:pPr>
        <w:rPr>
          <w:b/>
          <w:bCs/>
        </w:rPr>
      </w:pPr>
      <w:r>
        <w:rPr>
          <w:b/>
          <w:bCs/>
        </w:rPr>
        <w:t xml:space="preserve">c) Copia el siguiente código. </w:t>
      </w:r>
      <w:r w:rsidRPr="00624333">
        <w:rPr>
          <w:b/>
          <w:bCs/>
        </w:rPr>
        <w:t>Denomina al fichero mio.c. Compílalo mediante la orden make para obtener el ejecutable mio. Ejecútalo e interpreta el resultado.</w:t>
      </w:r>
    </w:p>
    <w:p w14:paraId="427C4FD5" w14:textId="664A6CEC" w:rsidR="00624333" w:rsidRDefault="00624333" w:rsidP="00E83D15">
      <w:pPr>
        <w:rPr>
          <w:b/>
          <w:bCs/>
        </w:rPr>
      </w:pPr>
      <w:r w:rsidRPr="00624333">
        <w:rPr>
          <w:b/>
          <w:bCs/>
          <w:noProof/>
        </w:rPr>
        <w:drawing>
          <wp:inline distT="0" distB="0" distL="0" distR="0" wp14:anchorId="2C6E2DDE" wp14:editId="33C6A3E1">
            <wp:extent cx="5400040" cy="26054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5405"/>
                    </a:xfrm>
                    <a:prstGeom prst="rect">
                      <a:avLst/>
                    </a:prstGeom>
                  </pic:spPr>
                </pic:pic>
              </a:graphicData>
            </a:graphic>
          </wp:inline>
        </w:drawing>
      </w:r>
    </w:p>
    <w:p w14:paraId="50418136" w14:textId="30A17C74" w:rsidR="00863708" w:rsidRDefault="00863708" w:rsidP="00E83D15">
      <w:r>
        <w:t>Lo primero que hace este script es mostrarnos</w:t>
      </w:r>
      <w:r w:rsidR="00FA3D52">
        <w:t xml:space="preserve"> el UID tanto del usuario real como del usuario efectivo que </w:t>
      </w:r>
      <w:proofErr w:type="spellStart"/>
      <w:r w:rsidR="00FA3D52">
        <w:t>esta</w:t>
      </w:r>
      <w:proofErr w:type="spellEnd"/>
      <w:r w:rsidR="00FA3D52">
        <w:t xml:space="preserve"> haciendo la llamada. En este caso el UID es 1000, que se corresponde a mi usuario.</w:t>
      </w:r>
    </w:p>
    <w:p w14:paraId="3E304C07" w14:textId="50EF7A00" w:rsidR="00FA3D52" w:rsidRDefault="00FA3D52" w:rsidP="00E83D15">
      <w:r>
        <w:t>A continuación imprime por pantalla el nombre de usuario, y el directorio donde estoy.</w:t>
      </w:r>
    </w:p>
    <w:p w14:paraId="0E282D0B" w14:textId="6B5E76C2" w:rsidR="00FA3D52" w:rsidRDefault="00FA3D52" w:rsidP="00E83D15">
      <w:r>
        <w:lastRenderedPageBreak/>
        <w:t>Por último, imprime los documentos que hay en el directorio desde el que se ha llamado al script, y los documentos que hay en el directorio “solomio”.</w:t>
      </w:r>
    </w:p>
    <w:p w14:paraId="21FEF27B" w14:textId="4CA911DA" w:rsidR="00FA3D52" w:rsidRDefault="00FA3D52" w:rsidP="00E83D15"/>
    <w:p w14:paraId="0D1EC8BE" w14:textId="66A550D3" w:rsidR="00FA3D52" w:rsidRDefault="00FA3D52" w:rsidP="00E83D15">
      <w:pPr>
        <w:rPr>
          <w:b/>
          <w:bCs/>
        </w:rPr>
      </w:pPr>
      <w:r w:rsidRPr="00FA3D52">
        <w:rPr>
          <w:b/>
          <w:bCs/>
        </w:rPr>
        <w:t xml:space="preserve">d) Copia en tu directorio el fichero del apartado b como fichero </w:t>
      </w:r>
      <w:proofErr w:type="spellStart"/>
      <w:r w:rsidRPr="00FA3D52">
        <w:rPr>
          <w:b/>
          <w:bCs/>
        </w:rPr>
        <w:t>otroyo</w:t>
      </w:r>
      <w:proofErr w:type="spellEnd"/>
      <w:r w:rsidRPr="00FA3D52">
        <w:rPr>
          <w:b/>
          <w:bCs/>
        </w:rPr>
        <w:t xml:space="preserve"> propiedad del usuario hacker. Ejecútalo e interpreta los resultados</w:t>
      </w:r>
    </w:p>
    <w:p w14:paraId="6F1A9F1E" w14:textId="5BB13FD6" w:rsidR="00FA3D52" w:rsidRDefault="00FA3D52" w:rsidP="00E83D15">
      <w:pPr>
        <w:rPr>
          <w:b/>
          <w:bCs/>
        </w:rPr>
      </w:pPr>
      <w:r w:rsidRPr="00FA3D52">
        <w:rPr>
          <w:b/>
          <w:bCs/>
          <w:noProof/>
        </w:rPr>
        <w:drawing>
          <wp:inline distT="0" distB="0" distL="0" distR="0" wp14:anchorId="44B41221" wp14:editId="0BC690E4">
            <wp:extent cx="5400040" cy="2864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64485"/>
                    </a:xfrm>
                    <a:prstGeom prst="rect">
                      <a:avLst/>
                    </a:prstGeom>
                  </pic:spPr>
                </pic:pic>
              </a:graphicData>
            </a:graphic>
          </wp:inline>
        </w:drawing>
      </w:r>
    </w:p>
    <w:p w14:paraId="39EAD9BF" w14:textId="5C2D01A8" w:rsidR="00FA3D52" w:rsidRDefault="00FA3D52" w:rsidP="00E83D15">
      <w:r w:rsidRPr="00FA3D52">
        <w:t>La salida es la misma</w:t>
      </w:r>
      <w:r>
        <w:t>, ya que quien el UID de la persona que lo ejecuta, tanto real como efectivo, es el mismo de antes (tamu</w:t>
      </w:r>
      <w:r>
        <w:sym w:font="Wingdings" w:char="F0E0"/>
      </w:r>
      <w:r>
        <w:t>UID1000)</w:t>
      </w:r>
    </w:p>
    <w:p w14:paraId="45A57DF2" w14:textId="78DD86AD" w:rsidR="00FA3D52" w:rsidRDefault="00FA3D52" w:rsidP="00E83D15"/>
    <w:p w14:paraId="65848BEA" w14:textId="358A995D" w:rsidR="00FA3D52" w:rsidRDefault="00FA3D52" w:rsidP="00E83D15">
      <w:pPr>
        <w:rPr>
          <w:b/>
          <w:bCs/>
        </w:rPr>
      </w:pPr>
      <w:r w:rsidRPr="00FA3D52">
        <w:rPr>
          <w:b/>
          <w:bCs/>
        </w:rPr>
        <w:t xml:space="preserve">e) También en tu directorio, copia el ejecutable </w:t>
      </w:r>
      <w:proofErr w:type="spellStart"/>
      <w:r w:rsidRPr="00FA3D52">
        <w:rPr>
          <w:b/>
          <w:bCs/>
        </w:rPr>
        <w:t>suid</w:t>
      </w:r>
      <w:proofErr w:type="spellEnd"/>
      <w:r w:rsidRPr="00FA3D52">
        <w:rPr>
          <w:b/>
          <w:bCs/>
        </w:rPr>
        <w:t>, propiedad de hacker y SUID desde su ubicación original. Ejecútalo e interpreta los resultados.</w:t>
      </w:r>
    </w:p>
    <w:p w14:paraId="212A4FF1" w14:textId="0EE21B20" w:rsidR="00FA3D52" w:rsidRDefault="00FA3D52" w:rsidP="00E83D15">
      <w:pPr>
        <w:rPr>
          <w:b/>
          <w:bCs/>
        </w:rPr>
      </w:pPr>
      <w:r w:rsidRPr="00FA3D52">
        <w:rPr>
          <w:b/>
          <w:bCs/>
          <w:noProof/>
        </w:rPr>
        <w:drawing>
          <wp:inline distT="0" distB="0" distL="0" distR="0" wp14:anchorId="000FFEAF" wp14:editId="23F526E6">
            <wp:extent cx="5400040" cy="27438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43835"/>
                    </a:xfrm>
                    <a:prstGeom prst="rect">
                      <a:avLst/>
                    </a:prstGeom>
                  </pic:spPr>
                </pic:pic>
              </a:graphicData>
            </a:graphic>
          </wp:inline>
        </w:drawing>
      </w:r>
    </w:p>
    <w:p w14:paraId="13375EBD" w14:textId="48469819" w:rsidR="00FA3D52" w:rsidRDefault="00FA3D52" w:rsidP="00E83D15">
      <w:r>
        <w:t>Podemos observar que ahora el UID real, que es el nuestro (tamu</w:t>
      </w:r>
      <w:r>
        <w:sym w:font="Wingdings" w:char="F0E0"/>
      </w:r>
      <w:r>
        <w:t>1000) difiere del efectivo (hacker</w:t>
      </w:r>
      <w:r>
        <w:sym w:font="Wingdings" w:char="F0E0"/>
      </w:r>
      <w:r>
        <w:t>1004)</w:t>
      </w:r>
    </w:p>
    <w:p w14:paraId="5745CA67" w14:textId="584D89D5" w:rsidR="00FA3D52" w:rsidRDefault="00FA3D52" w:rsidP="00E83D15">
      <w:pPr>
        <w:rPr>
          <w:b/>
          <w:bCs/>
        </w:rPr>
      </w:pPr>
      <w:r w:rsidRPr="00646322">
        <w:rPr>
          <w:b/>
          <w:bCs/>
        </w:rPr>
        <w:lastRenderedPageBreak/>
        <w:t>15)Copia en tu directorio el fichero el fichero /bin/</w:t>
      </w:r>
      <w:proofErr w:type="spellStart"/>
      <w:r w:rsidRPr="00646322">
        <w:rPr>
          <w:b/>
          <w:bCs/>
        </w:rPr>
        <w:t>sh</w:t>
      </w:r>
      <w:proofErr w:type="spellEnd"/>
      <w:r w:rsidRPr="00646322">
        <w:rPr>
          <w:b/>
          <w:bCs/>
        </w:rPr>
        <w:t xml:space="preserve"> (del </w:t>
      </w:r>
      <w:proofErr w:type="spellStart"/>
      <w:r w:rsidRPr="00646322">
        <w:rPr>
          <w:b/>
          <w:bCs/>
        </w:rPr>
        <w:t>interprete</w:t>
      </w:r>
      <w:proofErr w:type="spellEnd"/>
      <w:r w:rsidRPr="00646322">
        <w:rPr>
          <w:b/>
          <w:bCs/>
        </w:rPr>
        <w:t xml:space="preserve"> de ordenes) como </w:t>
      </w:r>
      <w:proofErr w:type="spellStart"/>
      <w:r w:rsidRPr="00646322">
        <w:rPr>
          <w:b/>
          <w:bCs/>
        </w:rPr>
        <w:t>hsh</w:t>
      </w:r>
      <w:proofErr w:type="spellEnd"/>
      <w:r w:rsidRPr="00646322">
        <w:rPr>
          <w:b/>
          <w:bCs/>
        </w:rPr>
        <w:t xml:space="preserve"> y como propiedad de hacker y SUID. Ejecútalo y comprueba que ocurre con las ordenes, </w:t>
      </w:r>
      <w:proofErr w:type="spellStart"/>
      <w:r w:rsidRPr="00646322">
        <w:rPr>
          <w:b/>
          <w:bCs/>
        </w:rPr>
        <w:t>whoami</w:t>
      </w:r>
      <w:proofErr w:type="spellEnd"/>
      <w:r w:rsidRPr="00646322">
        <w:rPr>
          <w:b/>
          <w:bCs/>
        </w:rPr>
        <w:t xml:space="preserve">, ls, ls ../hacker y </w:t>
      </w:r>
      <w:proofErr w:type="spellStart"/>
      <w:r w:rsidRPr="00646322">
        <w:rPr>
          <w:b/>
          <w:bCs/>
        </w:rPr>
        <w:t>exit</w:t>
      </w:r>
      <w:proofErr w:type="spellEnd"/>
      <w:r w:rsidRPr="00646322">
        <w:rPr>
          <w:b/>
          <w:bCs/>
        </w:rPr>
        <w:t>. Interpreta el resultado.</w:t>
      </w:r>
    </w:p>
    <w:p w14:paraId="31AD9DED" w14:textId="649AF29F" w:rsidR="00D01806" w:rsidRDefault="00D01806" w:rsidP="00E83D15">
      <w:pPr>
        <w:rPr>
          <w:b/>
          <w:bCs/>
        </w:rPr>
      </w:pPr>
      <w:r w:rsidRPr="00D01806">
        <w:rPr>
          <w:b/>
          <w:bCs/>
          <w:noProof/>
        </w:rPr>
        <w:drawing>
          <wp:inline distT="0" distB="0" distL="0" distR="0" wp14:anchorId="3222065E" wp14:editId="5E5B0350">
            <wp:extent cx="4906060" cy="37152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060" cy="371527"/>
                    </a:xfrm>
                    <a:prstGeom prst="rect">
                      <a:avLst/>
                    </a:prstGeom>
                  </pic:spPr>
                </pic:pic>
              </a:graphicData>
            </a:graphic>
          </wp:inline>
        </w:drawing>
      </w:r>
    </w:p>
    <w:p w14:paraId="275AA072" w14:textId="7AE1CB16" w:rsidR="00D01806" w:rsidRDefault="00D01806" w:rsidP="00E83D15">
      <w:pPr>
        <w:rPr>
          <w:b/>
          <w:bCs/>
        </w:rPr>
      </w:pPr>
      <w:r w:rsidRPr="00D01806">
        <w:rPr>
          <w:b/>
          <w:bCs/>
          <w:noProof/>
        </w:rPr>
        <w:drawing>
          <wp:inline distT="0" distB="0" distL="0" distR="0" wp14:anchorId="40B94D28" wp14:editId="01537CA7">
            <wp:extent cx="5400040" cy="13544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54455"/>
                    </a:xfrm>
                    <a:prstGeom prst="rect">
                      <a:avLst/>
                    </a:prstGeom>
                  </pic:spPr>
                </pic:pic>
              </a:graphicData>
            </a:graphic>
          </wp:inline>
        </w:drawing>
      </w:r>
    </w:p>
    <w:p w14:paraId="43390294" w14:textId="264F1050" w:rsidR="00D01806" w:rsidRDefault="00D01806" w:rsidP="00E83D15">
      <w:pPr>
        <w:rPr>
          <w:b/>
          <w:bCs/>
        </w:rPr>
      </w:pPr>
    </w:p>
    <w:p w14:paraId="42318AE1" w14:textId="3BD5C3A2" w:rsidR="00D01806" w:rsidRDefault="00D01806" w:rsidP="00E83D15">
      <w:pPr>
        <w:rPr>
          <w:b/>
          <w:bCs/>
        </w:rPr>
      </w:pPr>
      <w:r>
        <w:rPr>
          <w:b/>
          <w:bCs/>
        </w:rPr>
        <w:t xml:space="preserve">16) </w:t>
      </w:r>
      <w:r w:rsidRPr="00D01806">
        <w:rPr>
          <w:b/>
          <w:bCs/>
        </w:rPr>
        <w:t>Estudiar el manual de la orden write. Estudiar lo que ocurre cuando las líneas escritas comienzan con el carácter !. ¿Supone esto algún peligro para el sistema?. Estudiar los permisos del programa /bin/write</w:t>
      </w:r>
    </w:p>
    <w:p w14:paraId="12BEE5C9" w14:textId="492DC7D0" w:rsidR="00D01806" w:rsidRDefault="00D01806" w:rsidP="00E83D15">
      <w:r>
        <w:t xml:space="preserve">El comando write sirve para </w:t>
      </w:r>
      <w:r w:rsidR="003858D8">
        <w:t>comunicarse con otros usuarios del sistema, mandándoles mensajes.</w:t>
      </w:r>
    </w:p>
    <w:p w14:paraId="7C574AA1" w14:textId="0FCD5D78" w:rsidR="003858D8" w:rsidRDefault="003858D8" w:rsidP="00E83D15">
      <w:r>
        <w:t xml:space="preserve">Si el mensaje empieza por </w:t>
      </w:r>
      <w:r w:rsidR="00C72042">
        <w:t xml:space="preserve">!, lo que venga </w:t>
      </w:r>
      <w:proofErr w:type="spellStart"/>
      <w:r w:rsidR="00C72042">
        <w:t>despues</w:t>
      </w:r>
      <w:proofErr w:type="spellEnd"/>
      <w:r w:rsidR="00C72042">
        <w:t xml:space="preserve"> se ejecutara en la shell, siendo esto un grave problema de seguridad.</w:t>
      </w:r>
    </w:p>
    <w:p w14:paraId="54877393" w14:textId="4A6A3AB7" w:rsidR="00C72042" w:rsidRDefault="00C72042" w:rsidP="00E83D15">
      <w:r w:rsidRPr="00C72042">
        <w:rPr>
          <w:noProof/>
        </w:rPr>
        <w:drawing>
          <wp:inline distT="0" distB="0" distL="0" distR="0" wp14:anchorId="2F657919" wp14:editId="62E370C6">
            <wp:extent cx="4972744" cy="20005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744" cy="200053"/>
                    </a:xfrm>
                    <a:prstGeom prst="rect">
                      <a:avLst/>
                    </a:prstGeom>
                  </pic:spPr>
                </pic:pic>
              </a:graphicData>
            </a:graphic>
          </wp:inline>
        </w:drawing>
      </w:r>
    </w:p>
    <w:p w14:paraId="685B4FB3" w14:textId="4B8AD84B" w:rsidR="00C72042" w:rsidRPr="00D01806" w:rsidRDefault="00C72042" w:rsidP="00E83D15">
      <w:r>
        <w:t>Como podemos observar, tiene activado el SGID.</w:t>
      </w:r>
    </w:p>
    <w:p w14:paraId="3453FF52" w14:textId="12908E97" w:rsidR="00FA3D52" w:rsidRDefault="00FA3D52" w:rsidP="00E83D15"/>
    <w:p w14:paraId="4EBAF4D2" w14:textId="754EFE71" w:rsidR="0045725E" w:rsidRDefault="0045725E" w:rsidP="00E83D15"/>
    <w:p w14:paraId="37452C59" w14:textId="3C148CBF" w:rsidR="0045725E" w:rsidRDefault="0045725E" w:rsidP="00E83D15">
      <w:pPr>
        <w:rPr>
          <w:b/>
          <w:bCs/>
        </w:rPr>
      </w:pPr>
      <w:r w:rsidRPr="0045725E">
        <w:rPr>
          <w:b/>
          <w:bCs/>
        </w:rPr>
        <w:t xml:space="preserve">17)Revisar las ayudas de las dos órdenes </w:t>
      </w:r>
      <w:proofErr w:type="spellStart"/>
      <w:r w:rsidRPr="0045725E">
        <w:rPr>
          <w:b/>
          <w:bCs/>
        </w:rPr>
        <w:t>getfacl</w:t>
      </w:r>
      <w:proofErr w:type="spellEnd"/>
      <w:r w:rsidRPr="0045725E">
        <w:rPr>
          <w:b/>
          <w:bCs/>
        </w:rPr>
        <w:t xml:space="preserve"> y </w:t>
      </w:r>
      <w:proofErr w:type="spellStart"/>
      <w:r w:rsidRPr="0045725E">
        <w:rPr>
          <w:b/>
          <w:bCs/>
        </w:rPr>
        <w:t>setfacl</w:t>
      </w:r>
      <w:proofErr w:type="spellEnd"/>
      <w:r w:rsidRPr="0045725E">
        <w:rPr>
          <w:b/>
          <w:bCs/>
        </w:rPr>
        <w:t xml:space="preserve"> e identificar las diferentes opciones en los ejemplos de modificación de permisos mediante </w:t>
      </w:r>
      <w:proofErr w:type="spellStart"/>
      <w:r w:rsidRPr="0045725E">
        <w:rPr>
          <w:b/>
          <w:bCs/>
        </w:rPr>
        <w:t>setfacl</w:t>
      </w:r>
      <w:proofErr w:type="spellEnd"/>
      <w:r w:rsidRPr="0045725E">
        <w:rPr>
          <w:b/>
          <w:bCs/>
        </w:rPr>
        <w:t>:</w:t>
      </w:r>
      <w:r w:rsidR="00214456">
        <w:rPr>
          <w:b/>
          <w:bCs/>
        </w:rPr>
        <w:t xml:space="preserve"> </w:t>
      </w:r>
      <w:proofErr w:type="spellStart"/>
      <w:r w:rsidR="00214456" w:rsidRPr="00214456">
        <w:rPr>
          <w:b/>
          <w:bCs/>
        </w:rPr>
        <w:t>setfacl</w:t>
      </w:r>
      <w:proofErr w:type="spellEnd"/>
      <w:r w:rsidR="00214456" w:rsidRPr="00214456">
        <w:rPr>
          <w:b/>
          <w:bCs/>
        </w:rPr>
        <w:t xml:space="preserve"> –b –k –R *</w:t>
      </w:r>
      <w:r w:rsidR="00214456">
        <w:t xml:space="preserve">     </w:t>
      </w:r>
      <w:proofErr w:type="spellStart"/>
      <w:r w:rsidR="00214456" w:rsidRPr="00214456">
        <w:rPr>
          <w:b/>
          <w:bCs/>
        </w:rPr>
        <w:t>setfacl</w:t>
      </w:r>
      <w:proofErr w:type="spellEnd"/>
      <w:r w:rsidR="00214456" w:rsidRPr="00214456">
        <w:rPr>
          <w:b/>
          <w:bCs/>
        </w:rPr>
        <w:t xml:space="preserve"> –R –m g:sistemas:rw</w:t>
      </w:r>
    </w:p>
    <w:p w14:paraId="7B685765" w14:textId="2782BC18" w:rsidR="00214456" w:rsidRDefault="00214456" w:rsidP="00214456">
      <w:pPr>
        <w:pStyle w:val="Prrafodelista"/>
        <w:numPr>
          <w:ilvl w:val="0"/>
          <w:numId w:val="40"/>
        </w:numPr>
      </w:pPr>
      <w:proofErr w:type="spellStart"/>
      <w:r>
        <w:rPr>
          <w:u w:val="single"/>
        </w:rPr>
        <w:t>getfacl</w:t>
      </w:r>
      <w:proofErr w:type="spellEnd"/>
      <w:r>
        <w:t>: Obtiene las listas ACL de control de acceso del fichero.</w:t>
      </w:r>
    </w:p>
    <w:p w14:paraId="7772F3EE" w14:textId="5D76A801" w:rsidR="00214456" w:rsidRDefault="00214456" w:rsidP="00214456">
      <w:pPr>
        <w:pStyle w:val="Prrafodelista"/>
        <w:numPr>
          <w:ilvl w:val="0"/>
          <w:numId w:val="40"/>
        </w:numPr>
      </w:pPr>
      <w:proofErr w:type="spellStart"/>
      <w:r>
        <w:rPr>
          <w:u w:val="single"/>
        </w:rPr>
        <w:t>setfacl</w:t>
      </w:r>
      <w:proofErr w:type="spellEnd"/>
      <w:r>
        <w:t>: Actualiza las listas ACL de control de acceso del fichero.</w:t>
      </w:r>
    </w:p>
    <w:p w14:paraId="2C180C8D" w14:textId="16907E28" w:rsidR="00214456" w:rsidRDefault="00214456" w:rsidP="00214456"/>
    <w:p w14:paraId="40447D1A" w14:textId="5AFAF620" w:rsidR="00214456" w:rsidRDefault="00214456" w:rsidP="00214456">
      <w:pPr>
        <w:pStyle w:val="Prrafodelista"/>
        <w:numPr>
          <w:ilvl w:val="0"/>
          <w:numId w:val="40"/>
        </w:numPr>
      </w:pPr>
      <w:proofErr w:type="spellStart"/>
      <w:r>
        <w:t>Setfacl</w:t>
      </w:r>
      <w:proofErr w:type="spellEnd"/>
      <w:r>
        <w:t xml:space="preserve"> -b -k -R *: Con el parámetro “-b”, eliminamos todas las entradas opcionales, pero dejamos las entradas base. Con el parámetro “-k” eliminamos las entradas ACL por defecto. Con el parámetro “-R”, hacemos esta operación de manera recursiva, y el * quiere decir que o hacemos a todos los archivos del directorio. En resumen, eliminamos TODAS las entradas de las ACL de todos los archivos de nuestro directorio, y recursivamente de todos los archivos descendientes.</w:t>
      </w:r>
    </w:p>
    <w:p w14:paraId="52F05866" w14:textId="77777777" w:rsidR="00214456" w:rsidRDefault="00214456" w:rsidP="00214456">
      <w:pPr>
        <w:pStyle w:val="Prrafodelista"/>
      </w:pPr>
    </w:p>
    <w:p w14:paraId="68C11931" w14:textId="088BCBB7" w:rsidR="00214456" w:rsidRDefault="00214456" w:rsidP="00214456">
      <w:pPr>
        <w:pStyle w:val="Prrafodelista"/>
        <w:numPr>
          <w:ilvl w:val="0"/>
          <w:numId w:val="40"/>
        </w:numPr>
      </w:pPr>
      <w:proofErr w:type="spellStart"/>
      <w:r>
        <w:t>Setfacl</w:t>
      </w:r>
      <w:proofErr w:type="spellEnd"/>
      <w:r>
        <w:t xml:space="preserve"> -R -m g:sistemas:rw: Con el parámetro “-R” hacemos que la operación se realice de manera recursiva. El -m indica que a continuación viene una especificación de ACL, e indicamos que queremos que los usuarios del grupo sistemas tengan permisos de lectura y escritura.</w:t>
      </w:r>
    </w:p>
    <w:p w14:paraId="4F16D69F" w14:textId="77777777" w:rsidR="00E1489E" w:rsidRDefault="00E1489E" w:rsidP="00E1489E">
      <w:pPr>
        <w:pStyle w:val="Prrafodelista"/>
      </w:pPr>
    </w:p>
    <w:p w14:paraId="7612ECE4" w14:textId="1486DEE6" w:rsidR="00E1489E" w:rsidRDefault="00E1489E" w:rsidP="00E1489E"/>
    <w:p w14:paraId="1521DDC5" w14:textId="4F459B98" w:rsidR="00E1489E" w:rsidRDefault="00E1489E" w:rsidP="00E1489E"/>
    <w:p w14:paraId="3C6EE591" w14:textId="5B553829" w:rsidR="00E1489E" w:rsidRPr="00E1489E" w:rsidRDefault="00E1489E" w:rsidP="00E1489E">
      <w:pPr>
        <w:rPr>
          <w:b/>
          <w:bCs/>
        </w:rPr>
      </w:pPr>
      <w:r w:rsidRPr="00E1489E">
        <w:rPr>
          <w:b/>
          <w:bCs/>
        </w:rPr>
        <w:t xml:space="preserve">18)Escribir los </w:t>
      </w:r>
      <w:proofErr w:type="spellStart"/>
      <w:r w:rsidRPr="00E1489E">
        <w:rPr>
          <w:b/>
          <w:bCs/>
        </w:rPr>
        <w:t>ACLs</w:t>
      </w:r>
      <w:proofErr w:type="spellEnd"/>
      <w:r w:rsidRPr="00E1489E">
        <w:rPr>
          <w:b/>
          <w:bCs/>
        </w:rPr>
        <w:t xml:space="preserve"> del resto de ficheros y directorios listados en el ejemplo anterior y verificar los valores efectivos debidos a </w:t>
      </w:r>
      <w:proofErr w:type="spellStart"/>
      <w:r w:rsidRPr="00E1489E">
        <w:rPr>
          <w:b/>
          <w:bCs/>
        </w:rPr>
        <w:t>mask</w:t>
      </w:r>
      <w:proofErr w:type="spellEnd"/>
      <w:r w:rsidRPr="00E1489E">
        <w:rPr>
          <w:b/>
          <w:bCs/>
        </w:rPr>
        <w:t>.</w:t>
      </w:r>
    </w:p>
    <w:p w14:paraId="56013188" w14:textId="351E34C7" w:rsidR="00BA362B" w:rsidRDefault="00E1489E" w:rsidP="00863708">
      <w:pPr>
        <w:rPr>
          <w:b/>
          <w:bCs/>
        </w:rPr>
      </w:pPr>
      <w:r w:rsidRPr="00E1489E">
        <w:rPr>
          <w:b/>
          <w:bCs/>
          <w:noProof/>
        </w:rPr>
        <w:drawing>
          <wp:inline distT="0" distB="0" distL="0" distR="0" wp14:anchorId="68207CDF" wp14:editId="2CAE4873">
            <wp:extent cx="5400040" cy="3113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13405"/>
                    </a:xfrm>
                    <a:prstGeom prst="rect">
                      <a:avLst/>
                    </a:prstGeom>
                  </pic:spPr>
                </pic:pic>
              </a:graphicData>
            </a:graphic>
          </wp:inline>
        </w:drawing>
      </w:r>
    </w:p>
    <w:p w14:paraId="62DB7754" w14:textId="660B84D8" w:rsidR="00E1489E" w:rsidRDefault="00E1489E" w:rsidP="00863708">
      <w:r w:rsidRPr="00E1489E">
        <w:t>Podemos observar que hemos creado un directorio</w:t>
      </w:r>
      <w:r>
        <w:t xml:space="preserve"> que contiene el fichero datos y el directorio </w:t>
      </w:r>
      <w:proofErr w:type="spellStart"/>
      <w:r>
        <w:t>direc</w:t>
      </w:r>
      <w:proofErr w:type="spellEnd"/>
      <w:r>
        <w:t>.</w:t>
      </w:r>
    </w:p>
    <w:p w14:paraId="62F42F9A" w14:textId="2403FA3C" w:rsidR="00E1489E" w:rsidRDefault="00E1489E" w:rsidP="00863708">
      <w:r>
        <w:t xml:space="preserve">Con la orden </w:t>
      </w:r>
      <w:proofErr w:type="spellStart"/>
      <w:r>
        <w:t>setfacl</w:t>
      </w:r>
      <w:proofErr w:type="spellEnd"/>
      <w:r>
        <w:t xml:space="preserve"> hemos hecho lo siguiente:</w:t>
      </w:r>
    </w:p>
    <w:p w14:paraId="47A394CE" w14:textId="7456118E" w:rsidR="00E1489E" w:rsidRDefault="00E1489E" w:rsidP="00E1489E">
      <w:pPr>
        <w:pStyle w:val="Prrafodelista"/>
        <w:numPr>
          <w:ilvl w:val="0"/>
          <w:numId w:val="41"/>
        </w:numPr>
      </w:pPr>
      <w:r>
        <w:t>Dar permisos de lectura, escritura y ejecución al usuario dueño del fichero.</w:t>
      </w:r>
    </w:p>
    <w:p w14:paraId="24EC7B16" w14:textId="46D6B2DC" w:rsidR="00E1489E" w:rsidRDefault="00E1489E" w:rsidP="00E1489E">
      <w:pPr>
        <w:pStyle w:val="Prrafodelista"/>
        <w:numPr>
          <w:ilvl w:val="0"/>
          <w:numId w:val="41"/>
        </w:numPr>
      </w:pPr>
      <w:r>
        <w:t>Dar permisos de lectura, escritura y ejecución al usuario1</w:t>
      </w:r>
    </w:p>
    <w:p w14:paraId="3598837B" w14:textId="53CC6D4F" w:rsidR="00E1489E" w:rsidRDefault="00E1489E" w:rsidP="00E1489E">
      <w:pPr>
        <w:pStyle w:val="Prrafodelista"/>
        <w:numPr>
          <w:ilvl w:val="0"/>
          <w:numId w:val="41"/>
        </w:numPr>
      </w:pPr>
      <w:r>
        <w:t>Dar permisos de lectura y ejecución al usuario2</w:t>
      </w:r>
    </w:p>
    <w:p w14:paraId="648A518E" w14:textId="43638AF4" w:rsidR="00E1489E" w:rsidRDefault="00E1489E" w:rsidP="00E1489E">
      <w:pPr>
        <w:pStyle w:val="Prrafodelista"/>
        <w:numPr>
          <w:ilvl w:val="0"/>
          <w:numId w:val="41"/>
        </w:numPr>
      </w:pPr>
      <w:r>
        <w:t>Dar permisos de lectura y ejecución a los usuarios del mismo grupo que el dueño</w:t>
      </w:r>
    </w:p>
    <w:p w14:paraId="5CD69B04" w14:textId="4F1FD9B5" w:rsidR="00E1489E" w:rsidRDefault="00E1489E" w:rsidP="00E1489E">
      <w:pPr>
        <w:pStyle w:val="Prrafodelista"/>
        <w:numPr>
          <w:ilvl w:val="0"/>
          <w:numId w:val="41"/>
        </w:numPr>
      </w:pPr>
      <w:r>
        <w:t>Dar permisos de lectura a los usuarios que estén en el grupo “usuario1”</w:t>
      </w:r>
    </w:p>
    <w:p w14:paraId="13EFD531" w14:textId="78A8AD97" w:rsidR="00E1489E" w:rsidRDefault="00E1489E" w:rsidP="00E1489E">
      <w:pPr>
        <w:pStyle w:val="Prrafodelista"/>
        <w:numPr>
          <w:ilvl w:val="0"/>
          <w:numId w:val="41"/>
        </w:numPr>
      </w:pPr>
      <w:r>
        <w:t>Poner una máscara r—</w:t>
      </w:r>
    </w:p>
    <w:p w14:paraId="17D28814" w14:textId="7A1880DF" w:rsidR="00E1489E" w:rsidRDefault="00E1489E" w:rsidP="00E1489E">
      <w:pPr>
        <w:pStyle w:val="Prrafodelista"/>
        <w:numPr>
          <w:ilvl w:val="0"/>
          <w:numId w:val="41"/>
        </w:numPr>
      </w:pPr>
      <w:r>
        <w:t>Dar permisos de lectura y ejecución al resto de usuarios</w:t>
      </w:r>
    </w:p>
    <w:p w14:paraId="022F1B26" w14:textId="55EB59D9" w:rsidR="00E1489E" w:rsidRDefault="00E1489E" w:rsidP="00E1489E">
      <w:r>
        <w:t>Podemos observar que, a diferencia de los apuntes, el hecho de que un fichero tiene valores ACL añadidos se muestra con un + al final de los permisos, y no con un * al final del nombre.</w:t>
      </w:r>
    </w:p>
    <w:p w14:paraId="40E2B458" w14:textId="542D7DFE" w:rsidR="008B2DA9" w:rsidRDefault="008B2DA9" w:rsidP="00E1489E"/>
    <w:p w14:paraId="704753EF" w14:textId="77353BDE" w:rsidR="008B2DA9" w:rsidRDefault="008B2DA9" w:rsidP="00E1489E">
      <w:pPr>
        <w:rPr>
          <w:b/>
          <w:bCs/>
        </w:rPr>
      </w:pPr>
      <w:r w:rsidRPr="008B2DA9">
        <w:rPr>
          <w:b/>
          <w:bCs/>
        </w:rPr>
        <w:lastRenderedPageBreak/>
        <w:t>19)Escribir la orden para conceder permisos de escritura a un usuario de tu grupo sobre el fichero datos.</w:t>
      </w:r>
    </w:p>
    <w:p w14:paraId="50469B0C" w14:textId="3FA0FFBF" w:rsidR="008B2DA9" w:rsidRDefault="008B2DA9" w:rsidP="00E1489E">
      <w:pPr>
        <w:rPr>
          <w:b/>
          <w:bCs/>
        </w:rPr>
      </w:pPr>
      <w:r w:rsidRPr="008B2DA9">
        <w:rPr>
          <w:b/>
          <w:bCs/>
          <w:noProof/>
        </w:rPr>
        <w:drawing>
          <wp:inline distT="0" distB="0" distL="0" distR="0" wp14:anchorId="6E8077AA" wp14:editId="05EBBC3C">
            <wp:extent cx="5400040" cy="2173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3605"/>
                    </a:xfrm>
                    <a:prstGeom prst="rect">
                      <a:avLst/>
                    </a:prstGeom>
                  </pic:spPr>
                </pic:pic>
              </a:graphicData>
            </a:graphic>
          </wp:inline>
        </w:drawing>
      </w:r>
    </w:p>
    <w:p w14:paraId="1E8013D6" w14:textId="02A8D9FF" w:rsidR="008B2DA9" w:rsidRDefault="008B2DA9" w:rsidP="00E1489E">
      <w:r>
        <w:t>Con este comando, todos los usuarios de mi propio grupo (tamu) tienen permisos de lectura. Este grupo coincide con el grupo del dueño del archivo, por lo que los permisos se solaparían.</w:t>
      </w:r>
    </w:p>
    <w:p w14:paraId="22BFC09D" w14:textId="314D0AA0" w:rsidR="008B2DA9" w:rsidRDefault="008B2DA9" w:rsidP="00E1489E"/>
    <w:p w14:paraId="739D6075" w14:textId="189B83F4" w:rsidR="008B2DA9" w:rsidRDefault="00B51D2F" w:rsidP="00E1489E">
      <w:pPr>
        <w:rPr>
          <w:b/>
          <w:bCs/>
        </w:rPr>
      </w:pPr>
      <w:r w:rsidRPr="00B51D2F">
        <w:rPr>
          <w:b/>
          <w:bCs/>
        </w:rPr>
        <w:t>20)¿ Si el usuario pedro perteneciese al grupo bin, podría ejecutar el fichero del ejemplo anterior? Si la ACL del fichero fuese la siguiente</w:t>
      </w:r>
    </w:p>
    <w:p w14:paraId="1DF82B37" w14:textId="77777777" w:rsidR="00B51D2F" w:rsidRDefault="00B51D2F" w:rsidP="00E1489E">
      <w:r>
        <w:t xml:space="preserve"># file: datos </w:t>
      </w:r>
    </w:p>
    <w:p w14:paraId="67097145" w14:textId="77777777" w:rsidR="00B51D2F" w:rsidRDefault="00B51D2F" w:rsidP="00E1489E">
      <w:r>
        <w:t xml:space="preserve"># </w:t>
      </w:r>
      <w:proofErr w:type="spellStart"/>
      <w:r>
        <w:t>owner</w:t>
      </w:r>
      <w:proofErr w:type="spellEnd"/>
      <w:r>
        <w:t xml:space="preserve">: pedro </w:t>
      </w:r>
    </w:p>
    <w:p w14:paraId="15BA4F1B" w14:textId="77777777" w:rsidR="00B51D2F" w:rsidRDefault="00B51D2F" w:rsidP="00E1489E">
      <w:r>
        <w:t xml:space="preserve"># </w:t>
      </w:r>
      <w:proofErr w:type="spellStart"/>
      <w:r>
        <w:t>group</w:t>
      </w:r>
      <w:proofErr w:type="spellEnd"/>
      <w:r>
        <w:t xml:space="preserve">: </w:t>
      </w:r>
      <w:proofErr w:type="spellStart"/>
      <w:r>
        <w:t>inf</w:t>
      </w:r>
      <w:proofErr w:type="spellEnd"/>
      <w:r>
        <w:t xml:space="preserve"> </w:t>
      </w:r>
    </w:p>
    <w:p w14:paraId="7A869C27" w14:textId="36FD33A8" w:rsidR="00B51D2F" w:rsidRDefault="00B51D2F" w:rsidP="00E1489E">
      <w:proofErr w:type="spellStart"/>
      <w:r>
        <w:t>user</w:t>
      </w:r>
      <w:proofErr w:type="spellEnd"/>
      <w:r>
        <w:t>::</w:t>
      </w:r>
      <w:proofErr w:type="spellStart"/>
      <w:r>
        <w:t>rw</w:t>
      </w:r>
      <w:proofErr w:type="spellEnd"/>
      <w:r>
        <w:t>-</w:t>
      </w:r>
    </w:p>
    <w:p w14:paraId="33F7583F" w14:textId="6C4665DD" w:rsidR="00B51D2F" w:rsidRDefault="00B51D2F" w:rsidP="00E1489E">
      <w:proofErr w:type="spellStart"/>
      <w:r>
        <w:t>user:pedro:rw</w:t>
      </w:r>
      <w:proofErr w:type="spellEnd"/>
      <w:r>
        <w:t>-</w:t>
      </w:r>
    </w:p>
    <w:p w14:paraId="4F2530E0" w14:textId="77777777" w:rsidR="00B51D2F" w:rsidRDefault="00B51D2F" w:rsidP="00E1489E">
      <w:proofErr w:type="spellStart"/>
      <w:r>
        <w:t>group</w:t>
      </w:r>
      <w:proofErr w:type="spellEnd"/>
      <w:r>
        <w:t xml:space="preserve">::r-x </w:t>
      </w:r>
    </w:p>
    <w:p w14:paraId="2121DCB1" w14:textId="60D0E4BA" w:rsidR="00B51D2F" w:rsidRDefault="00B51D2F" w:rsidP="00E1489E">
      <w:proofErr w:type="spellStart"/>
      <w:r>
        <w:t>other</w:t>
      </w:r>
      <w:proofErr w:type="spellEnd"/>
      <w:r>
        <w:t>::---</w:t>
      </w:r>
    </w:p>
    <w:p w14:paraId="48E3AE3A" w14:textId="619FCE2B" w:rsidR="00B51D2F" w:rsidRDefault="00B51D2F" w:rsidP="00E1489E"/>
    <w:p w14:paraId="4AB5456D" w14:textId="11F63CA1" w:rsidR="00B51D2F" w:rsidRDefault="00B51D2F" w:rsidP="00E1489E">
      <w:r>
        <w:t>Por la línea de “</w:t>
      </w:r>
      <w:proofErr w:type="spellStart"/>
      <w:r>
        <w:t>other</w:t>
      </w:r>
      <w:proofErr w:type="spellEnd"/>
      <w:r>
        <w:t xml:space="preserve">”, </w:t>
      </w:r>
      <w:proofErr w:type="spellStart"/>
      <w:r>
        <w:t>pedro</w:t>
      </w:r>
      <w:proofErr w:type="spellEnd"/>
      <w:r>
        <w:t xml:space="preserve"> no podría ejecutar el fichero. Sin embargo, sobre esta prima la línea “</w:t>
      </w:r>
      <w:proofErr w:type="spellStart"/>
      <w:r>
        <w:t>user</w:t>
      </w:r>
      <w:proofErr w:type="spellEnd"/>
      <w:r>
        <w:t>::</w:t>
      </w:r>
      <w:proofErr w:type="spellStart"/>
      <w:r>
        <w:t>rw</w:t>
      </w:r>
      <w:proofErr w:type="spellEnd"/>
      <w:r>
        <w:t xml:space="preserve">-”, que nos diría que el usuario dueño del archivo (pedro) no puede ejecutarlo. </w:t>
      </w:r>
      <w:proofErr w:type="spellStart"/>
      <w:r>
        <w:t>Aún</w:t>
      </w:r>
      <w:proofErr w:type="spellEnd"/>
      <w:r>
        <w:t xml:space="preserve"> así, por encima en la jerarquía esta la línea “</w:t>
      </w:r>
      <w:proofErr w:type="spellStart"/>
      <w:r>
        <w:t>user:pedro:rw</w:t>
      </w:r>
      <w:proofErr w:type="spellEnd"/>
      <w:r>
        <w:t xml:space="preserve">-”, que nos dice que no puede ejecutarlo. En resumen, </w:t>
      </w:r>
      <w:proofErr w:type="spellStart"/>
      <w:r>
        <w:rPr>
          <w:u w:val="single"/>
        </w:rPr>
        <w:t>pedro</w:t>
      </w:r>
      <w:proofErr w:type="spellEnd"/>
      <w:r>
        <w:rPr>
          <w:u w:val="single"/>
        </w:rPr>
        <w:t xml:space="preserve"> no puede ejecutar el fichero</w:t>
      </w:r>
      <w:r>
        <w:t>.</w:t>
      </w:r>
    </w:p>
    <w:p w14:paraId="2E80ABA7" w14:textId="1946043B" w:rsidR="00B51D2F" w:rsidRDefault="00B51D2F" w:rsidP="00E1489E"/>
    <w:p w14:paraId="2E1D07C1" w14:textId="56CC5823" w:rsidR="00B51D2F" w:rsidRPr="00B51D2F" w:rsidRDefault="00B51D2F" w:rsidP="00B51D2F">
      <w:pPr>
        <w:rPr>
          <w:b/>
          <w:bCs/>
        </w:rPr>
      </w:pPr>
      <w:r w:rsidRPr="00B51D2F">
        <w:rPr>
          <w:b/>
          <w:bCs/>
        </w:rPr>
        <w:t>a)</w:t>
      </w:r>
      <w:r>
        <w:rPr>
          <w:b/>
          <w:bCs/>
        </w:rPr>
        <w:t xml:space="preserve"> </w:t>
      </w:r>
      <w:r w:rsidRPr="00B51D2F">
        <w:rPr>
          <w:b/>
          <w:bCs/>
        </w:rPr>
        <w:t xml:space="preserve">¿Podría el usuario pedro en el grupo </w:t>
      </w:r>
      <w:proofErr w:type="spellStart"/>
      <w:r w:rsidRPr="00B51D2F">
        <w:rPr>
          <w:b/>
          <w:bCs/>
        </w:rPr>
        <w:t>inf</w:t>
      </w:r>
      <w:proofErr w:type="spellEnd"/>
      <w:r w:rsidRPr="00B51D2F">
        <w:rPr>
          <w:b/>
          <w:bCs/>
        </w:rPr>
        <w:t xml:space="preserve"> ejecutar el fichero?</w:t>
      </w:r>
    </w:p>
    <w:p w14:paraId="7B553BE9" w14:textId="3DB28332" w:rsidR="00B51D2F" w:rsidRDefault="00B51D2F" w:rsidP="00B51D2F">
      <w:r>
        <w:t xml:space="preserve">A primera vista podría parecer que </w:t>
      </w:r>
      <w:proofErr w:type="spellStart"/>
      <w:r>
        <w:t>si</w:t>
      </w:r>
      <w:proofErr w:type="spellEnd"/>
      <w:r>
        <w:t>, ya que tenemos la línea “</w:t>
      </w:r>
      <w:proofErr w:type="spellStart"/>
      <w:r>
        <w:t>group</w:t>
      </w:r>
      <w:proofErr w:type="spellEnd"/>
      <w:r>
        <w:t>::r-x”, indicándonos que todos los usuarios del grupo dueño (</w:t>
      </w:r>
      <w:proofErr w:type="spellStart"/>
      <w:r>
        <w:t>inf</w:t>
      </w:r>
      <w:proofErr w:type="spellEnd"/>
      <w:r>
        <w:t xml:space="preserve">), pueden ejecutar el </w:t>
      </w:r>
      <w:r>
        <w:lastRenderedPageBreak/>
        <w:t>fichero. Sin embargo, volvemos a lo mismo; pedro tiene una línea más restrictiva (“</w:t>
      </w:r>
      <w:proofErr w:type="spellStart"/>
      <w:r>
        <w:t>user:pedro:rw</w:t>
      </w:r>
      <w:proofErr w:type="spellEnd"/>
      <w:r>
        <w:t>-”), que nos dice que no tiene permisos de ejecución.</w:t>
      </w:r>
    </w:p>
    <w:p w14:paraId="045FEE55" w14:textId="6F46EC32" w:rsidR="00B51D2F" w:rsidRDefault="00B51D2F" w:rsidP="00B51D2F"/>
    <w:p w14:paraId="0EE038A5" w14:textId="76A42443" w:rsidR="00B51D2F" w:rsidRDefault="00B51D2F" w:rsidP="00B51D2F">
      <w:pPr>
        <w:rPr>
          <w:b/>
          <w:bCs/>
        </w:rPr>
      </w:pPr>
      <w:r w:rsidRPr="00B51D2F">
        <w:rPr>
          <w:b/>
          <w:bCs/>
        </w:rPr>
        <w:t>b) ¿Podría el usuario pedro en el grupo bin ejecutar el fichero?</w:t>
      </w:r>
    </w:p>
    <w:p w14:paraId="12102583" w14:textId="77E203BA" w:rsidR="00B51D2F" w:rsidRDefault="00B51D2F" w:rsidP="00B51D2F">
      <w:r>
        <w:t>La respuesta es la misma que en el primer apartado de esta pregunta 20</w:t>
      </w:r>
    </w:p>
    <w:p w14:paraId="34B5F8B9" w14:textId="44139850" w:rsidR="00B51D2F" w:rsidRDefault="00B51D2F" w:rsidP="00B51D2F"/>
    <w:p w14:paraId="3EC71D5D" w14:textId="62393A62" w:rsidR="00B51D2F" w:rsidRDefault="00B51D2F" w:rsidP="00B51D2F">
      <w:pPr>
        <w:rPr>
          <w:b/>
          <w:bCs/>
        </w:rPr>
      </w:pPr>
      <w:r w:rsidRPr="00B51D2F">
        <w:rPr>
          <w:b/>
          <w:bCs/>
        </w:rPr>
        <w:t xml:space="preserve">c) ¿Qué permisos tendría el usuario pedro en el grupo </w:t>
      </w:r>
      <w:proofErr w:type="spellStart"/>
      <w:r w:rsidRPr="00B51D2F">
        <w:rPr>
          <w:b/>
          <w:bCs/>
        </w:rPr>
        <w:t>inf</w:t>
      </w:r>
      <w:proofErr w:type="spellEnd"/>
      <w:r w:rsidRPr="00B51D2F">
        <w:rPr>
          <w:b/>
          <w:bCs/>
        </w:rPr>
        <w:t>?</w:t>
      </w:r>
    </w:p>
    <w:p w14:paraId="4881BBBC" w14:textId="6F4953A6" w:rsidR="00B51D2F" w:rsidRDefault="00B51D2F" w:rsidP="00B51D2F">
      <w:r>
        <w:t>Por la línea de permisos “</w:t>
      </w:r>
      <w:proofErr w:type="spellStart"/>
      <w:r>
        <w:t>user:pedro:rw</w:t>
      </w:r>
      <w:proofErr w:type="spellEnd"/>
      <w:r>
        <w:t>-”, que es la más restrictiva, tendríamos que pedro tiene permisos de lectura y escritura, pero no de ejecución.</w:t>
      </w:r>
    </w:p>
    <w:p w14:paraId="6B1AF047" w14:textId="0380C012" w:rsidR="00B51D2F" w:rsidRDefault="00B51D2F" w:rsidP="00B51D2F"/>
    <w:p w14:paraId="7D5511C8" w14:textId="641F2692" w:rsidR="00B51D2F" w:rsidRDefault="00B51D2F" w:rsidP="00B51D2F">
      <w:pPr>
        <w:rPr>
          <w:b/>
          <w:bCs/>
        </w:rPr>
      </w:pPr>
      <w:r w:rsidRPr="00B51D2F">
        <w:rPr>
          <w:b/>
          <w:bCs/>
        </w:rPr>
        <w:t>d) ¿Qué permisos tendría el usuario juan en el grupo bin?</w:t>
      </w:r>
    </w:p>
    <w:p w14:paraId="1A178F66" w14:textId="3D5A8F23" w:rsidR="00B51D2F" w:rsidRDefault="00B51D2F" w:rsidP="00B51D2F">
      <w:r>
        <w:t xml:space="preserve">A juan no le afectan las líneas del grupo dueño ni del usuario dueño. Además, no hay líneas </w:t>
      </w:r>
      <w:proofErr w:type="spellStart"/>
      <w:r>
        <w:t>especificas</w:t>
      </w:r>
      <w:proofErr w:type="spellEnd"/>
      <w:r>
        <w:t xml:space="preserve"> para el usuario juan, ni para el grupo bin, por lo que caería en el apartado “</w:t>
      </w:r>
      <w:proofErr w:type="spellStart"/>
      <w:r>
        <w:t>other</w:t>
      </w:r>
      <w:proofErr w:type="spellEnd"/>
      <w:r>
        <w:t>”, donde vemos que no tiene ningún tipo de permisos.</w:t>
      </w:r>
    </w:p>
    <w:p w14:paraId="5631FAC5" w14:textId="566E353A" w:rsidR="00B51D2F" w:rsidRDefault="00B51D2F" w:rsidP="00B51D2F"/>
    <w:p w14:paraId="5CFCCDDB" w14:textId="697237F4" w:rsidR="00B51D2F" w:rsidRDefault="00B51D2F" w:rsidP="00B51D2F"/>
    <w:p w14:paraId="5DD96CF9" w14:textId="7936646B" w:rsidR="00B51D2F" w:rsidRDefault="00B51D2F" w:rsidP="00B51D2F"/>
    <w:p w14:paraId="36B76684" w14:textId="1E785E35" w:rsidR="00B51D2F" w:rsidRDefault="00B51D2F" w:rsidP="00B51D2F">
      <w:pPr>
        <w:rPr>
          <w:b/>
          <w:bCs/>
        </w:rPr>
      </w:pPr>
      <w:r w:rsidRPr="00B51D2F">
        <w:rPr>
          <w:b/>
          <w:bCs/>
        </w:rPr>
        <w:t xml:space="preserve">21)Probar la orden </w:t>
      </w:r>
      <w:proofErr w:type="spellStart"/>
      <w:r w:rsidRPr="00B51D2F">
        <w:rPr>
          <w:b/>
          <w:bCs/>
        </w:rPr>
        <w:t>chacl</w:t>
      </w:r>
      <w:proofErr w:type="spellEnd"/>
      <w:r w:rsidRPr="00B51D2F">
        <w:rPr>
          <w:b/>
          <w:bCs/>
        </w:rPr>
        <w:t xml:space="preserve"> en distintos directorios del sistema. Utiliza la opción -l para comparar los dos formatos de salida.</w:t>
      </w:r>
    </w:p>
    <w:p w14:paraId="0AC2D79F" w14:textId="4457236A" w:rsidR="00182CF0" w:rsidRDefault="00182CF0" w:rsidP="00B51D2F">
      <w:pPr>
        <w:rPr>
          <w:b/>
          <w:bCs/>
        </w:rPr>
      </w:pPr>
      <w:r w:rsidRPr="00182CF0">
        <w:rPr>
          <w:b/>
          <w:bCs/>
          <w:noProof/>
        </w:rPr>
        <w:drawing>
          <wp:inline distT="0" distB="0" distL="0" distR="0" wp14:anchorId="12F1CC1E" wp14:editId="44BDE716">
            <wp:extent cx="5400040" cy="48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81965"/>
                    </a:xfrm>
                    <a:prstGeom prst="rect">
                      <a:avLst/>
                    </a:prstGeom>
                  </pic:spPr>
                </pic:pic>
              </a:graphicData>
            </a:graphic>
          </wp:inline>
        </w:drawing>
      </w:r>
    </w:p>
    <w:p w14:paraId="5DF66CFA" w14:textId="57D78842" w:rsidR="00182CF0" w:rsidRDefault="00182CF0" w:rsidP="00B51D2F">
      <w:r w:rsidRPr="00182CF0">
        <w:t xml:space="preserve">Podemos comprobar que la orden </w:t>
      </w:r>
      <w:proofErr w:type="spellStart"/>
      <w:r w:rsidRPr="00182CF0">
        <w:t>chacl</w:t>
      </w:r>
      <w:proofErr w:type="spellEnd"/>
      <w:r w:rsidRPr="00182CF0">
        <w:t xml:space="preserve"> tiene la misma sinta</w:t>
      </w:r>
      <w:r>
        <w:t>x</w:t>
      </w:r>
      <w:r w:rsidRPr="00182CF0">
        <w:t xml:space="preserve">is que </w:t>
      </w:r>
      <w:proofErr w:type="spellStart"/>
      <w:r w:rsidRPr="00182CF0">
        <w:t>se</w:t>
      </w:r>
      <w:r>
        <w:t>t</w:t>
      </w:r>
      <w:r w:rsidRPr="00182CF0">
        <w:t>facl</w:t>
      </w:r>
      <w:proofErr w:type="spellEnd"/>
      <w:r w:rsidRPr="00182CF0">
        <w:t>, y si usamos la opción -l nos imprime los permisos de un fichero</w:t>
      </w:r>
    </w:p>
    <w:p w14:paraId="02933EEC" w14:textId="65E18945" w:rsidR="00182CF0" w:rsidRDefault="00182CF0" w:rsidP="00B51D2F"/>
    <w:p w14:paraId="185C1C59" w14:textId="42F90902" w:rsidR="00182CF0" w:rsidRDefault="00182CF0" w:rsidP="00B51D2F">
      <w:pPr>
        <w:rPr>
          <w:b/>
          <w:bCs/>
        </w:rPr>
      </w:pPr>
      <w:r w:rsidRPr="00182CF0">
        <w:rPr>
          <w:b/>
          <w:bCs/>
        </w:rPr>
        <w:t>22)Crea un fichero cualquiera y concede los permisos que quieras a un usuario de tu grupo y a uno de un grupo distinto.</w:t>
      </w:r>
    </w:p>
    <w:p w14:paraId="66DB7AC6" w14:textId="6505E8C9" w:rsidR="00182CF0" w:rsidRDefault="00182CF0" w:rsidP="00B51D2F">
      <w:pPr>
        <w:rPr>
          <w:b/>
          <w:bCs/>
        </w:rPr>
      </w:pPr>
      <w:r w:rsidRPr="00182CF0">
        <w:rPr>
          <w:b/>
          <w:bCs/>
          <w:noProof/>
        </w:rPr>
        <w:drawing>
          <wp:inline distT="0" distB="0" distL="0" distR="0" wp14:anchorId="752D7812" wp14:editId="250C542C">
            <wp:extent cx="5400040" cy="605155"/>
            <wp:effectExtent l="0" t="0" r="0" b="444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05155"/>
                    </a:xfrm>
                    <a:prstGeom prst="rect">
                      <a:avLst/>
                    </a:prstGeom>
                  </pic:spPr>
                </pic:pic>
              </a:graphicData>
            </a:graphic>
          </wp:inline>
        </w:drawing>
      </w:r>
    </w:p>
    <w:p w14:paraId="25F88759" w14:textId="77777777" w:rsidR="0062087C" w:rsidRDefault="00182CF0" w:rsidP="0062087C">
      <w:r>
        <w:t>Como podemos observar, a mi usuario (tamu), del grupo tamu, le he otorgado todos los permisos; mientras que al usuario usuario1, del grupo usuario1, solo le he otorgado permisos de lectura.</w:t>
      </w:r>
    </w:p>
    <w:p w14:paraId="747A5047" w14:textId="1A400B27" w:rsidR="00182CF0" w:rsidRPr="0062087C" w:rsidRDefault="0062087C" w:rsidP="0062087C">
      <w:r w:rsidRPr="0062087C">
        <w:rPr>
          <w:b/>
          <w:bCs/>
        </w:rPr>
        <w:t>a)</w:t>
      </w:r>
      <w:r>
        <w:t xml:space="preserve"> </w:t>
      </w:r>
      <w:r w:rsidR="00182CF0" w:rsidRPr="0062087C">
        <w:rPr>
          <w:b/>
          <w:bCs/>
        </w:rPr>
        <w:t>Salvaguarda la ACL del fichero copiándola sobre otro</w:t>
      </w:r>
    </w:p>
    <w:p w14:paraId="7BF9A630" w14:textId="4A6D334E" w:rsidR="00182CF0" w:rsidRDefault="00182CF0" w:rsidP="0062087C">
      <w:pPr>
        <w:rPr>
          <w:b/>
          <w:bCs/>
        </w:rPr>
      </w:pPr>
      <w:r w:rsidRPr="00182CF0">
        <w:rPr>
          <w:noProof/>
        </w:rPr>
        <w:lastRenderedPageBreak/>
        <w:drawing>
          <wp:inline distT="0" distB="0" distL="0" distR="0" wp14:anchorId="2888FEE8" wp14:editId="50D0C95A">
            <wp:extent cx="5400040" cy="311975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19755"/>
                    </a:xfrm>
                    <a:prstGeom prst="rect">
                      <a:avLst/>
                    </a:prstGeom>
                  </pic:spPr>
                </pic:pic>
              </a:graphicData>
            </a:graphic>
          </wp:inline>
        </w:drawing>
      </w:r>
    </w:p>
    <w:p w14:paraId="5A56063C" w14:textId="4E763CEE" w:rsidR="0062087C" w:rsidRDefault="0062087C" w:rsidP="0062087C">
      <w:r>
        <w:t xml:space="preserve">Como podemos ver, con el parámetro –set-file de </w:t>
      </w:r>
      <w:proofErr w:type="spellStart"/>
      <w:r>
        <w:t>setfacl</w:t>
      </w:r>
      <w:proofErr w:type="spellEnd"/>
      <w:r>
        <w:t xml:space="preserve"> podemos poner como ACL los parámetros de un fichero. Si en vez de poner el nombre de un fichero, ponemos un -, tomara estos parámetros de la entrada estándar, que en nuestro caso es la salida del comando </w:t>
      </w:r>
      <w:proofErr w:type="spellStart"/>
      <w:r>
        <w:t>getfacl</w:t>
      </w:r>
      <w:proofErr w:type="spellEnd"/>
      <w:r>
        <w:t xml:space="preserve"> del otro fichero.</w:t>
      </w:r>
    </w:p>
    <w:p w14:paraId="290C594B" w14:textId="59CA5C20" w:rsidR="0062087C" w:rsidRDefault="0062087C" w:rsidP="0062087C"/>
    <w:p w14:paraId="433D1536" w14:textId="6407E337" w:rsidR="0062087C" w:rsidRDefault="0062087C" w:rsidP="0062087C">
      <w:r w:rsidRPr="0062087C">
        <w:rPr>
          <w:b/>
          <w:bCs/>
        </w:rPr>
        <w:t>b) Cambia los permisos del fichero usando la orden chmod. ¿Qué ocurre con la ACL asociada?</w:t>
      </w:r>
    </w:p>
    <w:p w14:paraId="1DA495DD" w14:textId="0D63020B" w:rsidR="0062087C" w:rsidRDefault="0062087C" w:rsidP="0062087C">
      <w:r w:rsidRPr="0062087C">
        <w:rPr>
          <w:noProof/>
        </w:rPr>
        <w:drawing>
          <wp:inline distT="0" distB="0" distL="0" distR="0" wp14:anchorId="097FE169" wp14:editId="26A46FD5">
            <wp:extent cx="5400040" cy="366585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65855"/>
                    </a:xfrm>
                    <a:prstGeom prst="rect">
                      <a:avLst/>
                    </a:prstGeom>
                  </pic:spPr>
                </pic:pic>
              </a:graphicData>
            </a:graphic>
          </wp:inline>
        </w:drawing>
      </w:r>
    </w:p>
    <w:p w14:paraId="2A52144C" w14:textId="6C60D9DE" w:rsidR="0062087C" w:rsidRPr="0062087C" w:rsidRDefault="0062087C" w:rsidP="0062087C">
      <w:r>
        <w:lastRenderedPageBreak/>
        <w:t>Los permisos que se referían al usuario, grupo y otros han cambiado, pero los permisos “especiales”, como el del usuario1, se mantiene igual.</w:t>
      </w:r>
    </w:p>
    <w:sectPr w:rsidR="0062087C" w:rsidRPr="0062087C" w:rsidSect="004F3DB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30DD"/>
    <w:multiLevelType w:val="hybridMultilevel"/>
    <w:tmpl w:val="21B207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D6728"/>
    <w:multiLevelType w:val="hybridMultilevel"/>
    <w:tmpl w:val="761688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37677B"/>
    <w:multiLevelType w:val="hybridMultilevel"/>
    <w:tmpl w:val="FEB88938"/>
    <w:lvl w:ilvl="0" w:tplc="6F882F68">
      <w:start w:val="604"/>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4FF5A20"/>
    <w:multiLevelType w:val="hybridMultilevel"/>
    <w:tmpl w:val="22FA2622"/>
    <w:lvl w:ilvl="0" w:tplc="47FAA234">
      <w:start w:val="606"/>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54D067B"/>
    <w:multiLevelType w:val="hybridMultilevel"/>
    <w:tmpl w:val="AD843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261B68"/>
    <w:multiLevelType w:val="hybridMultilevel"/>
    <w:tmpl w:val="31947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D0694"/>
    <w:multiLevelType w:val="hybridMultilevel"/>
    <w:tmpl w:val="31DE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A3408"/>
    <w:multiLevelType w:val="hybridMultilevel"/>
    <w:tmpl w:val="72D4C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2979D3"/>
    <w:multiLevelType w:val="hybridMultilevel"/>
    <w:tmpl w:val="AD2E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9131B"/>
    <w:multiLevelType w:val="hybridMultilevel"/>
    <w:tmpl w:val="3E82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772313"/>
    <w:multiLevelType w:val="hybridMultilevel"/>
    <w:tmpl w:val="7AE2C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CC45EE"/>
    <w:multiLevelType w:val="hybridMultilevel"/>
    <w:tmpl w:val="F7E2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00824"/>
    <w:multiLevelType w:val="hybridMultilevel"/>
    <w:tmpl w:val="E1480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F3A87"/>
    <w:multiLevelType w:val="hybridMultilevel"/>
    <w:tmpl w:val="31D4EA7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55632B"/>
    <w:multiLevelType w:val="hybridMultilevel"/>
    <w:tmpl w:val="6C2EA1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33B5D"/>
    <w:multiLevelType w:val="hybridMultilevel"/>
    <w:tmpl w:val="4D1A3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F35161"/>
    <w:multiLevelType w:val="hybridMultilevel"/>
    <w:tmpl w:val="9D426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983ACB"/>
    <w:multiLevelType w:val="hybridMultilevel"/>
    <w:tmpl w:val="6F5EE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C97DAB"/>
    <w:multiLevelType w:val="hybridMultilevel"/>
    <w:tmpl w:val="9FEA8002"/>
    <w:lvl w:ilvl="0" w:tplc="03AE79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8D7F60"/>
    <w:multiLevelType w:val="hybridMultilevel"/>
    <w:tmpl w:val="A2E241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0F582D"/>
    <w:multiLevelType w:val="hybridMultilevel"/>
    <w:tmpl w:val="A0CE8BFE"/>
    <w:lvl w:ilvl="0" w:tplc="3F38C008">
      <w:start w:val="77"/>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47D56AAB"/>
    <w:multiLevelType w:val="hybridMultilevel"/>
    <w:tmpl w:val="4242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766892"/>
    <w:multiLevelType w:val="hybridMultilevel"/>
    <w:tmpl w:val="85081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747F6E"/>
    <w:multiLevelType w:val="hybridMultilevel"/>
    <w:tmpl w:val="064E3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351098"/>
    <w:multiLevelType w:val="hybridMultilevel"/>
    <w:tmpl w:val="7DB29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276E12"/>
    <w:multiLevelType w:val="hybridMultilevel"/>
    <w:tmpl w:val="11EE4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3B277D"/>
    <w:multiLevelType w:val="hybridMultilevel"/>
    <w:tmpl w:val="5BE0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AC5CE8"/>
    <w:multiLevelType w:val="hybridMultilevel"/>
    <w:tmpl w:val="021C5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DE58B6"/>
    <w:multiLevelType w:val="hybridMultilevel"/>
    <w:tmpl w:val="B34013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7B1CBA"/>
    <w:multiLevelType w:val="hybridMultilevel"/>
    <w:tmpl w:val="9A344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C0DC5"/>
    <w:multiLevelType w:val="hybridMultilevel"/>
    <w:tmpl w:val="E66A0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FE36A3"/>
    <w:multiLevelType w:val="hybridMultilevel"/>
    <w:tmpl w:val="21729650"/>
    <w:lvl w:ilvl="0" w:tplc="85B29ECA">
      <w:start w:val="77"/>
      <w:numFmt w:val="decimalZero"/>
      <w:lvlText w:val="%1"/>
      <w:lvlJc w:val="left"/>
      <w:pPr>
        <w:ind w:left="1980" w:hanging="54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2" w15:restartNumberingAfterBreak="0">
    <w:nsid w:val="5DE268BF"/>
    <w:multiLevelType w:val="hybridMultilevel"/>
    <w:tmpl w:val="AD5051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810715"/>
    <w:multiLevelType w:val="hybridMultilevel"/>
    <w:tmpl w:val="D1787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EB5205"/>
    <w:multiLevelType w:val="hybridMultilevel"/>
    <w:tmpl w:val="4F1094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217D96"/>
    <w:multiLevelType w:val="hybridMultilevel"/>
    <w:tmpl w:val="8012B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8F68B7"/>
    <w:multiLevelType w:val="hybridMultilevel"/>
    <w:tmpl w:val="F2BE2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5F0AA6"/>
    <w:multiLevelType w:val="hybridMultilevel"/>
    <w:tmpl w:val="508C8EC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CEC77EA"/>
    <w:multiLevelType w:val="hybridMultilevel"/>
    <w:tmpl w:val="3CFE6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5A511A"/>
    <w:multiLevelType w:val="hybridMultilevel"/>
    <w:tmpl w:val="3078E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A37E4B"/>
    <w:multiLevelType w:val="hybridMultilevel"/>
    <w:tmpl w:val="224C0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144CF4"/>
    <w:multiLevelType w:val="hybridMultilevel"/>
    <w:tmpl w:val="BDAE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B85406"/>
    <w:multiLevelType w:val="hybridMultilevel"/>
    <w:tmpl w:val="15F49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6B5C26"/>
    <w:multiLevelType w:val="hybridMultilevel"/>
    <w:tmpl w:val="F0B60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00684B"/>
    <w:multiLevelType w:val="hybridMultilevel"/>
    <w:tmpl w:val="997CB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7"/>
  </w:num>
  <w:num w:numId="4">
    <w:abstractNumId w:val="9"/>
  </w:num>
  <w:num w:numId="5">
    <w:abstractNumId w:val="41"/>
  </w:num>
  <w:num w:numId="6">
    <w:abstractNumId w:val="8"/>
  </w:num>
  <w:num w:numId="7">
    <w:abstractNumId w:val="26"/>
  </w:num>
  <w:num w:numId="8">
    <w:abstractNumId w:val="33"/>
  </w:num>
  <w:num w:numId="9">
    <w:abstractNumId w:val="6"/>
  </w:num>
  <w:num w:numId="10">
    <w:abstractNumId w:val="30"/>
  </w:num>
  <w:num w:numId="11">
    <w:abstractNumId w:val="1"/>
  </w:num>
  <w:num w:numId="12">
    <w:abstractNumId w:val="40"/>
  </w:num>
  <w:num w:numId="13">
    <w:abstractNumId w:val="7"/>
  </w:num>
  <w:num w:numId="14">
    <w:abstractNumId w:val="25"/>
  </w:num>
  <w:num w:numId="15">
    <w:abstractNumId w:val="17"/>
  </w:num>
  <w:num w:numId="16">
    <w:abstractNumId w:val="4"/>
  </w:num>
  <w:num w:numId="17">
    <w:abstractNumId w:val="15"/>
  </w:num>
  <w:num w:numId="18">
    <w:abstractNumId w:val="19"/>
  </w:num>
  <w:num w:numId="19">
    <w:abstractNumId w:val="18"/>
  </w:num>
  <w:num w:numId="20">
    <w:abstractNumId w:val="10"/>
  </w:num>
  <w:num w:numId="21">
    <w:abstractNumId w:val="5"/>
  </w:num>
  <w:num w:numId="22">
    <w:abstractNumId w:val="44"/>
  </w:num>
  <w:num w:numId="23">
    <w:abstractNumId w:val="43"/>
  </w:num>
  <w:num w:numId="24">
    <w:abstractNumId w:val="16"/>
  </w:num>
  <w:num w:numId="25">
    <w:abstractNumId w:val="21"/>
  </w:num>
  <w:num w:numId="26">
    <w:abstractNumId w:val="35"/>
  </w:num>
  <w:num w:numId="27">
    <w:abstractNumId w:val="29"/>
  </w:num>
  <w:num w:numId="28">
    <w:abstractNumId w:val="0"/>
  </w:num>
  <w:num w:numId="29">
    <w:abstractNumId w:val="28"/>
  </w:num>
  <w:num w:numId="30">
    <w:abstractNumId w:val="37"/>
  </w:num>
  <w:num w:numId="31">
    <w:abstractNumId w:val="14"/>
  </w:num>
  <w:num w:numId="32">
    <w:abstractNumId w:val="12"/>
  </w:num>
  <w:num w:numId="33">
    <w:abstractNumId w:val="11"/>
  </w:num>
  <w:num w:numId="34">
    <w:abstractNumId w:val="34"/>
  </w:num>
  <w:num w:numId="35">
    <w:abstractNumId w:val="22"/>
  </w:num>
  <w:num w:numId="36">
    <w:abstractNumId w:val="3"/>
  </w:num>
  <w:num w:numId="37">
    <w:abstractNumId w:val="2"/>
  </w:num>
  <w:num w:numId="38">
    <w:abstractNumId w:val="31"/>
  </w:num>
  <w:num w:numId="39">
    <w:abstractNumId w:val="20"/>
  </w:num>
  <w:num w:numId="40">
    <w:abstractNumId w:val="38"/>
  </w:num>
  <w:num w:numId="41">
    <w:abstractNumId w:val="36"/>
  </w:num>
  <w:num w:numId="42">
    <w:abstractNumId w:val="32"/>
  </w:num>
  <w:num w:numId="43">
    <w:abstractNumId w:val="39"/>
  </w:num>
  <w:num w:numId="44">
    <w:abstractNumId w:val="4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B213B"/>
    <w:rsid w:val="00110682"/>
    <w:rsid w:val="00166107"/>
    <w:rsid w:val="001739BD"/>
    <w:rsid w:val="00182CF0"/>
    <w:rsid w:val="001B2E4D"/>
    <w:rsid w:val="00214370"/>
    <w:rsid w:val="00214456"/>
    <w:rsid w:val="002A039E"/>
    <w:rsid w:val="002C0BEA"/>
    <w:rsid w:val="002D0131"/>
    <w:rsid w:val="00314F86"/>
    <w:rsid w:val="00345BF3"/>
    <w:rsid w:val="003858D8"/>
    <w:rsid w:val="003B24A8"/>
    <w:rsid w:val="0045725E"/>
    <w:rsid w:val="0049113B"/>
    <w:rsid w:val="004A3EAE"/>
    <w:rsid w:val="004F3DB7"/>
    <w:rsid w:val="00557156"/>
    <w:rsid w:val="0062087C"/>
    <w:rsid w:val="00624333"/>
    <w:rsid w:val="00646322"/>
    <w:rsid w:val="00660199"/>
    <w:rsid w:val="006707FD"/>
    <w:rsid w:val="00685561"/>
    <w:rsid w:val="006E3D8F"/>
    <w:rsid w:val="006E471B"/>
    <w:rsid w:val="007443E4"/>
    <w:rsid w:val="00751428"/>
    <w:rsid w:val="00782BA5"/>
    <w:rsid w:val="007A16F3"/>
    <w:rsid w:val="00817505"/>
    <w:rsid w:val="00863708"/>
    <w:rsid w:val="00886D62"/>
    <w:rsid w:val="008B2DA9"/>
    <w:rsid w:val="009513A7"/>
    <w:rsid w:val="009A021A"/>
    <w:rsid w:val="00A672E8"/>
    <w:rsid w:val="00AA510A"/>
    <w:rsid w:val="00B3153F"/>
    <w:rsid w:val="00B51D2F"/>
    <w:rsid w:val="00B82064"/>
    <w:rsid w:val="00BA362B"/>
    <w:rsid w:val="00C72042"/>
    <w:rsid w:val="00CD7934"/>
    <w:rsid w:val="00D01806"/>
    <w:rsid w:val="00D3188A"/>
    <w:rsid w:val="00DF18A2"/>
    <w:rsid w:val="00E1489E"/>
    <w:rsid w:val="00E2452F"/>
    <w:rsid w:val="00E5765A"/>
    <w:rsid w:val="00E83D15"/>
    <w:rsid w:val="00F84015"/>
    <w:rsid w:val="00F8704C"/>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9</Pages>
  <Words>2658</Words>
  <Characters>1461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18</cp:revision>
  <dcterms:created xsi:type="dcterms:W3CDTF">2020-10-31T09:58:00Z</dcterms:created>
  <dcterms:modified xsi:type="dcterms:W3CDTF">2021-03-08T17:43:00Z</dcterms:modified>
</cp:coreProperties>
</file>